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BC" w:rsidRDefault="004D27BC" w:rsidP="004D27BC">
      <w:pPr>
        <w:jc w:val="center"/>
        <w:rPr>
          <w:rFonts w:ascii="Arial" w:hAnsi="Arial"/>
          <w:sz w:val="28"/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748030" cy="1223010"/>
            <wp:effectExtent l="0" t="0" r="0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BC" w:rsidRDefault="004D27BC" w:rsidP="004D27B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4D27BC" w:rsidRDefault="004D27BC" w:rsidP="004D27B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D27BC" w:rsidRDefault="004D27BC" w:rsidP="004D27BC">
      <w:pPr>
        <w:spacing w:before="180"/>
        <w:jc w:val="center"/>
        <w:rPr>
          <w:b/>
          <w:spacing w:val="120"/>
          <w:sz w:val="44"/>
        </w:rPr>
      </w:pPr>
    </w:p>
    <w:p w:rsidR="004D27BC" w:rsidRDefault="004D27BC" w:rsidP="004D27B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EA0772">
        <w:rPr>
          <w:rFonts w:ascii="Arial" w:hAnsi="Arial"/>
          <w:sz w:val="20"/>
        </w:rPr>
        <w:t xml:space="preserve">16.02.2016 </w:t>
      </w:r>
      <w:r w:rsidR="00EA077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№</w:t>
      </w:r>
      <w:r w:rsidR="00EA0772">
        <w:rPr>
          <w:rFonts w:ascii="Arial" w:hAnsi="Arial"/>
          <w:sz w:val="20"/>
        </w:rPr>
        <w:t xml:space="preserve"> 175-ПА</w:t>
      </w:r>
    </w:p>
    <w:bookmarkEnd w:id="0"/>
    <w:p w:rsidR="00D64E1F" w:rsidRDefault="00D64E1F" w:rsidP="00D64E1F">
      <w:pPr>
        <w:spacing w:before="180"/>
        <w:rPr>
          <w:sz w:val="28"/>
          <w:szCs w:val="28"/>
        </w:rPr>
      </w:pPr>
    </w:p>
    <w:p w:rsidR="0095404D" w:rsidRPr="00B61F3E" w:rsidRDefault="0095404D" w:rsidP="006C65A0">
      <w:pPr>
        <w:keepLines/>
        <w:tabs>
          <w:tab w:val="right" w:pos="9355"/>
        </w:tabs>
        <w:jc w:val="center"/>
        <w:rPr>
          <w:spacing w:val="-2"/>
          <w:position w:val="2"/>
          <w:sz w:val="28"/>
          <w:szCs w:val="28"/>
        </w:rPr>
      </w:pPr>
      <w:r>
        <w:rPr>
          <w:b/>
          <w:i/>
          <w:position w:val="2"/>
          <w:sz w:val="28"/>
          <w:szCs w:val="28"/>
        </w:rPr>
        <w:t>О</w:t>
      </w:r>
      <w:r w:rsidR="004D27BC">
        <w:rPr>
          <w:b/>
          <w:i/>
          <w:position w:val="2"/>
          <w:sz w:val="28"/>
          <w:szCs w:val="28"/>
        </w:rPr>
        <w:t>б</w:t>
      </w:r>
      <w:r>
        <w:rPr>
          <w:b/>
          <w:i/>
          <w:position w:val="2"/>
          <w:sz w:val="28"/>
          <w:szCs w:val="28"/>
        </w:rPr>
        <w:t xml:space="preserve"> </w:t>
      </w:r>
      <w:r w:rsidR="004D27BC">
        <w:rPr>
          <w:b/>
          <w:i/>
          <w:position w:val="2"/>
          <w:sz w:val="28"/>
          <w:szCs w:val="28"/>
        </w:rPr>
        <w:t>утверждении Плана мероприятий по профилактике наркомании, токсикомании на 2016 год</w:t>
      </w:r>
    </w:p>
    <w:p w:rsidR="0095404D" w:rsidRPr="00B61F3E" w:rsidRDefault="0095404D" w:rsidP="0095404D">
      <w:pPr>
        <w:tabs>
          <w:tab w:val="right" w:pos="8364"/>
          <w:tab w:val="left" w:pos="10490"/>
        </w:tabs>
        <w:spacing w:before="180"/>
        <w:ind w:firstLine="567"/>
        <w:jc w:val="both"/>
        <w:rPr>
          <w:spacing w:val="-2"/>
          <w:position w:val="2"/>
          <w:sz w:val="28"/>
          <w:szCs w:val="28"/>
        </w:rPr>
      </w:pPr>
    </w:p>
    <w:p w:rsidR="0095404D" w:rsidRPr="00CF442E" w:rsidRDefault="004D27BC" w:rsidP="0095404D">
      <w:pPr>
        <w:ind w:firstLine="708"/>
        <w:jc w:val="both"/>
        <w:rPr>
          <w:sz w:val="28"/>
          <w:szCs w:val="28"/>
        </w:rPr>
      </w:pPr>
      <w:proofErr w:type="gramStart"/>
      <w:r w:rsidRPr="00A04D44">
        <w:rPr>
          <w:color w:val="000000"/>
          <w:sz w:val="28"/>
          <w:szCs w:val="28"/>
        </w:rPr>
        <w:t xml:space="preserve">В целях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A04D44">
        <w:rPr>
          <w:color w:val="000000"/>
          <w:sz w:val="28"/>
          <w:szCs w:val="28"/>
        </w:rPr>
        <w:t>прекурсоров</w:t>
      </w:r>
      <w:proofErr w:type="spellEnd"/>
      <w:r w:rsidRPr="00A04D44">
        <w:rPr>
          <w:color w:val="000000"/>
          <w:sz w:val="28"/>
          <w:szCs w:val="28"/>
        </w:rPr>
        <w:t xml:space="preserve"> на территории Артемовского городского округа, в соответствии с </w:t>
      </w:r>
      <w:r>
        <w:rPr>
          <w:sz w:val="28"/>
          <w:szCs w:val="28"/>
        </w:rPr>
        <w:t xml:space="preserve">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, статьей 16 Федерального закона от 06.10.2003 № 131-ФЗ «Об общих принципах организации местного самоуправлени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», Областным законом от 19.12.1997 № 78-ОЗ «О профилактике наркомании и токсикомании на территории Свердловской области» (с изменениями и дополнениями), распоряжением    Правительства   Свердловской   области   от   11.03.2015   № 248-РП «Об утверждении комплексного межведомственного плана мероприятий по профилактике безнадзорности, правонарушений, наркомании, токсикомании, алкоголизма несовершеннолетних и защите их прав на 2015-2017 годы», </w:t>
      </w:r>
      <w:r w:rsidR="0095404D">
        <w:rPr>
          <w:sz w:val="28"/>
          <w:szCs w:val="28"/>
        </w:rPr>
        <w:t>статьями 29.1, 31 Устава Артемовского городского округа</w:t>
      </w:r>
      <w:r w:rsidR="00FA763F">
        <w:rPr>
          <w:sz w:val="28"/>
          <w:szCs w:val="28"/>
        </w:rPr>
        <w:t>,</w:t>
      </w:r>
      <w:proofErr w:type="gramEnd"/>
    </w:p>
    <w:p w:rsidR="0095404D" w:rsidRDefault="0095404D" w:rsidP="0095404D">
      <w:pPr>
        <w:jc w:val="both"/>
        <w:rPr>
          <w:sz w:val="28"/>
          <w:szCs w:val="28"/>
        </w:rPr>
      </w:pPr>
      <w:r w:rsidRPr="001A11B0">
        <w:rPr>
          <w:sz w:val="28"/>
          <w:szCs w:val="28"/>
        </w:rPr>
        <w:t>ПОСТАНОВЛЯЮ:</w:t>
      </w:r>
    </w:p>
    <w:p w:rsidR="0095404D" w:rsidRDefault="0095404D" w:rsidP="0095404D">
      <w:pPr>
        <w:ind w:firstLine="708"/>
        <w:jc w:val="both"/>
        <w:rPr>
          <w:sz w:val="28"/>
          <w:szCs w:val="28"/>
        </w:rPr>
      </w:pPr>
      <w:r w:rsidRPr="00CF442E">
        <w:rPr>
          <w:sz w:val="28"/>
          <w:szCs w:val="28"/>
        </w:rPr>
        <w:t xml:space="preserve">1. </w:t>
      </w:r>
      <w:r w:rsidR="004D27BC">
        <w:rPr>
          <w:position w:val="2"/>
          <w:sz w:val="28"/>
          <w:szCs w:val="28"/>
        </w:rPr>
        <w:t>У</w:t>
      </w:r>
      <w:r w:rsidR="004D27BC" w:rsidRPr="004D27BC">
        <w:rPr>
          <w:position w:val="2"/>
          <w:sz w:val="28"/>
          <w:szCs w:val="28"/>
        </w:rPr>
        <w:t>твер</w:t>
      </w:r>
      <w:r w:rsidR="004D27BC">
        <w:rPr>
          <w:position w:val="2"/>
          <w:sz w:val="28"/>
          <w:szCs w:val="28"/>
        </w:rPr>
        <w:t>дить</w:t>
      </w:r>
      <w:r w:rsidR="004D27BC" w:rsidRPr="004D27BC">
        <w:rPr>
          <w:position w:val="2"/>
          <w:sz w:val="28"/>
          <w:szCs w:val="28"/>
        </w:rPr>
        <w:t xml:space="preserve"> План мероприятий по профилактике наркомании, токсикомании на 2016 год</w:t>
      </w:r>
      <w:r w:rsidR="004D27BC">
        <w:rPr>
          <w:position w:val="2"/>
          <w:sz w:val="28"/>
          <w:szCs w:val="28"/>
        </w:rPr>
        <w:t xml:space="preserve"> (Приложение)</w:t>
      </w:r>
      <w:r w:rsidRPr="004D27BC">
        <w:rPr>
          <w:sz w:val="28"/>
          <w:szCs w:val="28"/>
        </w:rPr>
        <w:t>.</w:t>
      </w:r>
    </w:p>
    <w:p w:rsidR="00C00BD8" w:rsidRDefault="00C00BD8" w:rsidP="00C00BD8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F2062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5F2062">
        <w:rPr>
          <w:color w:val="000000"/>
          <w:spacing w:val="-2"/>
          <w:sz w:val="28"/>
          <w:szCs w:val="28"/>
        </w:rPr>
        <w:t xml:space="preserve"> исполнением постановления возложить на </w:t>
      </w:r>
      <w:r>
        <w:rPr>
          <w:color w:val="000000"/>
          <w:spacing w:val="-2"/>
          <w:sz w:val="28"/>
          <w:szCs w:val="28"/>
        </w:rPr>
        <w:t>заместителя</w:t>
      </w:r>
      <w:r w:rsidRPr="0063473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лавы</w:t>
      </w:r>
      <w:r w:rsidRPr="005F206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</w:t>
      </w:r>
      <w:r w:rsidRPr="005F2062">
        <w:rPr>
          <w:color w:val="000000"/>
          <w:spacing w:val="-2"/>
          <w:sz w:val="28"/>
          <w:szCs w:val="28"/>
        </w:rPr>
        <w:t xml:space="preserve">дминистрации </w:t>
      </w:r>
      <w:r>
        <w:rPr>
          <w:color w:val="000000"/>
          <w:spacing w:val="-1"/>
          <w:sz w:val="28"/>
          <w:szCs w:val="28"/>
        </w:rPr>
        <w:t>Арте</w:t>
      </w:r>
      <w:r w:rsidRPr="005F2062">
        <w:rPr>
          <w:color w:val="000000"/>
          <w:spacing w:val="-1"/>
          <w:sz w:val="28"/>
          <w:szCs w:val="28"/>
        </w:rPr>
        <w:t xml:space="preserve">мовского городского округа </w:t>
      </w:r>
      <w:r>
        <w:rPr>
          <w:color w:val="000000"/>
          <w:spacing w:val="-1"/>
          <w:sz w:val="28"/>
          <w:szCs w:val="28"/>
        </w:rPr>
        <w:t xml:space="preserve">по социальным вопросам </w:t>
      </w:r>
      <w:proofErr w:type="spellStart"/>
      <w:r>
        <w:rPr>
          <w:color w:val="000000"/>
          <w:spacing w:val="-1"/>
          <w:sz w:val="28"/>
          <w:szCs w:val="28"/>
        </w:rPr>
        <w:t>Радунцеву</w:t>
      </w:r>
      <w:proofErr w:type="spellEnd"/>
      <w:r w:rsidRPr="00506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.А.</w:t>
      </w:r>
    </w:p>
    <w:p w:rsidR="0095404D" w:rsidRPr="00CF442E" w:rsidRDefault="0095404D" w:rsidP="0095404D">
      <w:pPr>
        <w:jc w:val="both"/>
        <w:rPr>
          <w:sz w:val="28"/>
          <w:szCs w:val="28"/>
        </w:rPr>
      </w:pPr>
    </w:p>
    <w:p w:rsidR="0095404D" w:rsidRDefault="0095404D" w:rsidP="0095404D">
      <w:pPr>
        <w:jc w:val="both"/>
        <w:rPr>
          <w:sz w:val="28"/>
          <w:szCs w:val="28"/>
        </w:rPr>
      </w:pPr>
      <w:r w:rsidRPr="002665A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3F7697" w:rsidRDefault="0095404D" w:rsidP="0095404D">
      <w:pPr>
        <w:jc w:val="both"/>
        <w:rPr>
          <w:sz w:val="28"/>
          <w:szCs w:val="28"/>
        </w:rPr>
      </w:pPr>
      <w:r w:rsidRPr="002665A0">
        <w:rPr>
          <w:sz w:val="28"/>
          <w:szCs w:val="28"/>
        </w:rPr>
        <w:t>Ар</w:t>
      </w:r>
      <w:r w:rsidR="00FA763F">
        <w:rPr>
          <w:sz w:val="28"/>
          <w:szCs w:val="28"/>
        </w:rPr>
        <w:t>темовского городского округа</w:t>
      </w:r>
      <w:r w:rsidR="00FA763F">
        <w:rPr>
          <w:sz w:val="28"/>
          <w:szCs w:val="28"/>
        </w:rPr>
        <w:tab/>
      </w:r>
      <w:r w:rsidR="00FA763F">
        <w:rPr>
          <w:sz w:val="28"/>
          <w:szCs w:val="28"/>
        </w:rPr>
        <w:tab/>
      </w:r>
      <w:r w:rsidR="00FA763F">
        <w:rPr>
          <w:sz w:val="28"/>
          <w:szCs w:val="28"/>
        </w:rPr>
        <w:tab/>
      </w:r>
      <w:r w:rsidR="00772BFC">
        <w:rPr>
          <w:sz w:val="28"/>
          <w:szCs w:val="28"/>
        </w:rPr>
        <w:tab/>
      </w:r>
      <w:r w:rsidR="00772BFC">
        <w:rPr>
          <w:sz w:val="28"/>
          <w:szCs w:val="28"/>
        </w:rPr>
        <w:tab/>
      </w:r>
      <w:r>
        <w:rPr>
          <w:sz w:val="28"/>
          <w:szCs w:val="28"/>
        </w:rPr>
        <w:t>Т.А.</w:t>
      </w:r>
      <w:r w:rsidR="003F7697">
        <w:rPr>
          <w:sz w:val="28"/>
          <w:szCs w:val="28"/>
        </w:rPr>
        <w:t xml:space="preserve"> </w:t>
      </w:r>
      <w:r>
        <w:rPr>
          <w:sz w:val="28"/>
          <w:szCs w:val="28"/>
        </w:rPr>
        <w:t>Позняк</w:t>
      </w:r>
    </w:p>
    <w:p w:rsidR="003F7697" w:rsidRDefault="003F7697" w:rsidP="0095404D">
      <w:pPr>
        <w:jc w:val="both"/>
        <w:rPr>
          <w:sz w:val="28"/>
          <w:szCs w:val="28"/>
        </w:rPr>
        <w:sectPr w:rsidR="003F7697" w:rsidSect="004D27BC">
          <w:pgSz w:w="11907" w:h="16840" w:code="9"/>
          <w:pgMar w:top="1134" w:right="851" w:bottom="1134" w:left="1701" w:header="720" w:footer="567" w:gutter="0"/>
          <w:cols w:space="720"/>
          <w:formProt w:val="0"/>
          <w:titlePg/>
          <w:docGrid w:linePitch="326"/>
        </w:sectPr>
      </w:pPr>
    </w:p>
    <w:p w:rsidR="0095404D" w:rsidRPr="00FA763F" w:rsidRDefault="0095404D" w:rsidP="0095404D">
      <w:pPr>
        <w:jc w:val="center"/>
        <w:rPr>
          <w:b/>
          <w:caps/>
          <w:szCs w:val="24"/>
        </w:rPr>
      </w:pPr>
      <w:r w:rsidRPr="00FA763F">
        <w:rPr>
          <w:szCs w:val="24"/>
        </w:rPr>
        <w:lastRenderedPageBreak/>
        <w:t>СОГЛАСОВАНИЕ</w:t>
      </w:r>
    </w:p>
    <w:p w:rsidR="0095404D" w:rsidRPr="00FA763F" w:rsidRDefault="0095404D" w:rsidP="0095404D">
      <w:pPr>
        <w:jc w:val="center"/>
        <w:rPr>
          <w:szCs w:val="24"/>
        </w:rPr>
      </w:pPr>
      <w:r w:rsidRPr="00FA763F">
        <w:rPr>
          <w:szCs w:val="24"/>
        </w:rPr>
        <w:t>проекта постановления</w:t>
      </w:r>
    </w:p>
    <w:p w:rsidR="0095404D" w:rsidRPr="00FA763F" w:rsidRDefault="0095404D" w:rsidP="0095404D">
      <w:pPr>
        <w:jc w:val="center"/>
        <w:rPr>
          <w:szCs w:val="24"/>
        </w:rPr>
      </w:pPr>
      <w:r w:rsidRPr="00FA763F">
        <w:rPr>
          <w:szCs w:val="24"/>
        </w:rPr>
        <w:t>Администрации Артемовского городского округа</w:t>
      </w:r>
    </w:p>
    <w:p w:rsidR="0095404D" w:rsidRPr="00FA763F" w:rsidRDefault="0095404D" w:rsidP="0095404D">
      <w:pPr>
        <w:ind w:right="-1"/>
        <w:rPr>
          <w:szCs w:val="24"/>
        </w:rPr>
      </w:pPr>
    </w:p>
    <w:p w:rsidR="0095404D" w:rsidRPr="00FA763F" w:rsidRDefault="00772BFC" w:rsidP="006C65A0">
      <w:pPr>
        <w:keepLines/>
        <w:tabs>
          <w:tab w:val="right" w:pos="9355"/>
        </w:tabs>
        <w:jc w:val="center"/>
        <w:rPr>
          <w:spacing w:val="-2"/>
          <w:position w:val="2"/>
          <w:szCs w:val="24"/>
        </w:rPr>
      </w:pPr>
      <w:r w:rsidRPr="00FA763F">
        <w:rPr>
          <w:i/>
          <w:position w:val="2"/>
          <w:szCs w:val="24"/>
        </w:rPr>
        <w:t>«</w:t>
      </w:r>
      <w:r w:rsidR="006C65A0" w:rsidRPr="006C65A0">
        <w:rPr>
          <w:i/>
          <w:position w:val="2"/>
          <w:sz w:val="28"/>
          <w:szCs w:val="28"/>
        </w:rPr>
        <w:t>О</w:t>
      </w:r>
      <w:r w:rsidR="004D27BC">
        <w:rPr>
          <w:i/>
          <w:position w:val="2"/>
          <w:sz w:val="28"/>
          <w:szCs w:val="28"/>
        </w:rPr>
        <w:t>б</w:t>
      </w:r>
      <w:r w:rsidR="006C65A0" w:rsidRPr="006C65A0">
        <w:rPr>
          <w:i/>
          <w:position w:val="2"/>
          <w:sz w:val="28"/>
          <w:szCs w:val="28"/>
        </w:rPr>
        <w:t xml:space="preserve"> </w:t>
      </w:r>
      <w:r w:rsidR="004D27BC" w:rsidRPr="004D27BC">
        <w:rPr>
          <w:i/>
          <w:position w:val="2"/>
          <w:sz w:val="28"/>
          <w:szCs w:val="28"/>
        </w:rPr>
        <w:t>утверждении Плана мероприятий по профилактике наркомании, токсикомании на 2016 год</w:t>
      </w:r>
      <w:r w:rsidRPr="00FA763F">
        <w:rPr>
          <w:i/>
          <w:position w:val="2"/>
          <w:szCs w:val="24"/>
        </w:rPr>
        <w:t>»</w:t>
      </w:r>
    </w:p>
    <w:p w:rsidR="0095404D" w:rsidRPr="00FA763F" w:rsidRDefault="0095404D" w:rsidP="0095404D">
      <w:pPr>
        <w:jc w:val="center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1701"/>
        <w:gridCol w:w="1276"/>
        <w:gridCol w:w="1418"/>
      </w:tblGrid>
      <w:tr w:rsidR="0095404D" w:rsidRPr="00FA763F" w:rsidTr="00F767BB">
        <w:trPr>
          <w:trHeight w:val="7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5404D" w:rsidRPr="00FA763F" w:rsidRDefault="0095404D" w:rsidP="00215609">
            <w:pPr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04D" w:rsidRPr="00FA763F" w:rsidRDefault="0095404D" w:rsidP="00215609">
            <w:pPr>
              <w:ind w:left="-250" w:firstLine="250"/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 xml:space="preserve">Фамилия и </w:t>
            </w:r>
          </w:p>
          <w:p w:rsidR="0095404D" w:rsidRPr="00FA763F" w:rsidRDefault="0095404D" w:rsidP="00215609">
            <w:pPr>
              <w:ind w:left="-250" w:firstLine="250"/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>инициалы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95404D" w:rsidRPr="00FA763F" w:rsidRDefault="0095404D" w:rsidP="00215609">
            <w:pPr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>Сроки и результаты согласования</w:t>
            </w:r>
          </w:p>
        </w:tc>
      </w:tr>
      <w:tr w:rsidR="0095404D" w:rsidRPr="00FA763F" w:rsidTr="00F767BB">
        <w:tc>
          <w:tcPr>
            <w:tcW w:w="2835" w:type="dxa"/>
            <w:vMerge/>
            <w:shd w:val="clear" w:color="auto" w:fill="auto"/>
          </w:tcPr>
          <w:p w:rsidR="0095404D" w:rsidRPr="00FA763F" w:rsidRDefault="0095404D" w:rsidP="00215609">
            <w:pPr>
              <w:pStyle w:val="1"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04D" w:rsidRPr="00FA763F" w:rsidRDefault="0095404D" w:rsidP="00215609">
            <w:pPr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04D" w:rsidRPr="00FA763F" w:rsidRDefault="0095404D" w:rsidP="00215609">
            <w:pPr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>Дата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04D" w:rsidRPr="00FA763F" w:rsidRDefault="0095404D" w:rsidP="00215609">
            <w:pPr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>Замечания и подпись</w:t>
            </w:r>
          </w:p>
        </w:tc>
      </w:tr>
      <w:tr w:rsidR="0095404D" w:rsidRPr="00FA763F" w:rsidTr="00F767BB">
        <w:trPr>
          <w:cantSplit/>
          <w:trHeight w:val="980"/>
        </w:trPr>
        <w:tc>
          <w:tcPr>
            <w:tcW w:w="2835" w:type="dxa"/>
            <w:shd w:val="clear" w:color="auto" w:fill="auto"/>
            <w:vAlign w:val="center"/>
          </w:tcPr>
          <w:p w:rsidR="0095404D" w:rsidRPr="00FA763F" w:rsidRDefault="0095404D" w:rsidP="00772BFC">
            <w:pPr>
              <w:jc w:val="both"/>
              <w:rPr>
                <w:szCs w:val="24"/>
              </w:rPr>
            </w:pPr>
            <w:r w:rsidRPr="00FA763F">
              <w:rPr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4D" w:rsidRPr="00FA763F" w:rsidRDefault="0095404D" w:rsidP="00772BFC">
            <w:pPr>
              <w:jc w:val="center"/>
              <w:rPr>
                <w:szCs w:val="24"/>
              </w:rPr>
            </w:pPr>
            <w:proofErr w:type="spellStart"/>
            <w:r w:rsidRPr="00FA763F">
              <w:rPr>
                <w:szCs w:val="24"/>
              </w:rPr>
              <w:t>Радунцева</w:t>
            </w:r>
            <w:proofErr w:type="spellEnd"/>
            <w:r w:rsidRPr="00FA763F">
              <w:rPr>
                <w:szCs w:val="24"/>
              </w:rPr>
              <w:t xml:space="preserve"> Е.А.</w:t>
            </w:r>
          </w:p>
        </w:tc>
        <w:tc>
          <w:tcPr>
            <w:tcW w:w="1701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</w:tr>
      <w:tr w:rsidR="0095404D" w:rsidRPr="00FA763F" w:rsidTr="00F767BB">
        <w:trPr>
          <w:cantSplit/>
          <w:trHeight w:val="425"/>
        </w:trPr>
        <w:tc>
          <w:tcPr>
            <w:tcW w:w="2835" w:type="dxa"/>
            <w:shd w:val="clear" w:color="auto" w:fill="auto"/>
            <w:vAlign w:val="center"/>
          </w:tcPr>
          <w:p w:rsidR="0095404D" w:rsidRPr="00FA763F" w:rsidRDefault="0095404D" w:rsidP="00772BFC">
            <w:pPr>
              <w:jc w:val="both"/>
              <w:rPr>
                <w:szCs w:val="24"/>
              </w:rPr>
            </w:pPr>
            <w:r w:rsidRPr="00FA763F">
              <w:rPr>
                <w:szCs w:val="24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4D" w:rsidRPr="00FA763F" w:rsidRDefault="009A4C37" w:rsidP="00772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лозерова О.М</w:t>
            </w:r>
            <w:r w:rsidR="00772BFC" w:rsidRPr="00FA763F">
              <w:rPr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</w:tr>
      <w:tr w:rsidR="0095404D" w:rsidRPr="00FA763F" w:rsidTr="00F767BB">
        <w:trPr>
          <w:cantSplit/>
          <w:trHeight w:val="425"/>
        </w:trPr>
        <w:tc>
          <w:tcPr>
            <w:tcW w:w="2835" w:type="dxa"/>
            <w:shd w:val="clear" w:color="auto" w:fill="auto"/>
            <w:vAlign w:val="center"/>
          </w:tcPr>
          <w:p w:rsidR="0095404D" w:rsidRPr="00FA763F" w:rsidRDefault="0095404D" w:rsidP="00772BFC">
            <w:pPr>
              <w:jc w:val="both"/>
              <w:rPr>
                <w:szCs w:val="24"/>
              </w:rPr>
            </w:pPr>
            <w:r w:rsidRPr="00FA763F">
              <w:rPr>
                <w:szCs w:val="24"/>
              </w:rPr>
              <w:t>Заведующий</w:t>
            </w:r>
            <w:r w:rsidRPr="00FA763F">
              <w:rPr>
                <w:b/>
                <w:szCs w:val="24"/>
              </w:rPr>
              <w:t xml:space="preserve"> </w:t>
            </w:r>
            <w:r w:rsidRPr="00FA763F">
              <w:rPr>
                <w:szCs w:val="24"/>
              </w:rPr>
              <w:t>орг</w:t>
            </w:r>
            <w:r w:rsidR="00772BFC" w:rsidRPr="00FA763F">
              <w:rPr>
                <w:szCs w:val="24"/>
              </w:rPr>
              <w:t xml:space="preserve">анизационным </w:t>
            </w:r>
            <w:r w:rsidRPr="00FA763F">
              <w:rPr>
                <w:szCs w:val="24"/>
              </w:rPr>
              <w:t>отделом Администрации Артемовского городск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4D" w:rsidRPr="00FA763F" w:rsidRDefault="0095404D" w:rsidP="00772BFC">
            <w:pPr>
              <w:jc w:val="center"/>
              <w:rPr>
                <w:szCs w:val="24"/>
              </w:rPr>
            </w:pPr>
            <w:r w:rsidRPr="00FA763F">
              <w:rPr>
                <w:szCs w:val="24"/>
              </w:rPr>
              <w:t>Суворова М.Л.</w:t>
            </w:r>
          </w:p>
        </w:tc>
        <w:tc>
          <w:tcPr>
            <w:tcW w:w="1701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404D" w:rsidRPr="00FA763F" w:rsidRDefault="0095404D" w:rsidP="00215609">
            <w:pPr>
              <w:rPr>
                <w:szCs w:val="24"/>
              </w:rPr>
            </w:pPr>
          </w:p>
        </w:tc>
      </w:tr>
    </w:tbl>
    <w:p w:rsidR="004E0E59" w:rsidRPr="00FA763F" w:rsidRDefault="0095404D" w:rsidP="004E0E59">
      <w:pPr>
        <w:ind w:firstLine="709"/>
        <w:jc w:val="both"/>
        <w:rPr>
          <w:szCs w:val="24"/>
        </w:rPr>
      </w:pPr>
      <w:r w:rsidRPr="00FA763F">
        <w:rPr>
          <w:szCs w:val="24"/>
        </w:rPr>
        <w:t>Постановление разослать: зам</w:t>
      </w:r>
      <w:r w:rsidR="00B71DB4" w:rsidRPr="00FA763F">
        <w:rPr>
          <w:szCs w:val="24"/>
        </w:rPr>
        <w:t>естителю</w:t>
      </w:r>
      <w:r w:rsidRPr="00FA763F">
        <w:rPr>
          <w:szCs w:val="24"/>
        </w:rPr>
        <w:t xml:space="preserve"> главы Администрации Артемовского городского округа по социальным вопросам, </w:t>
      </w:r>
      <w:r w:rsidR="005C4E3F">
        <w:rPr>
          <w:color w:val="000000" w:themeColor="text1"/>
        </w:rPr>
        <w:t xml:space="preserve">ОМВД России по Артемовскому району, </w:t>
      </w:r>
      <w:proofErr w:type="spellStart"/>
      <w:r w:rsidR="005C4E3F" w:rsidRPr="00F300C1">
        <w:rPr>
          <w:color w:val="000000" w:themeColor="text1"/>
        </w:rPr>
        <w:t>Алапаевско</w:t>
      </w:r>
      <w:r w:rsidR="005C4E3F">
        <w:rPr>
          <w:color w:val="000000" w:themeColor="text1"/>
        </w:rPr>
        <w:t>е</w:t>
      </w:r>
      <w:proofErr w:type="spellEnd"/>
      <w:r w:rsidR="005C4E3F" w:rsidRPr="00F300C1">
        <w:rPr>
          <w:color w:val="000000" w:themeColor="text1"/>
        </w:rPr>
        <w:t xml:space="preserve"> МРО УФСКН по Свердловской области, </w:t>
      </w:r>
      <w:r w:rsidR="005C4E3F" w:rsidRPr="00F300C1">
        <w:t>отдел по работе с деть</w:t>
      </w:r>
      <w:r w:rsidR="005C4E3F">
        <w:t xml:space="preserve">ми и молодежью Администрации Артемовского городского округа, </w:t>
      </w:r>
      <w:proofErr w:type="spellStart"/>
      <w:r w:rsidR="005C4E3F">
        <w:t>ТКДНиЗП</w:t>
      </w:r>
      <w:proofErr w:type="spellEnd"/>
      <w:r w:rsidR="005C4E3F">
        <w:t xml:space="preserve">, Управление образования Артемовского городского округа, </w:t>
      </w:r>
      <w:r w:rsidR="005C4E3F">
        <w:rPr>
          <w:color w:val="000000" w:themeColor="text1"/>
        </w:rPr>
        <w:t xml:space="preserve">ГБУЗ </w:t>
      </w:r>
      <w:proofErr w:type="gramStart"/>
      <w:r w:rsidR="005C4E3F">
        <w:rPr>
          <w:color w:val="000000" w:themeColor="text1"/>
        </w:rPr>
        <w:t>СО</w:t>
      </w:r>
      <w:proofErr w:type="gramEnd"/>
      <w:r w:rsidR="005C4E3F">
        <w:rPr>
          <w:color w:val="000000" w:themeColor="text1"/>
        </w:rPr>
        <w:t xml:space="preserve"> «Артемовская ЦРБ», МБУ АГО «МПЦ», Управление культуры Артемовского городского округа, председатели ТОМС согласно реестра рассылки</w:t>
      </w:r>
      <w:r w:rsidR="004E0E59" w:rsidRPr="00FA763F">
        <w:rPr>
          <w:color w:val="000000" w:themeColor="text1"/>
          <w:szCs w:val="24"/>
        </w:rPr>
        <w:t>.</w:t>
      </w:r>
    </w:p>
    <w:p w:rsidR="00772BFC" w:rsidRDefault="00772BFC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Pr="00476516" w:rsidRDefault="006C65A0" w:rsidP="0095404D">
      <w:pPr>
        <w:rPr>
          <w:sz w:val="26"/>
          <w:szCs w:val="26"/>
        </w:rPr>
      </w:pPr>
    </w:p>
    <w:p w:rsidR="0095404D" w:rsidRPr="00713ADA" w:rsidRDefault="006C65A0" w:rsidP="0095404D">
      <w:pPr>
        <w:ind w:left="-142"/>
        <w:rPr>
          <w:sz w:val="20"/>
        </w:rPr>
      </w:pPr>
      <w:proofErr w:type="spellStart"/>
      <w:r>
        <w:rPr>
          <w:sz w:val="20"/>
        </w:rPr>
        <w:t>Емец</w:t>
      </w:r>
      <w:proofErr w:type="spellEnd"/>
      <w:r w:rsidR="00772BFC">
        <w:rPr>
          <w:sz w:val="20"/>
        </w:rPr>
        <w:t xml:space="preserve"> Надежда Викторовна</w:t>
      </w:r>
      <w:r>
        <w:rPr>
          <w:sz w:val="20"/>
        </w:rPr>
        <w:t>,</w:t>
      </w:r>
    </w:p>
    <w:p w:rsidR="003F7697" w:rsidRDefault="0095404D" w:rsidP="0095404D">
      <w:pPr>
        <w:ind w:left="-142"/>
        <w:rPr>
          <w:sz w:val="20"/>
        </w:rPr>
        <w:sectPr w:rsidR="003F7697" w:rsidSect="004D27BC">
          <w:pgSz w:w="11907" w:h="16840" w:code="9"/>
          <w:pgMar w:top="1134" w:right="851" w:bottom="1134" w:left="1701" w:header="720" w:footer="567" w:gutter="0"/>
          <w:cols w:space="720"/>
          <w:formProt w:val="0"/>
          <w:titlePg/>
          <w:docGrid w:linePitch="326"/>
        </w:sectPr>
      </w:pPr>
      <w:r w:rsidRPr="00713ADA">
        <w:rPr>
          <w:sz w:val="20"/>
        </w:rPr>
        <w:t>2-44-76</w:t>
      </w:r>
    </w:p>
    <w:p w:rsidR="004D27BC" w:rsidRPr="001B22DB" w:rsidRDefault="004D27BC" w:rsidP="004D2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27BC" w:rsidRPr="00096BF7" w:rsidRDefault="004D27BC" w:rsidP="004D2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А</w:t>
      </w:r>
      <w:r w:rsidRPr="00096BF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D27BC" w:rsidRPr="00096BF7" w:rsidRDefault="004D27BC" w:rsidP="004D2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="00F767BB">
        <w:rPr>
          <w:rFonts w:ascii="Times New Roman" w:hAnsi="Times New Roman" w:cs="Times New Roman"/>
          <w:sz w:val="24"/>
          <w:szCs w:val="24"/>
        </w:rPr>
        <w:tab/>
        <w:t>Артемовского городского округа</w:t>
      </w:r>
    </w:p>
    <w:p w:rsidR="004D27BC" w:rsidRPr="00096BF7" w:rsidRDefault="004D27BC" w:rsidP="004D2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Pr="00096BF7">
        <w:rPr>
          <w:rFonts w:ascii="Times New Roman" w:hAnsi="Times New Roman" w:cs="Times New Roman"/>
          <w:sz w:val="24"/>
          <w:szCs w:val="24"/>
        </w:rPr>
        <w:tab/>
      </w:r>
      <w:r w:rsidR="007A2813">
        <w:rPr>
          <w:rFonts w:ascii="Times New Roman" w:hAnsi="Times New Roman" w:cs="Times New Roman"/>
          <w:sz w:val="24"/>
          <w:szCs w:val="24"/>
        </w:rPr>
        <w:t>о</w:t>
      </w:r>
      <w:r w:rsidRPr="00096BF7">
        <w:rPr>
          <w:rFonts w:ascii="Times New Roman" w:hAnsi="Times New Roman" w:cs="Times New Roman"/>
          <w:sz w:val="24"/>
          <w:szCs w:val="24"/>
        </w:rPr>
        <w:t>т</w:t>
      </w:r>
      <w:r w:rsidR="00EA0772">
        <w:rPr>
          <w:rFonts w:ascii="Times New Roman" w:hAnsi="Times New Roman" w:cs="Times New Roman"/>
          <w:sz w:val="24"/>
          <w:szCs w:val="24"/>
        </w:rPr>
        <w:t xml:space="preserve"> 16.02.2016 </w:t>
      </w:r>
      <w:r w:rsidRPr="00096BF7">
        <w:rPr>
          <w:rFonts w:ascii="Times New Roman" w:hAnsi="Times New Roman" w:cs="Times New Roman"/>
          <w:sz w:val="24"/>
          <w:szCs w:val="24"/>
        </w:rPr>
        <w:t>№</w:t>
      </w:r>
      <w:r w:rsidR="007A2813">
        <w:rPr>
          <w:rFonts w:ascii="Times New Roman" w:hAnsi="Times New Roman" w:cs="Times New Roman"/>
          <w:sz w:val="24"/>
          <w:szCs w:val="24"/>
        </w:rPr>
        <w:t xml:space="preserve"> </w:t>
      </w:r>
      <w:r w:rsidR="00EA0772">
        <w:rPr>
          <w:rFonts w:ascii="Times New Roman" w:hAnsi="Times New Roman" w:cs="Times New Roman"/>
          <w:sz w:val="24"/>
          <w:szCs w:val="24"/>
        </w:rPr>
        <w:t>175</w:t>
      </w:r>
      <w:r w:rsidR="007A2813">
        <w:rPr>
          <w:rFonts w:ascii="Times New Roman" w:hAnsi="Times New Roman" w:cs="Times New Roman"/>
          <w:sz w:val="24"/>
          <w:szCs w:val="24"/>
        </w:rPr>
        <w:t>-ПА</w:t>
      </w:r>
    </w:p>
    <w:p w:rsidR="004D27BC" w:rsidRPr="00BD3A37" w:rsidRDefault="004D27BC" w:rsidP="004D27BC">
      <w:pPr>
        <w:ind w:firstLine="708"/>
        <w:jc w:val="both"/>
        <w:rPr>
          <w:position w:val="2"/>
          <w:szCs w:val="24"/>
        </w:rPr>
      </w:pPr>
    </w:p>
    <w:p w:rsidR="004D27BC" w:rsidRPr="007A2813" w:rsidRDefault="004D27BC" w:rsidP="00F767BB">
      <w:pPr>
        <w:jc w:val="center"/>
        <w:rPr>
          <w:color w:val="000000" w:themeColor="text1"/>
          <w:szCs w:val="24"/>
          <w:u w:val="single"/>
        </w:rPr>
      </w:pPr>
      <w:r w:rsidRPr="007A2813">
        <w:rPr>
          <w:position w:val="2"/>
          <w:szCs w:val="24"/>
        </w:rPr>
        <w:t>План мероприятий по профилактике наркомании, токсикомании на 2016 год</w:t>
      </w:r>
    </w:p>
    <w:p w:rsidR="007A2813" w:rsidRDefault="007A2813" w:rsidP="004D27BC">
      <w:pPr>
        <w:ind w:firstLine="708"/>
        <w:jc w:val="both"/>
        <w:rPr>
          <w:color w:val="000000" w:themeColor="text1"/>
          <w:u w:val="single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985"/>
        <w:gridCol w:w="2552"/>
        <w:gridCol w:w="2125"/>
      </w:tblGrid>
      <w:tr w:rsidR="004D27BC" w:rsidRPr="00F300C1" w:rsidTr="00F767BB">
        <w:tc>
          <w:tcPr>
            <w:tcW w:w="2802" w:type="dxa"/>
          </w:tcPr>
          <w:p w:rsidR="004D27BC" w:rsidRPr="00F300C1" w:rsidRDefault="004D27BC" w:rsidP="004D27BC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Мероприятие</w:t>
            </w:r>
          </w:p>
        </w:tc>
        <w:tc>
          <w:tcPr>
            <w:tcW w:w="1985" w:type="dxa"/>
          </w:tcPr>
          <w:p w:rsidR="004D27BC" w:rsidRPr="00F300C1" w:rsidRDefault="004D27BC" w:rsidP="004D27BC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Дата проведения</w:t>
            </w:r>
          </w:p>
        </w:tc>
        <w:tc>
          <w:tcPr>
            <w:tcW w:w="2552" w:type="dxa"/>
          </w:tcPr>
          <w:p w:rsidR="004D27BC" w:rsidRPr="00F300C1" w:rsidRDefault="004D27BC" w:rsidP="004D27BC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Место проведения</w:t>
            </w:r>
          </w:p>
        </w:tc>
        <w:tc>
          <w:tcPr>
            <w:tcW w:w="2125" w:type="dxa"/>
          </w:tcPr>
          <w:p w:rsidR="004D27BC" w:rsidRPr="00F300C1" w:rsidRDefault="004D27BC" w:rsidP="004D27BC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Исполнители</w:t>
            </w:r>
          </w:p>
        </w:tc>
      </w:tr>
      <w:tr w:rsidR="00D02C50" w:rsidRPr="006970C9" w:rsidTr="00F767BB">
        <w:tc>
          <w:tcPr>
            <w:tcW w:w="2802" w:type="dxa"/>
          </w:tcPr>
          <w:p w:rsidR="00D02C50" w:rsidRPr="006970C9" w:rsidRDefault="006E5CA0" w:rsidP="004D27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едание </w:t>
            </w:r>
            <w:r w:rsidR="00D02C50">
              <w:rPr>
                <w:color w:val="000000" w:themeColor="text1"/>
              </w:rPr>
              <w:t>Совет</w:t>
            </w:r>
            <w:r>
              <w:rPr>
                <w:color w:val="000000" w:themeColor="text1"/>
              </w:rPr>
              <w:t>а</w:t>
            </w:r>
            <w:r w:rsidR="00D02C50">
              <w:rPr>
                <w:color w:val="000000" w:themeColor="text1"/>
              </w:rPr>
              <w:t xml:space="preserve"> по профилактике </w:t>
            </w:r>
            <w:proofErr w:type="spellStart"/>
            <w:r w:rsidR="00D02C50">
              <w:rPr>
                <w:color w:val="000000" w:themeColor="text1"/>
              </w:rPr>
              <w:t>девиантного</w:t>
            </w:r>
            <w:proofErr w:type="spellEnd"/>
            <w:r w:rsidR="00D02C50">
              <w:rPr>
                <w:color w:val="000000" w:themeColor="text1"/>
              </w:rPr>
              <w:t xml:space="preserve"> поведения подростков с приглашением родителей, чьи дети замечены в употреблении </w:t>
            </w:r>
            <w:proofErr w:type="spellStart"/>
            <w:r w:rsidR="00D02C50">
              <w:rPr>
                <w:color w:val="000000" w:themeColor="text1"/>
              </w:rPr>
              <w:t>психоактивных</w:t>
            </w:r>
            <w:proofErr w:type="spellEnd"/>
            <w:r w:rsidR="00D02C50">
              <w:rPr>
                <w:color w:val="000000" w:themeColor="text1"/>
              </w:rPr>
              <w:t xml:space="preserve"> веществ</w:t>
            </w:r>
          </w:p>
        </w:tc>
        <w:tc>
          <w:tcPr>
            <w:tcW w:w="1985" w:type="dxa"/>
          </w:tcPr>
          <w:p w:rsidR="00D02C50" w:rsidRPr="006970C9" w:rsidRDefault="00D02C50" w:rsidP="004D2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552" w:type="dxa"/>
          </w:tcPr>
          <w:p w:rsidR="00D02C50" w:rsidRPr="00D02C50" w:rsidRDefault="00D02C50" w:rsidP="00D02C50">
            <w:pPr>
              <w:jc w:val="center"/>
            </w:pPr>
            <w:r w:rsidRPr="00D02C50">
              <w:t>муниципальные общеобразовательные учреждения Артемовского городского округа</w:t>
            </w:r>
          </w:p>
        </w:tc>
        <w:tc>
          <w:tcPr>
            <w:tcW w:w="2125" w:type="dxa"/>
          </w:tcPr>
          <w:p w:rsidR="00D02C50" w:rsidRPr="00D02C50" w:rsidRDefault="00D02C50" w:rsidP="00D02C50">
            <w:pPr>
              <w:jc w:val="center"/>
            </w:pPr>
            <w:r w:rsidRPr="00D02C50">
              <w:t>Управление образования Артемовского городского округа</w:t>
            </w:r>
            <w:r w:rsidR="00000575">
              <w:t xml:space="preserve"> (Багдасарян Н.В.)</w:t>
            </w:r>
          </w:p>
        </w:tc>
      </w:tr>
      <w:tr w:rsidR="00D02C50" w:rsidRPr="006970C9" w:rsidTr="00F767BB">
        <w:tc>
          <w:tcPr>
            <w:tcW w:w="2802" w:type="dxa"/>
          </w:tcPr>
          <w:p w:rsidR="00D02C50" w:rsidRPr="006970C9" w:rsidRDefault="00D02C50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ая лекция по профилактике злоупотребления наркотических и </w:t>
            </w:r>
            <w:proofErr w:type="spellStart"/>
            <w:r>
              <w:rPr>
                <w:color w:val="000000" w:themeColor="text1"/>
              </w:rPr>
              <w:t>психоактивных</w:t>
            </w:r>
            <w:proofErr w:type="spellEnd"/>
            <w:r>
              <w:rPr>
                <w:color w:val="000000" w:themeColor="text1"/>
              </w:rPr>
              <w:t xml:space="preserve"> веществ</w:t>
            </w:r>
          </w:p>
        </w:tc>
        <w:tc>
          <w:tcPr>
            <w:tcW w:w="1985" w:type="dxa"/>
          </w:tcPr>
          <w:p w:rsidR="00D02C50" w:rsidRPr="006970C9" w:rsidRDefault="00D02C50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552" w:type="dxa"/>
          </w:tcPr>
          <w:p w:rsidR="00D02C50" w:rsidRPr="006970C9" w:rsidRDefault="00D02C50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я, организации, учреждения Артемовского городского округа</w:t>
            </w:r>
          </w:p>
        </w:tc>
        <w:tc>
          <w:tcPr>
            <w:tcW w:w="2125" w:type="dxa"/>
          </w:tcPr>
          <w:p w:rsidR="00D02C50" w:rsidRPr="006970C9" w:rsidRDefault="00D02C50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работе с детьми и молодежью Администрации Артемовского городского округа</w:t>
            </w:r>
            <w:r w:rsidR="00000575">
              <w:rPr>
                <w:color w:val="000000" w:themeColor="text1"/>
              </w:rPr>
              <w:t xml:space="preserve"> (</w:t>
            </w:r>
            <w:proofErr w:type="spellStart"/>
            <w:r w:rsidR="00000575">
              <w:rPr>
                <w:color w:val="000000" w:themeColor="text1"/>
              </w:rPr>
              <w:t>Лесовских</w:t>
            </w:r>
            <w:proofErr w:type="spellEnd"/>
            <w:r w:rsidR="00000575">
              <w:rPr>
                <w:color w:val="000000" w:themeColor="text1"/>
              </w:rPr>
              <w:t xml:space="preserve"> Н.П.)</w:t>
            </w:r>
            <w:r>
              <w:rPr>
                <w:color w:val="000000" w:themeColor="text1"/>
              </w:rPr>
              <w:t xml:space="preserve">, ГБУЗ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«Артемовская ЦРБ»</w:t>
            </w:r>
            <w:r w:rsidR="00000575">
              <w:rPr>
                <w:color w:val="000000" w:themeColor="text1"/>
              </w:rPr>
              <w:t xml:space="preserve"> (Карташов А.В.)</w:t>
            </w:r>
            <w:r w:rsidR="006E5CA0">
              <w:rPr>
                <w:color w:val="000000" w:themeColor="text1"/>
              </w:rPr>
              <w:t xml:space="preserve"> (по согласованию)</w:t>
            </w:r>
          </w:p>
        </w:tc>
      </w:tr>
      <w:tr w:rsidR="00D02C50" w:rsidRPr="006970C9" w:rsidTr="004D0325">
        <w:tc>
          <w:tcPr>
            <w:tcW w:w="2802" w:type="dxa"/>
            <w:tcBorders>
              <w:bottom w:val="single" w:sz="4" w:space="0" w:color="auto"/>
            </w:tcBorders>
          </w:tcPr>
          <w:p w:rsidR="00D02C50" w:rsidRPr="00F300C1" w:rsidRDefault="00D02C50" w:rsidP="00CB5AD7">
            <w:pPr>
              <w:jc w:val="both"/>
              <w:rPr>
                <w:color w:val="000000" w:themeColor="text1"/>
              </w:rPr>
            </w:pPr>
            <w:r w:rsidRPr="00F300C1">
              <w:t>Акция «Скажем «НЕТ» наркотикам!» (ликвидация</w:t>
            </w:r>
            <w:r w:rsidRPr="00F300C1">
              <w:rPr>
                <w:rFonts w:eastAsiaTheme="minorHAnsi"/>
              </w:rPr>
              <w:t xml:space="preserve"> надписей и номеров телефонов, свидетельствующих о возможной продаже наркотических средств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2C50" w:rsidRPr="00F300C1" w:rsidRDefault="00D02C50" w:rsidP="00CB5A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C50" w:rsidRPr="00F300C1" w:rsidRDefault="00C50B76" w:rsidP="006E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</w:t>
            </w:r>
            <w:r w:rsidR="0053555A">
              <w:rPr>
                <w:color w:val="000000" w:themeColor="text1"/>
              </w:rPr>
              <w:t>т</w:t>
            </w:r>
            <w:r w:rsidR="006E5CA0">
              <w:rPr>
                <w:color w:val="000000" w:themeColor="text1"/>
              </w:rPr>
              <w:t xml:space="preserve">ерритории города </w:t>
            </w:r>
            <w:proofErr w:type="gramStart"/>
            <w:r w:rsidR="00D02C50" w:rsidRPr="00F300C1">
              <w:rPr>
                <w:color w:val="000000" w:themeColor="text1"/>
              </w:rPr>
              <w:t>Артемовский</w:t>
            </w:r>
            <w:proofErr w:type="gramEnd"/>
            <w:r w:rsidR="00D02C50" w:rsidRPr="00F300C1">
              <w:rPr>
                <w:color w:val="000000" w:themeColor="text1"/>
              </w:rPr>
              <w:t xml:space="preserve"> </w:t>
            </w:r>
            <w:r w:rsidR="006E5CA0">
              <w:rPr>
                <w:color w:val="000000" w:themeColor="text1"/>
              </w:rPr>
              <w:t>и сельских населенных пунктов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02C50" w:rsidRPr="00F300C1" w:rsidRDefault="00D02C50" w:rsidP="004D032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тдел по работе с детьми и молодежью Администрации Артемовского городского округа</w:t>
            </w:r>
            <w:r w:rsidR="00000575">
              <w:rPr>
                <w:color w:val="000000" w:themeColor="text1"/>
              </w:rPr>
              <w:t xml:space="preserve"> (</w:t>
            </w:r>
            <w:proofErr w:type="spellStart"/>
            <w:r w:rsidR="00000575">
              <w:rPr>
                <w:color w:val="000000" w:themeColor="text1"/>
              </w:rPr>
              <w:t>Лесовских</w:t>
            </w:r>
            <w:proofErr w:type="spellEnd"/>
            <w:r w:rsidR="00000575">
              <w:rPr>
                <w:color w:val="000000" w:themeColor="text1"/>
              </w:rPr>
              <w:t xml:space="preserve"> Н.П.)</w:t>
            </w:r>
            <w:r>
              <w:rPr>
                <w:color w:val="000000" w:themeColor="text1"/>
              </w:rPr>
              <w:t>, МБУ АГО «МПЦ»</w:t>
            </w:r>
            <w:r w:rsidR="00000575">
              <w:rPr>
                <w:color w:val="000000" w:themeColor="text1"/>
              </w:rPr>
              <w:t xml:space="preserve"> (</w:t>
            </w:r>
            <w:proofErr w:type="spellStart"/>
            <w:r w:rsidR="00000575">
              <w:rPr>
                <w:color w:val="000000" w:themeColor="text1"/>
              </w:rPr>
              <w:t>Емец</w:t>
            </w:r>
            <w:proofErr w:type="spellEnd"/>
            <w:r w:rsidR="00000575">
              <w:rPr>
                <w:color w:val="000000" w:themeColor="text1"/>
              </w:rPr>
              <w:t xml:space="preserve"> Н.В.)</w:t>
            </w:r>
            <w:r>
              <w:rPr>
                <w:color w:val="000000" w:themeColor="text1"/>
              </w:rPr>
              <w:t xml:space="preserve">, </w:t>
            </w:r>
            <w:r w:rsidR="006E5CA0">
              <w:rPr>
                <w:szCs w:val="24"/>
              </w:rPr>
              <w:t>п</w:t>
            </w:r>
            <w:r w:rsidR="006E5CA0" w:rsidRPr="00AA4F4E">
              <w:rPr>
                <w:szCs w:val="24"/>
              </w:rPr>
              <w:t xml:space="preserve">редседатели территориальных органов местного самоуправления </w:t>
            </w:r>
            <w:r w:rsidR="006E5CA0">
              <w:rPr>
                <w:szCs w:val="24"/>
              </w:rPr>
              <w:t xml:space="preserve">АГО (п. </w:t>
            </w:r>
            <w:proofErr w:type="spellStart"/>
            <w:r w:rsidR="006E5CA0">
              <w:rPr>
                <w:szCs w:val="24"/>
              </w:rPr>
              <w:t>Незевай</w:t>
            </w:r>
            <w:proofErr w:type="spellEnd"/>
            <w:r w:rsidR="006E5CA0">
              <w:rPr>
                <w:szCs w:val="24"/>
              </w:rPr>
              <w:t xml:space="preserve"> Пьянков С.И., п. Красногвардейский </w:t>
            </w:r>
            <w:proofErr w:type="spellStart"/>
            <w:r w:rsidR="006E5CA0">
              <w:rPr>
                <w:szCs w:val="24"/>
              </w:rPr>
              <w:t>Гиршфельд</w:t>
            </w:r>
            <w:proofErr w:type="spellEnd"/>
            <w:r w:rsidR="006E5CA0">
              <w:rPr>
                <w:szCs w:val="24"/>
              </w:rPr>
              <w:t xml:space="preserve"> С.И., с. Большое </w:t>
            </w:r>
            <w:proofErr w:type="spellStart"/>
            <w:r w:rsidR="006E5CA0">
              <w:rPr>
                <w:szCs w:val="24"/>
              </w:rPr>
              <w:t>Трифоново</w:t>
            </w:r>
            <w:proofErr w:type="spellEnd"/>
            <w:r w:rsidR="006E5CA0">
              <w:rPr>
                <w:szCs w:val="24"/>
              </w:rPr>
              <w:t xml:space="preserve"> Лукина В.А., с. </w:t>
            </w:r>
            <w:proofErr w:type="spellStart"/>
            <w:r w:rsidR="006E5CA0">
              <w:rPr>
                <w:szCs w:val="24"/>
              </w:rPr>
              <w:t>Шогринского</w:t>
            </w:r>
            <w:proofErr w:type="spellEnd"/>
            <w:r w:rsidR="006E5CA0">
              <w:rPr>
                <w:szCs w:val="24"/>
              </w:rPr>
              <w:t xml:space="preserve"> </w:t>
            </w:r>
            <w:proofErr w:type="spellStart"/>
            <w:r w:rsidR="006E5CA0">
              <w:rPr>
                <w:szCs w:val="24"/>
              </w:rPr>
              <w:t>Шавкунов</w:t>
            </w:r>
            <w:proofErr w:type="spellEnd"/>
            <w:r w:rsidR="006E5CA0">
              <w:rPr>
                <w:szCs w:val="24"/>
              </w:rPr>
              <w:t xml:space="preserve"> В.А., п. </w:t>
            </w:r>
            <w:proofErr w:type="gramEnd"/>
          </w:p>
        </w:tc>
      </w:tr>
      <w:tr w:rsidR="004D0325" w:rsidRPr="004D0325" w:rsidTr="004D0325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4D0325" w:rsidRPr="004D0325" w:rsidRDefault="004D0325" w:rsidP="004D0325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0325" w:rsidRPr="006970C9" w:rsidTr="004D0325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4D0325" w:rsidRDefault="004D0325" w:rsidP="004D0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  <w:p w:rsidR="004D0325" w:rsidRDefault="004D0325" w:rsidP="004D0325">
            <w:pPr>
              <w:jc w:val="center"/>
              <w:rPr>
                <w:color w:val="000000" w:themeColor="text1"/>
              </w:rPr>
            </w:pPr>
          </w:p>
        </w:tc>
      </w:tr>
      <w:tr w:rsidR="004D0325" w:rsidRPr="006970C9" w:rsidTr="00F767BB">
        <w:tc>
          <w:tcPr>
            <w:tcW w:w="2802" w:type="dxa"/>
          </w:tcPr>
          <w:p w:rsidR="004D0325" w:rsidRPr="00F300C1" w:rsidRDefault="004D0325" w:rsidP="00CB5AD7">
            <w:pPr>
              <w:jc w:val="both"/>
            </w:pPr>
          </w:p>
        </w:tc>
        <w:tc>
          <w:tcPr>
            <w:tcW w:w="1985" w:type="dxa"/>
          </w:tcPr>
          <w:p w:rsidR="004D0325" w:rsidRDefault="004D0325" w:rsidP="00CB5A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D0325" w:rsidRDefault="004D0325" w:rsidP="006E5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4D0325" w:rsidRDefault="004D0325" w:rsidP="00C477D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szCs w:val="24"/>
              </w:rPr>
              <w:t>Буланаш</w:t>
            </w:r>
            <w:proofErr w:type="spellEnd"/>
            <w:r>
              <w:rPr>
                <w:szCs w:val="24"/>
              </w:rPr>
              <w:t xml:space="preserve"> Цыпленков Ю.П., с. </w:t>
            </w:r>
            <w:proofErr w:type="spellStart"/>
            <w:r>
              <w:rPr>
                <w:szCs w:val="24"/>
              </w:rPr>
              <w:t>Лебедкино</w:t>
            </w:r>
            <w:proofErr w:type="spellEnd"/>
            <w:r>
              <w:rPr>
                <w:szCs w:val="24"/>
              </w:rPr>
              <w:t xml:space="preserve"> Ситников С.Н., с. </w:t>
            </w:r>
            <w:proofErr w:type="spellStart"/>
            <w:r>
              <w:rPr>
                <w:szCs w:val="24"/>
              </w:rPr>
              <w:t>Мироново</w:t>
            </w:r>
            <w:proofErr w:type="spellEnd"/>
            <w:r>
              <w:rPr>
                <w:szCs w:val="24"/>
              </w:rPr>
              <w:t xml:space="preserve"> Серебренников В.В., с. Покровское </w:t>
            </w:r>
            <w:proofErr w:type="spellStart"/>
            <w:r>
              <w:rPr>
                <w:szCs w:val="24"/>
              </w:rPr>
              <w:t>Самочернов</w:t>
            </w:r>
            <w:proofErr w:type="spellEnd"/>
            <w:r>
              <w:rPr>
                <w:szCs w:val="24"/>
              </w:rPr>
              <w:t xml:space="preserve"> А.В., п. Сосновый Бор Королева Е.А., с. Мостовского </w:t>
            </w:r>
            <w:proofErr w:type="spellStart"/>
            <w:r>
              <w:rPr>
                <w:szCs w:val="24"/>
              </w:rPr>
              <w:t>Скутин</w:t>
            </w:r>
            <w:proofErr w:type="spellEnd"/>
            <w:r>
              <w:rPr>
                <w:szCs w:val="24"/>
              </w:rPr>
              <w:t xml:space="preserve"> Г.А.),</w:t>
            </w:r>
            <w:r>
              <w:rPr>
                <w:color w:val="000000" w:themeColor="text1"/>
              </w:rPr>
              <w:t xml:space="preserve"> </w:t>
            </w:r>
            <w:r w:rsidRPr="00F300C1">
              <w:rPr>
                <w:color w:val="000000" w:themeColor="text1"/>
              </w:rPr>
              <w:t>ОМВД России по Артемов</w:t>
            </w:r>
            <w:r>
              <w:rPr>
                <w:color w:val="000000" w:themeColor="text1"/>
              </w:rPr>
              <w:t>скому району (</w:t>
            </w:r>
            <w:proofErr w:type="spellStart"/>
            <w:r>
              <w:rPr>
                <w:color w:val="000000" w:themeColor="text1"/>
              </w:rPr>
              <w:t>Чекасин</w:t>
            </w:r>
            <w:proofErr w:type="spellEnd"/>
            <w:r>
              <w:rPr>
                <w:color w:val="000000" w:themeColor="text1"/>
              </w:rPr>
              <w:t xml:space="preserve"> Д.В.) (по согласованию)</w:t>
            </w:r>
          </w:p>
        </w:tc>
      </w:tr>
      <w:tr w:rsidR="00D02C50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D02C50" w:rsidRPr="000073F8" w:rsidRDefault="00D02C50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Агитбригада «Три ступеньки, ведущие вниз» в рамках программы по профилактике асоциальных яв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2C50" w:rsidRPr="000073F8" w:rsidRDefault="00D02C50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 ян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C50" w:rsidRPr="000073F8" w:rsidRDefault="00D02C50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Мостовской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СД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02C50" w:rsidRPr="006970C9" w:rsidRDefault="00D02C50" w:rsidP="00F956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</w:t>
            </w:r>
            <w:r w:rsidR="00000575">
              <w:rPr>
                <w:color w:val="000000" w:themeColor="text1"/>
              </w:rPr>
              <w:t xml:space="preserve"> (Сахарова Е.Б.)</w:t>
            </w:r>
          </w:p>
        </w:tc>
      </w:tr>
      <w:tr w:rsidR="00000575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Профилактическая программа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«Горькие плоды «сладкой» жизн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 ян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МБУК ГЦД «Горняк»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B474F" w:rsidRPr="006970C9" w:rsidRDefault="00000575" w:rsidP="00F76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F767BB">
        <w:tc>
          <w:tcPr>
            <w:tcW w:w="2802" w:type="dxa"/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Тематическая программа «Огради себя от беды»</w:t>
            </w:r>
          </w:p>
        </w:tc>
        <w:tc>
          <w:tcPr>
            <w:tcW w:w="1985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января</w:t>
            </w:r>
          </w:p>
        </w:tc>
        <w:tc>
          <w:tcPr>
            <w:tcW w:w="2552" w:type="dxa"/>
          </w:tcPr>
          <w:p w:rsidR="00000575" w:rsidRPr="000073F8" w:rsidRDefault="00000575" w:rsidP="006E5C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073F8">
              <w:rPr>
                <w:szCs w:val="24"/>
              </w:rPr>
              <w:t xml:space="preserve">луб </w:t>
            </w:r>
            <w:r w:rsidR="006E5CA0">
              <w:rPr>
                <w:szCs w:val="24"/>
              </w:rPr>
              <w:t>ОАО «Красногвардейский крановый завод»</w:t>
            </w:r>
          </w:p>
        </w:tc>
        <w:tc>
          <w:tcPr>
            <w:tcW w:w="2125" w:type="dxa"/>
          </w:tcPr>
          <w:p w:rsidR="00000575" w:rsidRPr="006970C9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Тематическая программа «Знать, чтобы жить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февра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льшет</w:t>
            </w:r>
            <w:r w:rsidRPr="000073F8">
              <w:rPr>
                <w:szCs w:val="24"/>
              </w:rPr>
              <w:t>рифоновский</w:t>
            </w:r>
            <w:proofErr w:type="spellEnd"/>
            <w:r w:rsidRPr="000073F8">
              <w:rPr>
                <w:szCs w:val="24"/>
              </w:rPr>
              <w:t xml:space="preserve"> СД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00575" w:rsidRPr="006970C9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F767BB">
        <w:tc>
          <w:tcPr>
            <w:tcW w:w="2802" w:type="dxa"/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proofErr w:type="spellStart"/>
            <w:r w:rsidRPr="000073F8">
              <w:rPr>
                <w:szCs w:val="24"/>
              </w:rPr>
              <w:t>Видеопрезентация</w:t>
            </w:r>
            <w:proofErr w:type="spellEnd"/>
            <w:r w:rsidRPr="000073F8">
              <w:rPr>
                <w:szCs w:val="24"/>
              </w:rPr>
              <w:t xml:space="preserve"> «Тот мир, что на острие иглы»</w:t>
            </w:r>
          </w:p>
        </w:tc>
        <w:tc>
          <w:tcPr>
            <w:tcW w:w="1985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 февраля</w:t>
            </w:r>
          </w:p>
        </w:tc>
        <w:tc>
          <w:tcPr>
            <w:tcW w:w="2552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Центральная районная библиотека</w:t>
            </w:r>
          </w:p>
        </w:tc>
        <w:tc>
          <w:tcPr>
            <w:tcW w:w="2125" w:type="dxa"/>
          </w:tcPr>
          <w:p w:rsidR="00000575" w:rsidRPr="006970C9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4D0325">
        <w:tc>
          <w:tcPr>
            <w:tcW w:w="280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Кинопрограмма «Делай выбор в пользу жизни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 xml:space="preserve">МБУК </w:t>
            </w:r>
            <w:proofErr w:type="spellStart"/>
            <w:r w:rsidRPr="000073F8">
              <w:rPr>
                <w:szCs w:val="24"/>
              </w:rPr>
              <w:t>ЦКиК</w:t>
            </w:r>
            <w:proofErr w:type="spellEnd"/>
            <w:r w:rsidRPr="000073F8">
              <w:rPr>
                <w:szCs w:val="24"/>
              </w:rPr>
              <w:t xml:space="preserve"> «Родина»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00575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  <w:p w:rsidR="004D0325" w:rsidRPr="006970C9" w:rsidRDefault="004D0325" w:rsidP="003F7697">
            <w:pPr>
              <w:jc w:val="center"/>
              <w:rPr>
                <w:color w:val="000000" w:themeColor="text1"/>
              </w:rPr>
            </w:pPr>
          </w:p>
        </w:tc>
      </w:tr>
      <w:tr w:rsidR="004D0325" w:rsidRPr="004D0325" w:rsidTr="004D0325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4D0325" w:rsidRPr="004D0325" w:rsidRDefault="004D0325" w:rsidP="003F7697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0325" w:rsidRPr="00F300C1" w:rsidTr="004D0325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4D0325" w:rsidRDefault="004D032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  <w:p w:rsidR="004D0325" w:rsidRDefault="004D0325" w:rsidP="003F7697">
            <w:pPr>
              <w:jc w:val="center"/>
              <w:rPr>
                <w:color w:val="000000" w:themeColor="text1"/>
              </w:rPr>
            </w:pPr>
          </w:p>
        </w:tc>
      </w:tr>
      <w:tr w:rsidR="00000575" w:rsidRPr="00F300C1" w:rsidTr="00F767BB">
        <w:tc>
          <w:tcPr>
            <w:tcW w:w="2802" w:type="dxa"/>
          </w:tcPr>
          <w:p w:rsidR="00000575" w:rsidRPr="00F300C1" w:rsidRDefault="00000575" w:rsidP="00D02C50">
            <w:pPr>
              <w:jc w:val="both"/>
              <w:rPr>
                <w:rFonts w:eastAsiaTheme="minorHAnsi"/>
              </w:rPr>
            </w:pPr>
            <w:r w:rsidRPr="00F300C1">
              <w:rPr>
                <w:color w:val="000000" w:themeColor="text1"/>
              </w:rPr>
              <w:t>«Горячая линия» на телефоне доверия в рамках Всероссийской антинаркотической акции «Сообщи, где торгуют смертью»</w:t>
            </w:r>
          </w:p>
        </w:tc>
        <w:tc>
          <w:tcPr>
            <w:tcW w:w="1985" w:type="dxa"/>
          </w:tcPr>
          <w:p w:rsidR="00000575" w:rsidRDefault="0000057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-28 </w:t>
            </w:r>
            <w:r w:rsidRPr="00F300C1">
              <w:rPr>
                <w:color w:val="000000" w:themeColor="text1"/>
              </w:rPr>
              <w:t>март</w:t>
            </w:r>
            <w:r>
              <w:rPr>
                <w:color w:val="000000" w:themeColor="text1"/>
              </w:rPr>
              <w:t>а</w:t>
            </w:r>
          </w:p>
          <w:p w:rsidR="00000575" w:rsidRPr="00F300C1" w:rsidRDefault="0000057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8 ноября</w:t>
            </w:r>
          </w:p>
        </w:tc>
        <w:tc>
          <w:tcPr>
            <w:tcW w:w="2552" w:type="dxa"/>
          </w:tcPr>
          <w:p w:rsidR="00000575" w:rsidRPr="00F300C1" w:rsidRDefault="0053555A" w:rsidP="0053555A">
            <w:pPr>
              <w:jc w:val="center"/>
              <w:rPr>
                <w:rFonts w:eastAsiaTheme="minorHAnsi"/>
              </w:rPr>
            </w:pPr>
            <w:proofErr w:type="spellStart"/>
            <w:r w:rsidRPr="00F300C1">
              <w:rPr>
                <w:color w:val="000000" w:themeColor="text1"/>
              </w:rPr>
              <w:t>Алапаевск</w:t>
            </w:r>
            <w:r>
              <w:rPr>
                <w:color w:val="000000" w:themeColor="text1"/>
              </w:rPr>
              <w:t>ий</w:t>
            </w:r>
            <w:proofErr w:type="spellEnd"/>
            <w:r w:rsidRPr="00F300C1">
              <w:rPr>
                <w:color w:val="000000" w:themeColor="text1"/>
              </w:rPr>
              <w:t xml:space="preserve"> МРО УФСКН по Свердловской </w:t>
            </w:r>
            <w:r>
              <w:rPr>
                <w:color w:val="000000" w:themeColor="text1"/>
              </w:rPr>
              <w:t>области</w:t>
            </w:r>
          </w:p>
        </w:tc>
        <w:tc>
          <w:tcPr>
            <w:tcW w:w="2125" w:type="dxa"/>
          </w:tcPr>
          <w:p w:rsidR="00000575" w:rsidRPr="00F300C1" w:rsidRDefault="00000575" w:rsidP="008F76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ВД России по Артемовскому району (</w:t>
            </w:r>
            <w:proofErr w:type="spellStart"/>
            <w:r>
              <w:rPr>
                <w:color w:val="000000" w:themeColor="text1"/>
              </w:rPr>
              <w:t>Чекасин</w:t>
            </w:r>
            <w:proofErr w:type="spellEnd"/>
            <w:r>
              <w:rPr>
                <w:color w:val="000000" w:themeColor="text1"/>
              </w:rPr>
              <w:t xml:space="preserve"> Д.В.)</w:t>
            </w:r>
            <w:r w:rsidR="006E5CA0">
              <w:rPr>
                <w:color w:val="000000" w:themeColor="text1"/>
              </w:rPr>
              <w:t xml:space="preserve"> (по согласованию)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F300C1">
              <w:rPr>
                <w:color w:val="000000" w:themeColor="text1"/>
              </w:rPr>
              <w:t>Алапаевск</w:t>
            </w:r>
            <w:r w:rsidR="0053555A">
              <w:rPr>
                <w:color w:val="000000" w:themeColor="text1"/>
              </w:rPr>
              <w:t>ий</w:t>
            </w:r>
            <w:proofErr w:type="spellEnd"/>
            <w:r w:rsidRPr="00F300C1">
              <w:rPr>
                <w:color w:val="000000" w:themeColor="text1"/>
              </w:rPr>
              <w:t xml:space="preserve"> МРО УФСКН по Свердловской </w:t>
            </w:r>
            <w:r>
              <w:rPr>
                <w:color w:val="000000" w:themeColor="text1"/>
              </w:rPr>
              <w:t>области (</w:t>
            </w:r>
            <w:proofErr w:type="spellStart"/>
            <w:r w:rsidR="008F769A">
              <w:rPr>
                <w:color w:val="000000" w:themeColor="text1"/>
              </w:rPr>
              <w:t>Тюшев</w:t>
            </w:r>
            <w:proofErr w:type="spellEnd"/>
            <w:r>
              <w:rPr>
                <w:color w:val="000000" w:themeColor="text1"/>
              </w:rPr>
              <w:t xml:space="preserve"> С.В.)</w:t>
            </w:r>
            <w:r w:rsidR="006E5CA0">
              <w:rPr>
                <w:color w:val="000000" w:themeColor="text1"/>
              </w:rPr>
              <w:t xml:space="preserve"> (по согласованию)</w:t>
            </w:r>
          </w:p>
        </w:tc>
      </w:tr>
      <w:tr w:rsidR="00000575" w:rsidRPr="00F300C1" w:rsidTr="00F767BB">
        <w:tc>
          <w:tcPr>
            <w:tcW w:w="2802" w:type="dxa"/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bCs/>
                <w:color w:val="000000"/>
                <w:szCs w:val="24"/>
                <w:shd w:val="clear" w:color="auto" w:fill="FFFFFF"/>
              </w:rPr>
              <w:t>Игровая программа «Формула здоровья», посвященная Всемирному дню здоровья</w:t>
            </w:r>
          </w:p>
        </w:tc>
        <w:tc>
          <w:tcPr>
            <w:tcW w:w="1985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апреля</w:t>
            </w:r>
          </w:p>
        </w:tc>
        <w:tc>
          <w:tcPr>
            <w:tcW w:w="2552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proofErr w:type="spellStart"/>
            <w:r w:rsidRPr="000073F8">
              <w:rPr>
                <w:szCs w:val="24"/>
              </w:rPr>
              <w:t>Писанский</w:t>
            </w:r>
            <w:proofErr w:type="spellEnd"/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СДК</w:t>
            </w:r>
          </w:p>
        </w:tc>
        <w:tc>
          <w:tcPr>
            <w:tcW w:w="2125" w:type="dxa"/>
          </w:tcPr>
          <w:p w:rsidR="00000575" w:rsidRPr="006970C9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F767BB">
        <w:tc>
          <w:tcPr>
            <w:tcW w:w="2802" w:type="dxa"/>
          </w:tcPr>
          <w:p w:rsidR="00000575" w:rsidRPr="000073F8" w:rsidRDefault="00000575" w:rsidP="00F956D1">
            <w:pPr>
              <w:tabs>
                <w:tab w:val="left" w:pos="2552"/>
                <w:tab w:val="left" w:pos="6300"/>
              </w:tabs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Познавательная программа «Тупик вредных привычек»</w:t>
            </w:r>
          </w:p>
        </w:tc>
        <w:tc>
          <w:tcPr>
            <w:tcW w:w="1985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апреля</w:t>
            </w:r>
          </w:p>
        </w:tc>
        <w:tc>
          <w:tcPr>
            <w:tcW w:w="2552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proofErr w:type="spellStart"/>
            <w:r w:rsidRPr="000073F8">
              <w:rPr>
                <w:szCs w:val="24"/>
              </w:rPr>
              <w:t>Незеваевский</w:t>
            </w:r>
            <w:proofErr w:type="spellEnd"/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СДК</w:t>
            </w:r>
          </w:p>
        </w:tc>
        <w:tc>
          <w:tcPr>
            <w:tcW w:w="2125" w:type="dxa"/>
          </w:tcPr>
          <w:p w:rsidR="00000575" w:rsidRPr="006970C9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F767BB">
        <w:tc>
          <w:tcPr>
            <w:tcW w:w="2802" w:type="dxa"/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Познавательная программа «Секреты здоровья»</w:t>
            </w:r>
          </w:p>
        </w:tc>
        <w:tc>
          <w:tcPr>
            <w:tcW w:w="1985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преля</w:t>
            </w:r>
          </w:p>
        </w:tc>
        <w:tc>
          <w:tcPr>
            <w:tcW w:w="2552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льшет</w:t>
            </w:r>
            <w:r w:rsidRPr="000073F8">
              <w:rPr>
                <w:szCs w:val="24"/>
              </w:rPr>
              <w:t>рифоновский</w:t>
            </w:r>
            <w:proofErr w:type="spellEnd"/>
            <w:r w:rsidRPr="000073F8">
              <w:rPr>
                <w:szCs w:val="24"/>
              </w:rPr>
              <w:t xml:space="preserve"> СДК</w:t>
            </w:r>
          </w:p>
        </w:tc>
        <w:tc>
          <w:tcPr>
            <w:tcW w:w="2125" w:type="dxa"/>
          </w:tcPr>
          <w:p w:rsidR="00000575" w:rsidRPr="006970C9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Кинопрограмма «Эти «модные» и вредные привычк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 апр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 xml:space="preserve">МБУК </w:t>
            </w:r>
            <w:proofErr w:type="spellStart"/>
            <w:r w:rsidRPr="000073F8">
              <w:rPr>
                <w:szCs w:val="24"/>
              </w:rPr>
              <w:t>ЦКиК</w:t>
            </w:r>
            <w:proofErr w:type="spellEnd"/>
            <w:r w:rsidRPr="000073F8">
              <w:rPr>
                <w:szCs w:val="24"/>
              </w:rPr>
              <w:t xml:space="preserve"> «Родина»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B474F" w:rsidRPr="006970C9" w:rsidRDefault="00000575" w:rsidP="005355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</w:t>
            </w:r>
            <w:r w:rsidR="0053555A">
              <w:rPr>
                <w:color w:val="000000" w:themeColor="text1"/>
              </w:rPr>
              <w:t>родского округа (Сахарова Е.Б.)</w:t>
            </w:r>
          </w:p>
        </w:tc>
      </w:tr>
      <w:tr w:rsidR="00000575" w:rsidRPr="00F300C1" w:rsidTr="00F767BB">
        <w:tc>
          <w:tcPr>
            <w:tcW w:w="2802" w:type="dxa"/>
          </w:tcPr>
          <w:p w:rsidR="00000575" w:rsidRPr="004B2CE6" w:rsidRDefault="00000575" w:rsidP="003F7697">
            <w:pPr>
              <w:jc w:val="both"/>
            </w:pPr>
            <w:r w:rsidRPr="004B2CE6">
              <w:t>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85" w:type="dxa"/>
          </w:tcPr>
          <w:p w:rsidR="00000575" w:rsidRPr="004B2CE6" w:rsidRDefault="00000575" w:rsidP="003F7697">
            <w:pPr>
              <w:jc w:val="center"/>
            </w:pPr>
            <w:r w:rsidRPr="004B2CE6">
              <w:t>апрель</w:t>
            </w:r>
          </w:p>
        </w:tc>
        <w:tc>
          <w:tcPr>
            <w:tcW w:w="2552" w:type="dxa"/>
          </w:tcPr>
          <w:p w:rsidR="00000575" w:rsidRPr="004B2CE6" w:rsidRDefault="00000575" w:rsidP="003F7697">
            <w:pPr>
              <w:jc w:val="center"/>
            </w:pPr>
            <w:r w:rsidRPr="004B2CE6">
              <w:t>муниципальные общеобразовательные учреждения Артемовского городского округа</w:t>
            </w:r>
          </w:p>
        </w:tc>
        <w:tc>
          <w:tcPr>
            <w:tcW w:w="2125" w:type="dxa"/>
          </w:tcPr>
          <w:p w:rsidR="00000575" w:rsidRPr="004B2CE6" w:rsidRDefault="00000575" w:rsidP="003F7697">
            <w:pPr>
              <w:jc w:val="center"/>
            </w:pPr>
            <w:r w:rsidRPr="004B2CE6">
              <w:t>Управление образования Артемовского городского округа</w:t>
            </w:r>
            <w:r>
              <w:t xml:space="preserve"> (Багдасарян Н.В.)</w:t>
            </w:r>
          </w:p>
        </w:tc>
      </w:tr>
      <w:tr w:rsidR="00000575" w:rsidRPr="00F300C1" w:rsidTr="00F767BB">
        <w:tc>
          <w:tcPr>
            <w:tcW w:w="2802" w:type="dxa"/>
          </w:tcPr>
          <w:p w:rsidR="00000575" w:rsidRPr="000073F8" w:rsidRDefault="00000575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 xml:space="preserve">Акция «Новому веку </w:t>
            </w:r>
            <w:r>
              <w:rPr>
                <w:szCs w:val="24"/>
              </w:rPr>
              <w:t>–</w:t>
            </w:r>
            <w:r w:rsidRPr="000073F8">
              <w:rPr>
                <w:szCs w:val="24"/>
              </w:rPr>
              <w:t xml:space="preserve"> здоровое поколение!»</w:t>
            </w:r>
          </w:p>
        </w:tc>
        <w:tc>
          <w:tcPr>
            <w:tcW w:w="1985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 мая</w:t>
            </w:r>
          </w:p>
        </w:tc>
        <w:tc>
          <w:tcPr>
            <w:tcW w:w="2552" w:type="dxa"/>
          </w:tcPr>
          <w:p w:rsidR="00000575" w:rsidRPr="000073F8" w:rsidRDefault="00000575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Центральная районная библиотека</w:t>
            </w:r>
          </w:p>
        </w:tc>
        <w:tc>
          <w:tcPr>
            <w:tcW w:w="2125" w:type="dxa"/>
          </w:tcPr>
          <w:p w:rsidR="00000575" w:rsidRPr="006970C9" w:rsidRDefault="00000575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000575" w:rsidRPr="00F300C1" w:rsidTr="004D0325">
        <w:tc>
          <w:tcPr>
            <w:tcW w:w="2802" w:type="dxa"/>
            <w:tcBorders>
              <w:bottom w:val="single" w:sz="4" w:space="0" w:color="auto"/>
            </w:tcBorders>
          </w:tcPr>
          <w:p w:rsidR="00000575" w:rsidRDefault="00000575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День без табака», посвященная Дню без табака и Международному дню отказа от кур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575" w:rsidRDefault="0000057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я</w:t>
            </w:r>
          </w:p>
          <w:p w:rsidR="00000575" w:rsidRDefault="0000057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ноя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575" w:rsidRPr="006970C9" w:rsidRDefault="0000057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Советов, улица Ленин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00575" w:rsidRDefault="0000057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АГО «МПЦ» (</w:t>
            </w:r>
            <w:proofErr w:type="spellStart"/>
            <w:r>
              <w:rPr>
                <w:color w:val="000000" w:themeColor="text1"/>
              </w:rPr>
              <w:t>Емец</w:t>
            </w:r>
            <w:proofErr w:type="spellEnd"/>
            <w:r>
              <w:rPr>
                <w:color w:val="000000" w:themeColor="text1"/>
              </w:rPr>
              <w:t xml:space="preserve"> Н.В.)</w:t>
            </w:r>
          </w:p>
        </w:tc>
      </w:tr>
      <w:tr w:rsidR="004D0325" w:rsidRPr="004D0325" w:rsidTr="004D0325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4D0325" w:rsidRPr="004D0325" w:rsidRDefault="004D0325" w:rsidP="00D02C5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0325" w:rsidRPr="00F300C1" w:rsidTr="004D0325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325" w:rsidRDefault="004D032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  <w:p w:rsidR="004D0325" w:rsidRDefault="004D0325" w:rsidP="00D02C50">
            <w:pPr>
              <w:jc w:val="center"/>
              <w:rPr>
                <w:color w:val="000000" w:themeColor="text1"/>
              </w:rPr>
            </w:pPr>
          </w:p>
        </w:tc>
      </w:tr>
      <w:tr w:rsidR="0053555A" w:rsidRPr="00F300C1" w:rsidTr="00F767BB">
        <w:tc>
          <w:tcPr>
            <w:tcW w:w="2802" w:type="dxa"/>
          </w:tcPr>
          <w:p w:rsidR="0053555A" w:rsidRPr="006970C9" w:rsidRDefault="0053555A" w:rsidP="00D02C50">
            <w:pPr>
              <w:jc w:val="both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Оперативно-профилактическое мероприятие «Мак» (проверка и досмотр транспортных средств на предмет выявления незаконно перевозящих предметов)</w:t>
            </w:r>
          </w:p>
        </w:tc>
        <w:tc>
          <w:tcPr>
            <w:tcW w:w="1985" w:type="dxa"/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май-сентябрь</w:t>
            </w:r>
          </w:p>
        </w:tc>
        <w:tc>
          <w:tcPr>
            <w:tcW w:w="2552" w:type="dxa"/>
          </w:tcPr>
          <w:p w:rsidR="0053555A" w:rsidRPr="00F300C1" w:rsidRDefault="00C50B76" w:rsidP="005355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</w:t>
            </w:r>
            <w:r w:rsidR="0053555A">
              <w:rPr>
                <w:color w:val="000000" w:themeColor="text1"/>
              </w:rPr>
              <w:t xml:space="preserve">территории города </w:t>
            </w:r>
            <w:proofErr w:type="gramStart"/>
            <w:r w:rsidR="0053555A" w:rsidRPr="00F300C1">
              <w:rPr>
                <w:color w:val="000000" w:themeColor="text1"/>
              </w:rPr>
              <w:t>Артемовский</w:t>
            </w:r>
            <w:proofErr w:type="gramEnd"/>
            <w:r w:rsidR="0053555A" w:rsidRPr="00F300C1">
              <w:rPr>
                <w:color w:val="000000" w:themeColor="text1"/>
              </w:rPr>
              <w:t xml:space="preserve"> </w:t>
            </w:r>
            <w:r w:rsidR="0053555A">
              <w:rPr>
                <w:color w:val="000000" w:themeColor="text1"/>
              </w:rPr>
              <w:t>и сельских населенных пунктов</w:t>
            </w:r>
          </w:p>
        </w:tc>
        <w:tc>
          <w:tcPr>
            <w:tcW w:w="2125" w:type="dxa"/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ОМВД России по Артемовскому району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Чекасин</w:t>
            </w:r>
            <w:proofErr w:type="spellEnd"/>
            <w:r>
              <w:rPr>
                <w:color w:val="000000" w:themeColor="text1"/>
              </w:rPr>
              <w:t xml:space="preserve"> Д.В.) (по согласованию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Кинолекторий «Горькие плоды красивой жизни», посвященный Всемирному дню борьбы с наркоманией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 июн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Покровский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Центр Досуга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F300C1" w:rsidRDefault="0053555A" w:rsidP="00D02C50">
            <w:pPr>
              <w:jc w:val="both"/>
              <w:rPr>
                <w:rFonts w:eastAsiaTheme="minorHAnsi"/>
              </w:rPr>
            </w:pPr>
            <w:r w:rsidRPr="00F300C1">
              <w:rPr>
                <w:rFonts w:eastAsiaTheme="minorHAnsi"/>
              </w:rPr>
              <w:t xml:space="preserve">«Горячая линия» на телефоне доверия о фактах выявления незаконных посевов масличного мака и конопли, очагов произрастания дикорастущих </w:t>
            </w:r>
            <w:proofErr w:type="spellStart"/>
            <w:r w:rsidRPr="00F300C1">
              <w:rPr>
                <w:rFonts w:eastAsiaTheme="minorHAnsi"/>
              </w:rPr>
              <w:t>наркотикосодержащих</w:t>
            </w:r>
            <w:proofErr w:type="spellEnd"/>
            <w:r w:rsidRPr="00F300C1">
              <w:rPr>
                <w:rFonts w:eastAsiaTheme="minorHAnsi"/>
              </w:rPr>
              <w:t xml:space="preserve"> растений, мест сбора для потребления наркотических средств и психотропных веществ</w:t>
            </w:r>
          </w:p>
        </w:tc>
        <w:tc>
          <w:tcPr>
            <w:tcW w:w="1985" w:type="dxa"/>
          </w:tcPr>
          <w:p w:rsidR="0053555A" w:rsidRPr="00F300C1" w:rsidRDefault="0053555A" w:rsidP="00D02C50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июнь-сентябрь</w:t>
            </w:r>
          </w:p>
        </w:tc>
        <w:tc>
          <w:tcPr>
            <w:tcW w:w="2552" w:type="dxa"/>
          </w:tcPr>
          <w:p w:rsidR="0053555A" w:rsidRPr="00F300C1" w:rsidRDefault="00C50B76" w:rsidP="00D02C50">
            <w:pPr>
              <w:jc w:val="center"/>
              <w:rPr>
                <w:color w:val="000000" w:themeColor="text1"/>
              </w:rPr>
            </w:pPr>
            <w:proofErr w:type="spellStart"/>
            <w:r w:rsidRPr="00F300C1">
              <w:rPr>
                <w:color w:val="000000" w:themeColor="text1"/>
              </w:rPr>
              <w:t>Алапаевск</w:t>
            </w:r>
            <w:r>
              <w:rPr>
                <w:color w:val="000000" w:themeColor="text1"/>
              </w:rPr>
              <w:t>ий</w:t>
            </w:r>
            <w:proofErr w:type="spellEnd"/>
            <w:r w:rsidRPr="00F300C1">
              <w:rPr>
                <w:color w:val="000000" w:themeColor="text1"/>
              </w:rPr>
              <w:t xml:space="preserve"> МРО УФСКН по Свердловской области</w:t>
            </w:r>
          </w:p>
        </w:tc>
        <w:tc>
          <w:tcPr>
            <w:tcW w:w="2125" w:type="dxa"/>
          </w:tcPr>
          <w:p w:rsidR="0053555A" w:rsidRPr="00F300C1" w:rsidRDefault="0053555A" w:rsidP="008F769A">
            <w:pPr>
              <w:jc w:val="center"/>
              <w:rPr>
                <w:color w:val="000000" w:themeColor="text1"/>
              </w:rPr>
            </w:pPr>
            <w:proofErr w:type="spellStart"/>
            <w:r w:rsidRPr="00F300C1">
              <w:rPr>
                <w:color w:val="000000" w:themeColor="text1"/>
              </w:rPr>
              <w:t>Алапаевск</w:t>
            </w:r>
            <w:r>
              <w:rPr>
                <w:color w:val="000000" w:themeColor="text1"/>
              </w:rPr>
              <w:t>ий</w:t>
            </w:r>
            <w:proofErr w:type="spellEnd"/>
            <w:r w:rsidRPr="00F300C1">
              <w:rPr>
                <w:color w:val="000000" w:themeColor="text1"/>
              </w:rPr>
              <w:t xml:space="preserve"> МРО УФСКН по Свердловской области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 w:rsidR="008F769A">
              <w:rPr>
                <w:color w:val="000000" w:themeColor="text1"/>
              </w:rPr>
              <w:t>Тюшев</w:t>
            </w:r>
            <w:proofErr w:type="spellEnd"/>
            <w:r>
              <w:rPr>
                <w:color w:val="000000" w:themeColor="text1"/>
              </w:rPr>
              <w:t xml:space="preserve"> С.В.) (по согласованию)</w:t>
            </w:r>
            <w:r w:rsidRPr="00F300C1">
              <w:rPr>
                <w:color w:val="000000" w:themeColor="text1"/>
              </w:rPr>
              <w:t>, МБУ АГО «МПЦ»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Емец</w:t>
            </w:r>
            <w:proofErr w:type="spellEnd"/>
            <w:r>
              <w:rPr>
                <w:color w:val="000000" w:themeColor="text1"/>
              </w:rPr>
              <w:t xml:space="preserve"> Н.В.)</w:t>
            </w:r>
          </w:p>
        </w:tc>
      </w:tr>
      <w:tr w:rsidR="0053555A" w:rsidRPr="00F300C1" w:rsidTr="004D0325">
        <w:tc>
          <w:tcPr>
            <w:tcW w:w="2802" w:type="dxa"/>
            <w:tcBorders>
              <w:bottom w:val="single" w:sz="4" w:space="0" w:color="auto"/>
            </w:tcBorders>
          </w:tcPr>
          <w:p w:rsidR="0053555A" w:rsidRPr="006970C9" w:rsidRDefault="0053555A" w:rsidP="00F767BB">
            <w:pPr>
              <w:jc w:val="both"/>
              <w:rPr>
                <w:rFonts w:eastAsiaTheme="minorHAnsi"/>
              </w:rPr>
            </w:pPr>
            <w:r w:rsidRPr="006970C9">
              <w:t xml:space="preserve">Рейд по выявлению и уничтожению незаконных посевов и очагов </w:t>
            </w:r>
            <w:proofErr w:type="gramStart"/>
            <w:r w:rsidRPr="006970C9">
              <w:t>произрастания</w:t>
            </w:r>
            <w:proofErr w:type="gramEnd"/>
            <w:r w:rsidRPr="006970C9">
              <w:t xml:space="preserve"> дикорастущих </w:t>
            </w:r>
            <w:proofErr w:type="spellStart"/>
            <w:r w:rsidRPr="006970C9">
              <w:t>наркотикосодержащих</w:t>
            </w:r>
            <w:proofErr w:type="spellEnd"/>
            <w:r w:rsidRPr="006970C9">
              <w:t xml:space="preserve"> раст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июнь-сентя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6970C9" w:rsidRDefault="00C50B76" w:rsidP="00D02C50">
            <w:pPr>
              <w:jc w:val="center"/>
              <w:rPr>
                <w:rFonts w:eastAsiaTheme="minorHAnsi"/>
              </w:rPr>
            </w:pPr>
            <w:r>
              <w:rPr>
                <w:color w:val="000000" w:themeColor="text1"/>
              </w:rPr>
              <w:t xml:space="preserve">на территории города </w:t>
            </w:r>
            <w:proofErr w:type="gramStart"/>
            <w:r w:rsidRPr="00F300C1">
              <w:rPr>
                <w:color w:val="000000" w:themeColor="text1"/>
              </w:rPr>
              <w:t>Артемовский</w:t>
            </w:r>
            <w:proofErr w:type="gramEnd"/>
            <w:r w:rsidRPr="00F300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сельских населенных пунктов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3555A" w:rsidRPr="006970C9" w:rsidRDefault="0053555A" w:rsidP="008F769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A4F4E">
              <w:t>Алапаевск</w:t>
            </w:r>
            <w:r>
              <w:t>ое</w:t>
            </w:r>
            <w:proofErr w:type="spellEnd"/>
            <w:r w:rsidRPr="00AA4F4E">
              <w:t xml:space="preserve"> МРО </w:t>
            </w:r>
            <w:r>
              <w:t>УФСКН России</w:t>
            </w:r>
            <w:r w:rsidRPr="00AA4F4E">
              <w:t xml:space="preserve"> по Свердловской области</w:t>
            </w:r>
            <w:r>
              <w:t xml:space="preserve"> (</w:t>
            </w:r>
            <w:proofErr w:type="spellStart"/>
            <w:r w:rsidR="008F769A">
              <w:t>Тюшев</w:t>
            </w:r>
            <w:proofErr w:type="spellEnd"/>
            <w:r>
              <w:t xml:space="preserve"> С.В.)</w:t>
            </w:r>
            <w:r>
              <w:rPr>
                <w:color w:val="000000" w:themeColor="text1"/>
              </w:rPr>
              <w:t xml:space="preserve"> (по согласованию)</w:t>
            </w:r>
            <w:r w:rsidRPr="00AA4F4E">
              <w:t xml:space="preserve">, </w:t>
            </w:r>
            <w:r>
              <w:t>О</w:t>
            </w:r>
            <w:r w:rsidRPr="00AA4F4E">
              <w:t>МВД России по Артемовскому району</w:t>
            </w:r>
            <w:r>
              <w:t xml:space="preserve"> (</w:t>
            </w:r>
            <w:proofErr w:type="spellStart"/>
            <w:r>
              <w:t>Чекасин</w:t>
            </w:r>
            <w:proofErr w:type="spellEnd"/>
            <w:r>
              <w:t xml:space="preserve"> Д.В.)</w:t>
            </w:r>
            <w:r>
              <w:rPr>
                <w:color w:val="000000" w:themeColor="text1"/>
              </w:rPr>
              <w:t xml:space="preserve"> (по согласованию)</w:t>
            </w:r>
            <w:r w:rsidRPr="00AA4F4E">
              <w:t xml:space="preserve">, </w:t>
            </w:r>
            <w:r>
              <w:rPr>
                <w:szCs w:val="24"/>
              </w:rPr>
              <w:t>п</w:t>
            </w:r>
            <w:r w:rsidRPr="00AA4F4E">
              <w:rPr>
                <w:szCs w:val="24"/>
              </w:rPr>
              <w:t xml:space="preserve">редседатели территориальных органов местного самоуправления </w:t>
            </w:r>
            <w:r>
              <w:rPr>
                <w:szCs w:val="24"/>
              </w:rPr>
              <w:t xml:space="preserve">АГО (п. </w:t>
            </w:r>
            <w:proofErr w:type="spellStart"/>
            <w:r>
              <w:rPr>
                <w:szCs w:val="24"/>
              </w:rPr>
              <w:t>Незевай</w:t>
            </w:r>
            <w:proofErr w:type="spellEnd"/>
            <w:r>
              <w:rPr>
                <w:szCs w:val="24"/>
              </w:rPr>
              <w:t xml:space="preserve"> Пьянков С.И., п. Красногвардейский </w:t>
            </w:r>
            <w:proofErr w:type="spellStart"/>
            <w:r>
              <w:rPr>
                <w:szCs w:val="24"/>
              </w:rPr>
              <w:t>Гиршфельд</w:t>
            </w:r>
            <w:proofErr w:type="spellEnd"/>
            <w:r>
              <w:rPr>
                <w:szCs w:val="24"/>
              </w:rPr>
              <w:t xml:space="preserve"> С.И., с. Большое </w:t>
            </w:r>
            <w:proofErr w:type="spellStart"/>
            <w:r>
              <w:rPr>
                <w:szCs w:val="24"/>
              </w:rPr>
              <w:t>Трифоново</w:t>
            </w:r>
            <w:proofErr w:type="spellEnd"/>
            <w:r>
              <w:rPr>
                <w:szCs w:val="24"/>
              </w:rPr>
              <w:t xml:space="preserve"> Лукина В.А., с. </w:t>
            </w:r>
            <w:proofErr w:type="spellStart"/>
            <w:r>
              <w:rPr>
                <w:szCs w:val="24"/>
              </w:rPr>
              <w:t>Шогрин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8F769A">
              <w:rPr>
                <w:szCs w:val="24"/>
              </w:rPr>
              <w:t>Шавкунов</w:t>
            </w:r>
            <w:proofErr w:type="spellEnd"/>
            <w:r w:rsidR="008F769A">
              <w:rPr>
                <w:szCs w:val="24"/>
              </w:rPr>
              <w:t xml:space="preserve"> В.А.,</w:t>
            </w:r>
            <w:proofErr w:type="gramEnd"/>
          </w:p>
        </w:tc>
      </w:tr>
      <w:tr w:rsidR="004D0325" w:rsidRPr="004D0325" w:rsidTr="004D0325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4D0325" w:rsidRPr="004D0325" w:rsidRDefault="004D0325" w:rsidP="004D0325">
            <w:pPr>
              <w:jc w:val="center"/>
              <w:rPr>
                <w:sz w:val="2"/>
                <w:szCs w:val="2"/>
              </w:rPr>
            </w:pPr>
          </w:p>
        </w:tc>
      </w:tr>
      <w:tr w:rsidR="004D0325" w:rsidRPr="00F300C1" w:rsidTr="004D0325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325" w:rsidRDefault="004D0325" w:rsidP="004D0325">
            <w:pPr>
              <w:jc w:val="center"/>
            </w:pPr>
            <w:r>
              <w:lastRenderedPageBreak/>
              <w:t>5</w:t>
            </w:r>
          </w:p>
          <w:p w:rsidR="004D0325" w:rsidRPr="00AA4F4E" w:rsidRDefault="004D0325" w:rsidP="004D0325">
            <w:pPr>
              <w:jc w:val="center"/>
            </w:pPr>
          </w:p>
        </w:tc>
      </w:tr>
      <w:tr w:rsidR="004D0325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4D0325" w:rsidRPr="006970C9" w:rsidRDefault="004D0325" w:rsidP="00F767BB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0325" w:rsidRPr="006970C9" w:rsidRDefault="004D0325" w:rsidP="00D02C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0325" w:rsidRDefault="004D0325" w:rsidP="00D02C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D0325" w:rsidRPr="00AA4F4E" w:rsidRDefault="004D0325" w:rsidP="00F767BB">
            <w:pPr>
              <w:jc w:val="center"/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Буланаш</w:t>
            </w:r>
            <w:proofErr w:type="spellEnd"/>
            <w:r>
              <w:rPr>
                <w:szCs w:val="24"/>
              </w:rPr>
              <w:t xml:space="preserve"> Цыпленков Ю.П., с. </w:t>
            </w:r>
            <w:proofErr w:type="spellStart"/>
            <w:r>
              <w:rPr>
                <w:szCs w:val="24"/>
              </w:rPr>
              <w:t>Лебедкино</w:t>
            </w:r>
            <w:proofErr w:type="spellEnd"/>
            <w:r>
              <w:rPr>
                <w:szCs w:val="24"/>
              </w:rPr>
              <w:t xml:space="preserve"> Ситников С.Н., с. </w:t>
            </w:r>
            <w:proofErr w:type="spellStart"/>
            <w:r>
              <w:rPr>
                <w:szCs w:val="24"/>
              </w:rPr>
              <w:t>Мироново</w:t>
            </w:r>
            <w:proofErr w:type="spellEnd"/>
            <w:r>
              <w:rPr>
                <w:szCs w:val="24"/>
              </w:rPr>
              <w:t xml:space="preserve"> Серебренников В.В., с. Покровское </w:t>
            </w:r>
            <w:proofErr w:type="spellStart"/>
            <w:r>
              <w:rPr>
                <w:szCs w:val="24"/>
              </w:rPr>
              <w:t>Самочернов</w:t>
            </w:r>
            <w:proofErr w:type="spellEnd"/>
            <w:r>
              <w:rPr>
                <w:szCs w:val="24"/>
              </w:rPr>
              <w:t xml:space="preserve"> А.В., п. Сосновый Бор Королева Е.А., с. Мостовского </w:t>
            </w:r>
            <w:proofErr w:type="spellStart"/>
            <w:r>
              <w:rPr>
                <w:szCs w:val="24"/>
              </w:rPr>
              <w:t>Скутин</w:t>
            </w:r>
            <w:proofErr w:type="spellEnd"/>
            <w:r>
              <w:rPr>
                <w:szCs w:val="24"/>
              </w:rPr>
              <w:t xml:space="preserve"> Г.А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Познавательная программа «Помнить. Знать. Жить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июл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льшет</w:t>
            </w:r>
            <w:r w:rsidRPr="000073F8">
              <w:rPr>
                <w:szCs w:val="24"/>
              </w:rPr>
              <w:t>рифоновский</w:t>
            </w:r>
            <w:proofErr w:type="spellEnd"/>
            <w:r w:rsidRPr="000073F8">
              <w:rPr>
                <w:szCs w:val="24"/>
              </w:rPr>
              <w:t xml:space="preserve"> СДК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Кинопрограмма «В здоровом теле – здоровый дух!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июл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 xml:space="preserve">МБУК </w:t>
            </w:r>
            <w:proofErr w:type="spellStart"/>
            <w:r w:rsidRPr="000073F8">
              <w:rPr>
                <w:szCs w:val="24"/>
              </w:rPr>
              <w:t>ЦКиК</w:t>
            </w:r>
            <w:proofErr w:type="spellEnd"/>
            <w:r w:rsidRPr="000073F8">
              <w:rPr>
                <w:szCs w:val="24"/>
              </w:rPr>
              <w:t xml:space="preserve"> «Родина»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Профилактическая программа «Береги себя для жизни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августа</w:t>
            </w:r>
          </w:p>
        </w:tc>
        <w:tc>
          <w:tcPr>
            <w:tcW w:w="2552" w:type="dxa"/>
          </w:tcPr>
          <w:p w:rsidR="0053555A" w:rsidRPr="000073F8" w:rsidRDefault="0053555A" w:rsidP="006E5C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073F8">
              <w:rPr>
                <w:szCs w:val="24"/>
              </w:rPr>
              <w:t xml:space="preserve">луб </w:t>
            </w:r>
            <w:r>
              <w:rPr>
                <w:szCs w:val="24"/>
              </w:rPr>
              <w:t>ОАО «Красногвардейский крановый завод»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53555A" w:rsidRPr="000073F8" w:rsidRDefault="00C50B76" w:rsidP="00F956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гровая программа «</w:t>
            </w:r>
            <w:proofErr w:type="gramStart"/>
            <w:r>
              <w:rPr>
                <w:szCs w:val="24"/>
              </w:rPr>
              <w:t>Здоровому</w:t>
            </w:r>
            <w:proofErr w:type="gramEnd"/>
            <w:r w:rsidR="0053555A" w:rsidRPr="000073F8">
              <w:rPr>
                <w:szCs w:val="24"/>
              </w:rPr>
              <w:t xml:space="preserve"> все здоров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сентя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proofErr w:type="spellStart"/>
            <w:r w:rsidRPr="000073F8">
              <w:rPr>
                <w:szCs w:val="24"/>
              </w:rPr>
              <w:t>Шогринский</w:t>
            </w:r>
            <w:proofErr w:type="spellEnd"/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СД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3555A" w:rsidRPr="006970C9" w:rsidRDefault="0053555A" w:rsidP="00F76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B85D7F" w:rsidRDefault="0053555A" w:rsidP="00252A81">
            <w:pPr>
              <w:jc w:val="both"/>
            </w:pPr>
            <w:r w:rsidRPr="00B85D7F">
              <w:t>Музейная просветительская програ</w:t>
            </w:r>
            <w:r>
              <w:t>мма «Вместе против наркотиков»</w:t>
            </w:r>
          </w:p>
        </w:tc>
        <w:tc>
          <w:tcPr>
            <w:tcW w:w="1985" w:type="dxa"/>
          </w:tcPr>
          <w:p w:rsidR="0053555A" w:rsidRPr="00B85D7F" w:rsidRDefault="0053555A" w:rsidP="00252A81">
            <w:pPr>
              <w:jc w:val="center"/>
            </w:pPr>
            <w:r>
              <w:t>15 сентября</w:t>
            </w:r>
          </w:p>
        </w:tc>
        <w:tc>
          <w:tcPr>
            <w:tcW w:w="2552" w:type="dxa"/>
          </w:tcPr>
          <w:p w:rsidR="0053555A" w:rsidRDefault="0053555A" w:rsidP="00D02C50">
            <w:pPr>
              <w:jc w:val="center"/>
            </w:pPr>
            <w:r>
              <w:t xml:space="preserve">МБУК АГО «Артемовский исторический </w:t>
            </w:r>
            <w:r w:rsidR="00C50B76">
              <w:t>музей</w:t>
            </w:r>
            <w:r>
              <w:t>»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Час откровенного разговора «Счастливых наркоманов не бывает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сентя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proofErr w:type="spellStart"/>
            <w:r w:rsidRPr="000073F8">
              <w:rPr>
                <w:szCs w:val="24"/>
              </w:rPr>
              <w:t>Незеваевская</w:t>
            </w:r>
            <w:proofErr w:type="spellEnd"/>
            <w:r w:rsidRPr="000073F8">
              <w:rPr>
                <w:szCs w:val="24"/>
              </w:rPr>
              <w:t xml:space="preserve"> сельская библиотека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4D0325">
        <w:tc>
          <w:tcPr>
            <w:tcW w:w="2802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й час по профилактике злоупотребления наркотических и </w:t>
            </w:r>
            <w:proofErr w:type="spellStart"/>
            <w:r>
              <w:rPr>
                <w:color w:val="000000" w:themeColor="text1"/>
              </w:rPr>
              <w:t>психоактивных</w:t>
            </w:r>
            <w:proofErr w:type="spellEnd"/>
            <w:r>
              <w:rPr>
                <w:color w:val="000000" w:themeColor="text1"/>
              </w:rPr>
              <w:t xml:space="preserve"> вещест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нтябрь 2015 </w:t>
            </w:r>
            <w:proofErr w:type="gramStart"/>
            <w:r>
              <w:rPr>
                <w:color w:val="000000" w:themeColor="text1"/>
              </w:rPr>
              <w:t>года-май</w:t>
            </w:r>
            <w:proofErr w:type="gramEnd"/>
            <w:r>
              <w:rPr>
                <w:color w:val="000000" w:themeColor="text1"/>
              </w:rPr>
              <w:t xml:space="preserve"> 2016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общеобразовательные учрежде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3555A" w:rsidRPr="006970C9" w:rsidRDefault="0053555A" w:rsidP="004D032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Управление образова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 xml:space="preserve">а (Багдасарян Н.В.), </w:t>
            </w:r>
            <w:proofErr w:type="spellStart"/>
            <w:r>
              <w:rPr>
                <w:color w:val="000000" w:themeColor="text1"/>
              </w:rPr>
              <w:t>ТКДНиЗ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8F769A">
              <w:rPr>
                <w:color w:val="000000" w:themeColor="text1"/>
              </w:rPr>
              <w:t>(Серебренникова</w:t>
            </w:r>
            <w:proofErr w:type="gramEnd"/>
          </w:p>
        </w:tc>
      </w:tr>
      <w:tr w:rsidR="004D0325" w:rsidRPr="004D0325" w:rsidTr="004D0325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4D0325" w:rsidRPr="004D0325" w:rsidRDefault="004D0325" w:rsidP="004D0325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0325" w:rsidRPr="00F300C1" w:rsidTr="004D0325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4D0325" w:rsidRDefault="004D0325" w:rsidP="004D0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  <w:p w:rsidR="004D0325" w:rsidRDefault="004D0325" w:rsidP="004D0325">
            <w:pPr>
              <w:jc w:val="center"/>
              <w:rPr>
                <w:color w:val="000000" w:themeColor="text1"/>
              </w:rPr>
            </w:pPr>
          </w:p>
        </w:tc>
      </w:tr>
      <w:tr w:rsidR="004D0325" w:rsidRPr="00F300C1" w:rsidTr="00F767BB">
        <w:tc>
          <w:tcPr>
            <w:tcW w:w="2802" w:type="dxa"/>
          </w:tcPr>
          <w:p w:rsidR="004D0325" w:rsidRDefault="004D0325" w:rsidP="00D02C5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0325" w:rsidRDefault="004D0325" w:rsidP="00D02C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D0325" w:rsidRDefault="004D0325" w:rsidP="00D02C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4D0325" w:rsidRDefault="004D0325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Ю.)</w:t>
            </w:r>
            <w:r w:rsidR="008F769A">
              <w:rPr>
                <w:color w:val="000000" w:themeColor="text1"/>
              </w:rPr>
              <w:t xml:space="preserve"> (по согласованию)</w:t>
            </w:r>
            <w:r>
              <w:rPr>
                <w:color w:val="000000" w:themeColor="text1"/>
              </w:rPr>
              <w:t xml:space="preserve">, ГБУЗ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«Артемовская ЦРБ» (Карташов А.В.) (по согласованию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Кинопрограмма по борьбе с наркотиками «Коварные разрушители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октя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 xml:space="preserve">МБУК </w:t>
            </w:r>
            <w:proofErr w:type="spellStart"/>
            <w:r w:rsidRPr="000073F8">
              <w:rPr>
                <w:szCs w:val="24"/>
              </w:rPr>
              <w:t>ЦКиК</w:t>
            </w:r>
            <w:proofErr w:type="spellEnd"/>
            <w:r w:rsidRPr="000073F8">
              <w:rPr>
                <w:szCs w:val="24"/>
              </w:rPr>
              <w:t xml:space="preserve"> «Родина»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both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Акция «Семья без наркотиков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 24 октя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6970C9" w:rsidRDefault="00C50B76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территории города </w:t>
            </w:r>
            <w:proofErr w:type="gramStart"/>
            <w:r w:rsidRPr="00F300C1">
              <w:rPr>
                <w:color w:val="000000" w:themeColor="text1"/>
              </w:rPr>
              <w:t>Артемовский</w:t>
            </w:r>
            <w:proofErr w:type="gramEnd"/>
            <w:r w:rsidRPr="00F300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сельских населенных пунктов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3555A" w:rsidRPr="00F300C1" w:rsidRDefault="0053555A" w:rsidP="008F76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ВД России по Артемовскому району (</w:t>
            </w:r>
            <w:proofErr w:type="spellStart"/>
            <w:r>
              <w:rPr>
                <w:color w:val="000000" w:themeColor="text1"/>
              </w:rPr>
              <w:t>Чекасин</w:t>
            </w:r>
            <w:proofErr w:type="spellEnd"/>
            <w:r>
              <w:rPr>
                <w:color w:val="000000" w:themeColor="text1"/>
              </w:rPr>
              <w:t xml:space="preserve"> Д.В.) (по согласованию), </w:t>
            </w:r>
            <w:proofErr w:type="spellStart"/>
            <w:r w:rsidRPr="00F300C1">
              <w:rPr>
                <w:color w:val="000000" w:themeColor="text1"/>
              </w:rPr>
              <w:t>Алапаевск</w:t>
            </w:r>
            <w:r>
              <w:rPr>
                <w:color w:val="000000" w:themeColor="text1"/>
              </w:rPr>
              <w:t>ий</w:t>
            </w:r>
            <w:proofErr w:type="spellEnd"/>
            <w:r w:rsidRPr="00F300C1">
              <w:rPr>
                <w:color w:val="000000" w:themeColor="text1"/>
              </w:rPr>
              <w:t xml:space="preserve"> МРО УФСКН по Свердловской области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 w:rsidR="008F769A">
              <w:rPr>
                <w:color w:val="000000" w:themeColor="text1"/>
              </w:rPr>
              <w:t>Тюшев</w:t>
            </w:r>
            <w:proofErr w:type="spellEnd"/>
            <w:r>
              <w:rPr>
                <w:color w:val="000000" w:themeColor="text1"/>
              </w:rPr>
              <w:t xml:space="preserve"> С.В.) (по согласованию)</w:t>
            </w:r>
            <w:r w:rsidRPr="00F300C1">
              <w:rPr>
                <w:color w:val="000000" w:themeColor="text1"/>
              </w:rPr>
              <w:t xml:space="preserve">, </w:t>
            </w:r>
            <w:r w:rsidRPr="00F300C1">
              <w:t>отдел по работе с деть</w:t>
            </w:r>
            <w:r>
              <w:t>ми и молодежью Администрации Артемовского городского округа (</w:t>
            </w:r>
            <w:proofErr w:type="spellStart"/>
            <w:r>
              <w:t>Лесовских</w:t>
            </w:r>
            <w:proofErr w:type="spellEnd"/>
            <w:r>
              <w:t xml:space="preserve"> Н.П.), </w:t>
            </w:r>
            <w:proofErr w:type="spellStart"/>
            <w:r>
              <w:t>ТКДНиЗП</w:t>
            </w:r>
            <w:proofErr w:type="spellEnd"/>
            <w:r>
              <w:t xml:space="preserve"> (Серебренникова Т.Ю.)</w:t>
            </w:r>
            <w:r w:rsidR="008F769A">
              <w:t xml:space="preserve"> (по согласованию)</w:t>
            </w:r>
            <w:r>
              <w:t>, Управление образования Артемовского городского округа (Багдасарян Н.В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 xml:space="preserve">Познавательная программа «Мифы и </w:t>
            </w:r>
            <w:proofErr w:type="gramStart"/>
            <w:r w:rsidRPr="000073F8">
              <w:rPr>
                <w:szCs w:val="24"/>
              </w:rPr>
              <w:t>правда</w:t>
            </w:r>
            <w:proofErr w:type="gramEnd"/>
            <w:r w:rsidRPr="000073F8">
              <w:rPr>
                <w:szCs w:val="24"/>
              </w:rPr>
              <w:t xml:space="preserve"> о наркотиках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ноя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Мостовской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СДК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Мультимедийный журнал «И рвется жизни нить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ноя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Центральная районная библиотека</w:t>
            </w:r>
          </w:p>
        </w:tc>
        <w:tc>
          <w:tcPr>
            <w:tcW w:w="2125" w:type="dxa"/>
          </w:tcPr>
          <w:p w:rsidR="0053555A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  <w:p w:rsidR="008F769A" w:rsidRPr="006970C9" w:rsidRDefault="008F769A" w:rsidP="003F7697">
            <w:pPr>
              <w:jc w:val="center"/>
              <w:rPr>
                <w:color w:val="000000" w:themeColor="text1"/>
              </w:rPr>
            </w:pPr>
          </w:p>
        </w:tc>
      </w:tr>
      <w:tr w:rsidR="004D0325" w:rsidRPr="004D0325" w:rsidTr="004D0325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4D0325" w:rsidRPr="004D0325" w:rsidRDefault="004D0325" w:rsidP="004D0325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0325" w:rsidRPr="00F300C1" w:rsidTr="004D0325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325" w:rsidRDefault="004D0325" w:rsidP="004D0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  <w:p w:rsidR="004D0325" w:rsidRDefault="004D0325" w:rsidP="004D0325">
            <w:pPr>
              <w:jc w:val="center"/>
              <w:rPr>
                <w:color w:val="000000" w:themeColor="text1"/>
              </w:rPr>
            </w:pPr>
          </w:p>
        </w:tc>
      </w:tr>
      <w:tr w:rsidR="004D0325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4D0325" w:rsidRPr="000073F8" w:rsidRDefault="008F769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 xml:space="preserve">Тематическая программа «Увлекательное </w:t>
            </w:r>
            <w:r w:rsidR="004D0325" w:rsidRPr="000073F8">
              <w:rPr>
                <w:szCs w:val="24"/>
              </w:rPr>
              <w:t>путешествие в мир здорового образа жизн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0325" w:rsidRDefault="008F769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 ноя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0325" w:rsidRPr="000073F8" w:rsidRDefault="008F769A" w:rsidP="00F956D1">
            <w:pPr>
              <w:jc w:val="center"/>
              <w:rPr>
                <w:szCs w:val="24"/>
              </w:rPr>
            </w:pPr>
            <w:proofErr w:type="spellStart"/>
            <w:r w:rsidRPr="000073F8">
              <w:rPr>
                <w:szCs w:val="24"/>
              </w:rPr>
              <w:t>Сосновоборский</w:t>
            </w:r>
            <w:proofErr w:type="spellEnd"/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Центр Досуг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D0325" w:rsidRDefault="008F769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культуры </w:t>
            </w:r>
            <w:r w:rsidR="004D0325">
              <w:rPr>
                <w:color w:val="000000" w:themeColor="text1"/>
              </w:rPr>
              <w:t>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матическая программа </w:t>
            </w:r>
            <w:r w:rsidRPr="000073F8">
              <w:rPr>
                <w:szCs w:val="24"/>
              </w:rPr>
              <w:t xml:space="preserve"> «Я здоровье сберегу – сам себе я помогу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ноября</w:t>
            </w:r>
          </w:p>
        </w:tc>
        <w:tc>
          <w:tcPr>
            <w:tcW w:w="2552" w:type="dxa"/>
          </w:tcPr>
          <w:p w:rsidR="0053555A" w:rsidRPr="000073F8" w:rsidRDefault="0053555A" w:rsidP="006E5C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073F8">
              <w:rPr>
                <w:szCs w:val="24"/>
              </w:rPr>
              <w:t xml:space="preserve">луб </w:t>
            </w:r>
            <w:r>
              <w:rPr>
                <w:szCs w:val="24"/>
              </w:rPr>
              <w:t>ОАО «Красногвардейский крановый завод»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 xml:space="preserve">Показ документального фильма «Жизнь прекрасна </w:t>
            </w:r>
            <w:r>
              <w:rPr>
                <w:szCs w:val="24"/>
              </w:rPr>
              <w:t>–</w:t>
            </w:r>
            <w:r w:rsidRPr="000073F8">
              <w:rPr>
                <w:szCs w:val="24"/>
              </w:rPr>
              <w:t xml:space="preserve"> не губите ее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дека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Мостовской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СДК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Кинопрограмма «Новому тысячелетию – здоровое поколение!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дека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 xml:space="preserve">МБУК </w:t>
            </w:r>
            <w:proofErr w:type="spellStart"/>
            <w:r w:rsidRPr="000073F8">
              <w:rPr>
                <w:szCs w:val="24"/>
              </w:rPr>
              <w:t>ЦКиК</w:t>
            </w:r>
            <w:proofErr w:type="spellEnd"/>
            <w:r w:rsidRPr="000073F8">
              <w:rPr>
                <w:szCs w:val="24"/>
              </w:rPr>
              <w:t xml:space="preserve"> «Родина»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Трансляция тематических видеофильмов и социальных видеороликов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дека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МБУК ДК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им. А.С. Попова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0073F8" w:rsidRDefault="0053555A" w:rsidP="00F956D1">
            <w:pPr>
              <w:jc w:val="both"/>
              <w:rPr>
                <w:szCs w:val="24"/>
              </w:rPr>
            </w:pPr>
            <w:r w:rsidRPr="000073F8">
              <w:rPr>
                <w:szCs w:val="24"/>
              </w:rPr>
              <w:t>Концертная программа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«Жизнь дана для того, чтобы жить»</w:t>
            </w:r>
          </w:p>
        </w:tc>
        <w:tc>
          <w:tcPr>
            <w:tcW w:w="1985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декабря</w:t>
            </w:r>
          </w:p>
        </w:tc>
        <w:tc>
          <w:tcPr>
            <w:tcW w:w="2552" w:type="dxa"/>
          </w:tcPr>
          <w:p w:rsidR="0053555A" w:rsidRPr="000073F8" w:rsidRDefault="0053555A" w:rsidP="00F956D1">
            <w:pPr>
              <w:jc w:val="center"/>
              <w:rPr>
                <w:szCs w:val="24"/>
              </w:rPr>
            </w:pPr>
            <w:r w:rsidRPr="000073F8">
              <w:rPr>
                <w:szCs w:val="24"/>
              </w:rPr>
              <w:t>МБУК ДК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им.</w:t>
            </w:r>
            <w:r>
              <w:rPr>
                <w:szCs w:val="24"/>
              </w:rPr>
              <w:t xml:space="preserve"> </w:t>
            </w:r>
            <w:r w:rsidRPr="000073F8">
              <w:rPr>
                <w:szCs w:val="24"/>
              </w:rPr>
              <w:t>А.С. Попова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ртемовского городского округа (Сахарова Е.Б.)</w:t>
            </w:r>
          </w:p>
        </w:tc>
      </w:tr>
      <w:tr w:rsidR="0053555A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53555A" w:rsidRPr="006970C9" w:rsidRDefault="0053555A" w:rsidP="00F767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кетирование учащихся для социологического исследования по изучению проблем наркомании, токсикомании, алкоголиз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общеобразовательные учрежде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образова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>а (Багдасарян Н.В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Default="0053555A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плакатов, рисунков, буклетов «Мы за здоровый образ жизни!»</w:t>
            </w:r>
          </w:p>
        </w:tc>
        <w:tc>
          <w:tcPr>
            <w:tcW w:w="1985" w:type="dxa"/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552" w:type="dxa"/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общеобразовательные учрежде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125" w:type="dxa"/>
          </w:tcPr>
          <w:p w:rsidR="0053555A" w:rsidRPr="006970C9" w:rsidRDefault="0053555A" w:rsidP="003F7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образова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>а (Багдасарян Н.В.)</w:t>
            </w:r>
          </w:p>
        </w:tc>
      </w:tr>
      <w:tr w:rsidR="0053555A" w:rsidRPr="00F300C1" w:rsidTr="004D0325">
        <w:tc>
          <w:tcPr>
            <w:tcW w:w="2802" w:type="dxa"/>
            <w:tcBorders>
              <w:bottom w:val="single" w:sz="4" w:space="0" w:color="auto"/>
            </w:tcBorders>
          </w:tcPr>
          <w:p w:rsidR="0053555A" w:rsidRDefault="004D0325" w:rsidP="008F76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у</w:t>
            </w:r>
            <w:r w:rsidR="0053555A">
              <w:rPr>
                <w:color w:val="000000" w:themeColor="text1"/>
              </w:rPr>
              <w:t>чет</w:t>
            </w:r>
            <w:r>
              <w:rPr>
                <w:color w:val="000000" w:themeColor="text1"/>
              </w:rPr>
              <w:t>а</w:t>
            </w:r>
            <w:r w:rsidR="0053555A">
              <w:rPr>
                <w:color w:val="000000" w:themeColor="text1"/>
              </w:rPr>
              <w:t xml:space="preserve"> детей и подростков, склонных к </w:t>
            </w:r>
            <w:proofErr w:type="spellStart"/>
            <w:r w:rsidR="0053555A">
              <w:rPr>
                <w:color w:val="000000" w:themeColor="text1"/>
              </w:rPr>
              <w:t>девиантному</w:t>
            </w:r>
            <w:proofErr w:type="spellEnd"/>
            <w:r w:rsidR="0053555A">
              <w:rPr>
                <w:color w:val="000000" w:themeColor="text1"/>
              </w:rPr>
              <w:t xml:space="preserve"> поведению, с целью проведения </w:t>
            </w:r>
            <w:r w:rsidR="004966EE">
              <w:rPr>
                <w:color w:val="000000" w:themeColor="text1"/>
              </w:rPr>
              <w:t xml:space="preserve">психолого-педагогической реабилитации данно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6970C9" w:rsidRDefault="0053555A" w:rsidP="004D0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общеобразовательные учрежде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</w:t>
            </w:r>
            <w:r w:rsidR="004966EE" w:rsidRPr="00F300C1">
              <w:rPr>
                <w:color w:val="000000" w:themeColor="text1"/>
              </w:rPr>
              <w:t>городско</w:t>
            </w:r>
            <w:r w:rsidR="004966EE">
              <w:rPr>
                <w:color w:val="000000" w:themeColor="text1"/>
              </w:rPr>
              <w:t>го</w:t>
            </w:r>
            <w:r w:rsidR="004966EE" w:rsidRPr="00F300C1">
              <w:rPr>
                <w:color w:val="000000" w:themeColor="text1"/>
              </w:rPr>
              <w:t xml:space="preserve"> округ</w:t>
            </w:r>
            <w:r w:rsidR="004966EE">
              <w:rPr>
                <w:color w:val="000000" w:themeColor="text1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966EE" w:rsidRPr="006970C9" w:rsidRDefault="0053555A" w:rsidP="008F769A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Управление образова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 xml:space="preserve">а </w:t>
            </w:r>
            <w:r w:rsidR="004966EE">
              <w:rPr>
                <w:color w:val="000000" w:themeColor="text1"/>
              </w:rPr>
              <w:t xml:space="preserve">(Багдасарян Н.В.), </w:t>
            </w:r>
            <w:proofErr w:type="spellStart"/>
            <w:r w:rsidR="004966EE">
              <w:rPr>
                <w:color w:val="000000" w:themeColor="text1"/>
              </w:rPr>
              <w:t>ТКДНиЗП</w:t>
            </w:r>
            <w:proofErr w:type="spellEnd"/>
            <w:r w:rsidR="004966EE">
              <w:rPr>
                <w:color w:val="000000" w:themeColor="text1"/>
              </w:rPr>
              <w:t xml:space="preserve"> (Серебренникова </w:t>
            </w:r>
            <w:proofErr w:type="gramEnd"/>
          </w:p>
        </w:tc>
      </w:tr>
      <w:tr w:rsidR="004966EE" w:rsidRPr="004D0325" w:rsidTr="007677AA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4966EE" w:rsidRPr="004D0325" w:rsidRDefault="004966EE" w:rsidP="007677A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966EE" w:rsidRPr="00F300C1" w:rsidTr="007677AA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4966EE" w:rsidRDefault="004966EE" w:rsidP="00767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  <w:p w:rsidR="004966EE" w:rsidRDefault="004966EE" w:rsidP="007677AA">
            <w:pPr>
              <w:jc w:val="center"/>
              <w:rPr>
                <w:color w:val="000000" w:themeColor="text1"/>
              </w:rPr>
            </w:pPr>
          </w:p>
        </w:tc>
      </w:tr>
      <w:tr w:rsidR="008F769A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8F769A" w:rsidRDefault="008F769A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ли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769A" w:rsidRDefault="008F769A" w:rsidP="00D02C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769A" w:rsidRDefault="008F769A" w:rsidP="00D02C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F769A" w:rsidRDefault="008F769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Ю.) (по согласованию)</w:t>
            </w:r>
          </w:p>
        </w:tc>
      </w:tr>
      <w:tr w:rsidR="0053555A" w:rsidRPr="00F300C1" w:rsidTr="00F767BB">
        <w:tc>
          <w:tcPr>
            <w:tcW w:w="2802" w:type="dxa"/>
            <w:tcBorders>
              <w:bottom w:val="single" w:sz="4" w:space="0" w:color="auto"/>
            </w:tcBorders>
          </w:tcPr>
          <w:p w:rsidR="0053555A" w:rsidRDefault="0053555A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муниципальной услуги «Предоставление консультационных и методических услуг» (телефон доверия педагога-психолог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6970C9" w:rsidRDefault="00C50B76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ный клуб «Темп», по месту проживания обратившегося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3555A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АГО «МПЦ» (</w:t>
            </w:r>
            <w:proofErr w:type="spellStart"/>
            <w:r>
              <w:rPr>
                <w:color w:val="000000" w:themeColor="text1"/>
              </w:rPr>
              <w:t>Емец</w:t>
            </w:r>
            <w:proofErr w:type="spellEnd"/>
            <w:r>
              <w:rPr>
                <w:color w:val="000000" w:themeColor="text1"/>
              </w:rPr>
              <w:t xml:space="preserve"> Н.В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6970C9" w:rsidRDefault="0053555A" w:rsidP="004D0325">
            <w:pPr>
              <w:jc w:val="both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Рейд «</w:t>
            </w:r>
            <w:proofErr w:type="gramStart"/>
            <w:r w:rsidRPr="006970C9">
              <w:rPr>
                <w:color w:val="000000" w:themeColor="text1"/>
              </w:rPr>
              <w:t>Стоп-контроль</w:t>
            </w:r>
            <w:proofErr w:type="gramEnd"/>
            <w:r w:rsidRPr="006970C9">
              <w:rPr>
                <w:color w:val="000000" w:themeColor="text1"/>
              </w:rPr>
              <w:t>», направленн</w:t>
            </w:r>
            <w:r w:rsidR="004D0325">
              <w:rPr>
                <w:color w:val="000000" w:themeColor="text1"/>
              </w:rPr>
              <w:t>ый</w:t>
            </w:r>
            <w:r w:rsidRPr="006970C9">
              <w:rPr>
                <w:color w:val="000000" w:themeColor="text1"/>
              </w:rPr>
              <w:t xml:space="preserve"> на выявление лиц, управляющих транспортным средством в состоянии алкогольного и наркотического опьянения</w:t>
            </w:r>
          </w:p>
        </w:tc>
        <w:tc>
          <w:tcPr>
            <w:tcW w:w="1985" w:type="dxa"/>
          </w:tcPr>
          <w:p w:rsidR="0053555A" w:rsidRPr="00F300C1" w:rsidRDefault="0053555A" w:rsidP="00D02C50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в течение года</w:t>
            </w:r>
          </w:p>
        </w:tc>
        <w:tc>
          <w:tcPr>
            <w:tcW w:w="2552" w:type="dxa"/>
          </w:tcPr>
          <w:p w:rsidR="0053555A" w:rsidRPr="006970C9" w:rsidRDefault="00C50B76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территории города </w:t>
            </w:r>
            <w:proofErr w:type="gramStart"/>
            <w:r w:rsidRPr="00F300C1">
              <w:rPr>
                <w:color w:val="000000" w:themeColor="text1"/>
              </w:rPr>
              <w:t>Артемовский</w:t>
            </w:r>
            <w:proofErr w:type="gramEnd"/>
            <w:r w:rsidRPr="00F300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сельских населенных пунктов</w:t>
            </w:r>
          </w:p>
        </w:tc>
        <w:tc>
          <w:tcPr>
            <w:tcW w:w="2125" w:type="dxa"/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ОМВД России по Артемовскому району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Чекасин</w:t>
            </w:r>
            <w:proofErr w:type="spellEnd"/>
            <w:r>
              <w:rPr>
                <w:color w:val="000000" w:themeColor="text1"/>
              </w:rPr>
              <w:t xml:space="preserve"> Д.В.) (по согласованию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6970C9" w:rsidRDefault="0053555A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йд по неблагополучным семьям, замеченным в употреблении наркомании, токсикомании</w:t>
            </w:r>
          </w:p>
        </w:tc>
        <w:tc>
          <w:tcPr>
            <w:tcW w:w="1985" w:type="dxa"/>
          </w:tcPr>
          <w:p w:rsidR="0053555A" w:rsidRPr="00F300C1" w:rsidRDefault="0053555A" w:rsidP="00D02C50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в течение года</w:t>
            </w:r>
          </w:p>
        </w:tc>
        <w:tc>
          <w:tcPr>
            <w:tcW w:w="2552" w:type="dxa"/>
          </w:tcPr>
          <w:p w:rsidR="0053555A" w:rsidRPr="006970C9" w:rsidRDefault="00C50B76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территории города </w:t>
            </w:r>
            <w:proofErr w:type="gramStart"/>
            <w:r w:rsidRPr="00F300C1">
              <w:rPr>
                <w:color w:val="000000" w:themeColor="text1"/>
              </w:rPr>
              <w:t>Артемовский</w:t>
            </w:r>
            <w:proofErr w:type="gramEnd"/>
            <w:r w:rsidRPr="00F300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сельских населенных пунктов</w:t>
            </w:r>
          </w:p>
        </w:tc>
        <w:tc>
          <w:tcPr>
            <w:tcW w:w="2125" w:type="dxa"/>
          </w:tcPr>
          <w:p w:rsidR="0053555A" w:rsidRPr="006970C9" w:rsidRDefault="0053555A" w:rsidP="00D02C50">
            <w:pPr>
              <w:jc w:val="center"/>
              <w:rPr>
                <w:color w:val="000000" w:themeColor="text1"/>
              </w:rPr>
            </w:pPr>
            <w:r w:rsidRPr="006970C9">
              <w:rPr>
                <w:color w:val="000000" w:themeColor="text1"/>
              </w:rPr>
              <w:t>ОМВД России по Артемовскому району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Чекасин</w:t>
            </w:r>
            <w:proofErr w:type="spellEnd"/>
            <w:r>
              <w:rPr>
                <w:color w:val="000000" w:themeColor="text1"/>
              </w:rPr>
              <w:t xml:space="preserve"> Д.В.) (по согласованию), Управление образования </w:t>
            </w:r>
            <w:r w:rsidRPr="00F300C1">
              <w:rPr>
                <w:color w:val="000000" w:themeColor="text1"/>
              </w:rPr>
              <w:t>Артемовск</w:t>
            </w:r>
            <w:r>
              <w:rPr>
                <w:color w:val="000000" w:themeColor="text1"/>
              </w:rPr>
              <w:t>ого</w:t>
            </w:r>
            <w:r w:rsidRPr="00F300C1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F300C1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 xml:space="preserve">а (Багдасарян Н.В.), </w:t>
            </w:r>
            <w:proofErr w:type="spellStart"/>
            <w:r>
              <w:rPr>
                <w:color w:val="000000" w:themeColor="text1"/>
              </w:rPr>
              <w:t>ТКДНиЗП</w:t>
            </w:r>
            <w:proofErr w:type="spellEnd"/>
            <w:r>
              <w:rPr>
                <w:color w:val="000000" w:themeColor="text1"/>
              </w:rPr>
              <w:t xml:space="preserve"> (Серебренникова Т.Ю.)</w:t>
            </w:r>
            <w:r w:rsidR="008F769A">
              <w:rPr>
                <w:color w:val="000000" w:themeColor="text1"/>
              </w:rPr>
              <w:t xml:space="preserve"> (по согласованию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Default="0053555A" w:rsidP="00D02C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и распространение информационных материалов по профилактике наркомании, токсикомании</w:t>
            </w:r>
          </w:p>
        </w:tc>
        <w:tc>
          <w:tcPr>
            <w:tcW w:w="1985" w:type="dxa"/>
          </w:tcPr>
          <w:p w:rsidR="0053555A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552" w:type="dxa"/>
          </w:tcPr>
          <w:p w:rsidR="0053555A" w:rsidRDefault="00C50B76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территории города </w:t>
            </w:r>
            <w:proofErr w:type="gramStart"/>
            <w:r w:rsidRPr="00F300C1">
              <w:rPr>
                <w:color w:val="000000" w:themeColor="text1"/>
              </w:rPr>
              <w:t>Артемовский</w:t>
            </w:r>
            <w:proofErr w:type="gramEnd"/>
            <w:r w:rsidRPr="00F300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сельских населенных пунктов</w:t>
            </w:r>
          </w:p>
        </w:tc>
        <w:tc>
          <w:tcPr>
            <w:tcW w:w="2125" w:type="dxa"/>
          </w:tcPr>
          <w:p w:rsidR="0053555A" w:rsidRDefault="0053555A" w:rsidP="00F76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работе с детьми и молодежью Администрации Артемовского городского округа (</w:t>
            </w:r>
            <w:proofErr w:type="spellStart"/>
            <w:r>
              <w:rPr>
                <w:color w:val="000000" w:themeColor="text1"/>
              </w:rPr>
              <w:t>Лесовских</w:t>
            </w:r>
            <w:proofErr w:type="spellEnd"/>
            <w:r>
              <w:rPr>
                <w:color w:val="000000" w:themeColor="text1"/>
              </w:rPr>
              <w:t xml:space="preserve"> Н.П.), МБУ АГО «МПЦ» (</w:t>
            </w:r>
            <w:proofErr w:type="spellStart"/>
            <w:r>
              <w:rPr>
                <w:color w:val="000000" w:themeColor="text1"/>
              </w:rPr>
              <w:t>Емец</w:t>
            </w:r>
            <w:proofErr w:type="spellEnd"/>
            <w:r>
              <w:rPr>
                <w:color w:val="000000" w:themeColor="text1"/>
              </w:rPr>
              <w:t xml:space="preserve"> Н.В.)</w:t>
            </w:r>
          </w:p>
        </w:tc>
      </w:tr>
      <w:tr w:rsidR="0053555A" w:rsidRPr="00F300C1" w:rsidTr="004D0325">
        <w:tc>
          <w:tcPr>
            <w:tcW w:w="2802" w:type="dxa"/>
            <w:tcBorders>
              <w:bottom w:val="single" w:sz="4" w:space="0" w:color="auto"/>
            </w:tcBorders>
          </w:tcPr>
          <w:p w:rsidR="0053555A" w:rsidRDefault="0053555A" w:rsidP="006E5CA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и направление информационно-методического материала для оформления «Уголка здоровь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55A" w:rsidRDefault="0053555A" w:rsidP="006E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5A" w:rsidRPr="006970C9" w:rsidRDefault="0053555A" w:rsidP="006E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я, организации, учреждения Артемовского городского округ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966EE" w:rsidRDefault="0053555A" w:rsidP="008F76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работе с детьми и молодежью Администрации Артемовского городского округа (</w:t>
            </w:r>
            <w:proofErr w:type="spellStart"/>
            <w:r>
              <w:rPr>
                <w:color w:val="000000" w:themeColor="text1"/>
              </w:rPr>
              <w:t>Лесовских</w:t>
            </w:r>
            <w:proofErr w:type="spellEnd"/>
            <w:r>
              <w:rPr>
                <w:color w:val="000000" w:themeColor="text1"/>
              </w:rPr>
              <w:t xml:space="preserve"> Н.П.), </w:t>
            </w:r>
            <w:r w:rsidR="004966EE">
              <w:rPr>
                <w:color w:val="000000" w:themeColor="text1"/>
              </w:rPr>
              <w:t xml:space="preserve">МБУ АГО </w:t>
            </w:r>
          </w:p>
        </w:tc>
      </w:tr>
      <w:tr w:rsidR="004D0325" w:rsidRPr="004D0325" w:rsidTr="004D0325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25" w:rsidRPr="004D0325" w:rsidRDefault="004D0325" w:rsidP="004D0325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0325" w:rsidRPr="00F300C1" w:rsidTr="004D0325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4D0325" w:rsidRDefault="004D0325" w:rsidP="004D0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  <w:p w:rsidR="004D0325" w:rsidRDefault="004D0325" w:rsidP="004D0325">
            <w:pPr>
              <w:jc w:val="center"/>
              <w:rPr>
                <w:color w:val="000000" w:themeColor="text1"/>
              </w:rPr>
            </w:pPr>
          </w:p>
        </w:tc>
      </w:tr>
      <w:tr w:rsidR="008F769A" w:rsidRPr="00F300C1" w:rsidTr="00F767BB">
        <w:tc>
          <w:tcPr>
            <w:tcW w:w="2802" w:type="dxa"/>
          </w:tcPr>
          <w:p w:rsidR="008F769A" w:rsidRPr="00F300C1" w:rsidRDefault="008F769A" w:rsidP="004D03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F769A" w:rsidRPr="00F300C1" w:rsidRDefault="008F769A" w:rsidP="00D02C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8F769A" w:rsidRDefault="008F769A" w:rsidP="00C50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8F769A" w:rsidRDefault="008F769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ПЦ» (</w:t>
            </w:r>
            <w:proofErr w:type="spellStart"/>
            <w:r>
              <w:rPr>
                <w:color w:val="000000" w:themeColor="text1"/>
              </w:rPr>
              <w:t>Емец</w:t>
            </w:r>
            <w:proofErr w:type="spellEnd"/>
            <w:r>
              <w:rPr>
                <w:color w:val="000000" w:themeColor="text1"/>
              </w:rPr>
              <w:t xml:space="preserve"> Н.В.)</w:t>
            </w:r>
          </w:p>
        </w:tc>
      </w:tr>
      <w:tr w:rsidR="0053555A" w:rsidRPr="00F300C1" w:rsidTr="00F767BB">
        <w:tc>
          <w:tcPr>
            <w:tcW w:w="2802" w:type="dxa"/>
          </w:tcPr>
          <w:p w:rsidR="0053555A" w:rsidRPr="00F300C1" w:rsidRDefault="0053555A" w:rsidP="004D0325">
            <w:pPr>
              <w:jc w:val="both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Освещение деятельности субъектов профилактики</w:t>
            </w:r>
            <w:r w:rsidR="004D0325">
              <w:rPr>
                <w:color w:val="000000" w:themeColor="text1"/>
              </w:rPr>
              <w:t xml:space="preserve"> наркомании, токсикомании </w:t>
            </w:r>
            <w:r w:rsidRPr="00F300C1">
              <w:rPr>
                <w:color w:val="000000" w:themeColor="text1"/>
              </w:rPr>
              <w:t>в СМИ, на информационных сайтах, информационных стендах</w:t>
            </w:r>
          </w:p>
        </w:tc>
        <w:tc>
          <w:tcPr>
            <w:tcW w:w="1985" w:type="dxa"/>
          </w:tcPr>
          <w:p w:rsidR="0053555A" w:rsidRPr="00F300C1" w:rsidRDefault="0053555A" w:rsidP="00D02C50">
            <w:pPr>
              <w:jc w:val="center"/>
              <w:rPr>
                <w:color w:val="000000" w:themeColor="text1"/>
              </w:rPr>
            </w:pPr>
            <w:r w:rsidRPr="00F300C1">
              <w:rPr>
                <w:color w:val="000000" w:themeColor="text1"/>
              </w:rPr>
              <w:t>в течение года</w:t>
            </w:r>
          </w:p>
        </w:tc>
        <w:tc>
          <w:tcPr>
            <w:tcW w:w="2552" w:type="dxa"/>
          </w:tcPr>
          <w:p w:rsidR="0053555A" w:rsidRPr="00F300C1" w:rsidRDefault="00C50B76" w:rsidP="00C50B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газета «Артемовский рабочий», газета «Все будет!», газета «</w:t>
            </w:r>
            <w:proofErr w:type="spellStart"/>
            <w:r>
              <w:rPr>
                <w:color w:val="000000" w:themeColor="text1"/>
              </w:rPr>
              <w:t>Егоршинские</w:t>
            </w:r>
            <w:proofErr w:type="spellEnd"/>
            <w:r>
              <w:rPr>
                <w:color w:val="000000" w:themeColor="text1"/>
              </w:rPr>
              <w:t xml:space="preserve"> вести», официальный сайт Артемовского городского округа, сайты и стенды предприятий, организаций, учреждений Артемовского городского округа</w:t>
            </w:r>
          </w:p>
        </w:tc>
        <w:tc>
          <w:tcPr>
            <w:tcW w:w="2125" w:type="dxa"/>
          </w:tcPr>
          <w:p w:rsidR="0053555A" w:rsidRPr="00F300C1" w:rsidRDefault="0053555A" w:rsidP="00D02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300C1">
              <w:rPr>
                <w:color w:val="000000" w:themeColor="text1"/>
              </w:rPr>
              <w:t>убъекты профилактики</w:t>
            </w:r>
            <w:r>
              <w:rPr>
                <w:color w:val="000000" w:themeColor="text1"/>
              </w:rPr>
              <w:t xml:space="preserve"> наркомании, токсикомании</w:t>
            </w:r>
          </w:p>
        </w:tc>
      </w:tr>
    </w:tbl>
    <w:p w:rsidR="00F956D1" w:rsidRDefault="00F956D1" w:rsidP="0095404D">
      <w:pPr>
        <w:ind w:left="-142"/>
        <w:rPr>
          <w:sz w:val="20"/>
        </w:rPr>
      </w:pPr>
    </w:p>
    <w:sectPr w:rsidR="00F956D1" w:rsidSect="004D27BC">
      <w:pgSz w:w="11907" w:h="16840" w:code="9"/>
      <w:pgMar w:top="1134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25" w:rsidRDefault="004D0325" w:rsidP="008B50CD">
      <w:r>
        <w:separator/>
      </w:r>
    </w:p>
  </w:endnote>
  <w:endnote w:type="continuationSeparator" w:id="0">
    <w:p w:rsidR="004D0325" w:rsidRDefault="004D0325" w:rsidP="008B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25" w:rsidRDefault="004D0325" w:rsidP="008B50CD">
      <w:r>
        <w:separator/>
      </w:r>
    </w:p>
  </w:footnote>
  <w:footnote w:type="continuationSeparator" w:id="0">
    <w:p w:rsidR="004D0325" w:rsidRDefault="004D0325" w:rsidP="008B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67CC"/>
    <w:multiLevelType w:val="hybridMultilevel"/>
    <w:tmpl w:val="7B6C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D"/>
    <w:rsid w:val="00000575"/>
    <w:rsid w:val="00001D86"/>
    <w:rsid w:val="0000314C"/>
    <w:rsid w:val="00007F3B"/>
    <w:rsid w:val="00012687"/>
    <w:rsid w:val="0001325B"/>
    <w:rsid w:val="0001508B"/>
    <w:rsid w:val="00015443"/>
    <w:rsid w:val="0001727F"/>
    <w:rsid w:val="00020023"/>
    <w:rsid w:val="0002372C"/>
    <w:rsid w:val="00024701"/>
    <w:rsid w:val="000267F2"/>
    <w:rsid w:val="0003172E"/>
    <w:rsid w:val="0003250D"/>
    <w:rsid w:val="00035B2D"/>
    <w:rsid w:val="00035E39"/>
    <w:rsid w:val="000368A5"/>
    <w:rsid w:val="00036A33"/>
    <w:rsid w:val="00040B11"/>
    <w:rsid w:val="00043925"/>
    <w:rsid w:val="00044CA3"/>
    <w:rsid w:val="00045A3A"/>
    <w:rsid w:val="00047AE7"/>
    <w:rsid w:val="00052F5A"/>
    <w:rsid w:val="000547A0"/>
    <w:rsid w:val="00054E6F"/>
    <w:rsid w:val="000552C1"/>
    <w:rsid w:val="000553CC"/>
    <w:rsid w:val="000559F1"/>
    <w:rsid w:val="0005615A"/>
    <w:rsid w:val="00057635"/>
    <w:rsid w:val="00057D20"/>
    <w:rsid w:val="00060970"/>
    <w:rsid w:val="000621A2"/>
    <w:rsid w:val="00066605"/>
    <w:rsid w:val="000668C5"/>
    <w:rsid w:val="000742C1"/>
    <w:rsid w:val="0007573D"/>
    <w:rsid w:val="00077602"/>
    <w:rsid w:val="00080E39"/>
    <w:rsid w:val="000826D7"/>
    <w:rsid w:val="0008449C"/>
    <w:rsid w:val="00086DE3"/>
    <w:rsid w:val="000935CE"/>
    <w:rsid w:val="0009795A"/>
    <w:rsid w:val="000A1959"/>
    <w:rsid w:val="000A30FF"/>
    <w:rsid w:val="000A3911"/>
    <w:rsid w:val="000A49D4"/>
    <w:rsid w:val="000A4AB4"/>
    <w:rsid w:val="000A718B"/>
    <w:rsid w:val="000A7692"/>
    <w:rsid w:val="000B08DB"/>
    <w:rsid w:val="000B0BA7"/>
    <w:rsid w:val="000B128B"/>
    <w:rsid w:val="000B12A4"/>
    <w:rsid w:val="000B33D1"/>
    <w:rsid w:val="000B47E1"/>
    <w:rsid w:val="000B6B4F"/>
    <w:rsid w:val="000B709E"/>
    <w:rsid w:val="000B7571"/>
    <w:rsid w:val="000C3745"/>
    <w:rsid w:val="000D0003"/>
    <w:rsid w:val="000D1CDC"/>
    <w:rsid w:val="000D1D0E"/>
    <w:rsid w:val="000E2333"/>
    <w:rsid w:val="000E2CAE"/>
    <w:rsid w:val="000E53FC"/>
    <w:rsid w:val="000E6392"/>
    <w:rsid w:val="000E6F13"/>
    <w:rsid w:val="000F056A"/>
    <w:rsid w:val="000F0D8D"/>
    <w:rsid w:val="000F1E44"/>
    <w:rsid w:val="000F22B8"/>
    <w:rsid w:val="000F5663"/>
    <w:rsid w:val="000F614C"/>
    <w:rsid w:val="00101AA9"/>
    <w:rsid w:val="00102BE6"/>
    <w:rsid w:val="00103FAE"/>
    <w:rsid w:val="00104487"/>
    <w:rsid w:val="00104E68"/>
    <w:rsid w:val="001070C6"/>
    <w:rsid w:val="0011303F"/>
    <w:rsid w:val="001144FE"/>
    <w:rsid w:val="00114B43"/>
    <w:rsid w:val="001154CB"/>
    <w:rsid w:val="00116441"/>
    <w:rsid w:val="0012055B"/>
    <w:rsid w:val="00120799"/>
    <w:rsid w:val="001212CA"/>
    <w:rsid w:val="00121D71"/>
    <w:rsid w:val="00121EE1"/>
    <w:rsid w:val="0012707A"/>
    <w:rsid w:val="00127732"/>
    <w:rsid w:val="00127DD7"/>
    <w:rsid w:val="00127E22"/>
    <w:rsid w:val="00132354"/>
    <w:rsid w:val="0013287B"/>
    <w:rsid w:val="00132B10"/>
    <w:rsid w:val="00132D7A"/>
    <w:rsid w:val="001358A7"/>
    <w:rsid w:val="00135D53"/>
    <w:rsid w:val="001364F2"/>
    <w:rsid w:val="00137A02"/>
    <w:rsid w:val="0014029C"/>
    <w:rsid w:val="00141F0B"/>
    <w:rsid w:val="00142BC0"/>
    <w:rsid w:val="00146218"/>
    <w:rsid w:val="0014759C"/>
    <w:rsid w:val="001475A2"/>
    <w:rsid w:val="00147EBF"/>
    <w:rsid w:val="00155D82"/>
    <w:rsid w:val="00157510"/>
    <w:rsid w:val="0016027D"/>
    <w:rsid w:val="001614F2"/>
    <w:rsid w:val="001625C8"/>
    <w:rsid w:val="00163EBE"/>
    <w:rsid w:val="00167B38"/>
    <w:rsid w:val="001747D6"/>
    <w:rsid w:val="00174B05"/>
    <w:rsid w:val="00175E2C"/>
    <w:rsid w:val="00176996"/>
    <w:rsid w:val="00176B20"/>
    <w:rsid w:val="00176D18"/>
    <w:rsid w:val="00176F55"/>
    <w:rsid w:val="00177494"/>
    <w:rsid w:val="00177B8D"/>
    <w:rsid w:val="00193242"/>
    <w:rsid w:val="001933AB"/>
    <w:rsid w:val="001943C4"/>
    <w:rsid w:val="001954C4"/>
    <w:rsid w:val="00195735"/>
    <w:rsid w:val="001966B2"/>
    <w:rsid w:val="001967C9"/>
    <w:rsid w:val="001976FB"/>
    <w:rsid w:val="001A1B2B"/>
    <w:rsid w:val="001A3771"/>
    <w:rsid w:val="001B23F8"/>
    <w:rsid w:val="001B2E73"/>
    <w:rsid w:val="001B348B"/>
    <w:rsid w:val="001B3ECB"/>
    <w:rsid w:val="001B4219"/>
    <w:rsid w:val="001C0247"/>
    <w:rsid w:val="001C0909"/>
    <w:rsid w:val="001C41AC"/>
    <w:rsid w:val="001C607C"/>
    <w:rsid w:val="001C66E8"/>
    <w:rsid w:val="001C686C"/>
    <w:rsid w:val="001C70F6"/>
    <w:rsid w:val="001C740A"/>
    <w:rsid w:val="001D22B5"/>
    <w:rsid w:val="001D390C"/>
    <w:rsid w:val="001D418E"/>
    <w:rsid w:val="001D45B0"/>
    <w:rsid w:val="001D5608"/>
    <w:rsid w:val="001D6F12"/>
    <w:rsid w:val="001D70B8"/>
    <w:rsid w:val="001D7A1D"/>
    <w:rsid w:val="001E6011"/>
    <w:rsid w:val="001F1B8C"/>
    <w:rsid w:val="001F3E00"/>
    <w:rsid w:val="002029A6"/>
    <w:rsid w:val="002051E5"/>
    <w:rsid w:val="002109D2"/>
    <w:rsid w:val="0021140F"/>
    <w:rsid w:val="00211C22"/>
    <w:rsid w:val="00212784"/>
    <w:rsid w:val="00215197"/>
    <w:rsid w:val="00215609"/>
    <w:rsid w:val="00215AE1"/>
    <w:rsid w:val="002179F0"/>
    <w:rsid w:val="0022480D"/>
    <w:rsid w:val="002255DF"/>
    <w:rsid w:val="00231641"/>
    <w:rsid w:val="00232E9B"/>
    <w:rsid w:val="002330D2"/>
    <w:rsid w:val="00233FA4"/>
    <w:rsid w:val="002349F2"/>
    <w:rsid w:val="00234F8E"/>
    <w:rsid w:val="00235DEF"/>
    <w:rsid w:val="002435B3"/>
    <w:rsid w:val="00243B06"/>
    <w:rsid w:val="00243F20"/>
    <w:rsid w:val="002445A3"/>
    <w:rsid w:val="00251436"/>
    <w:rsid w:val="0025160F"/>
    <w:rsid w:val="00251B98"/>
    <w:rsid w:val="00252A81"/>
    <w:rsid w:val="0025394C"/>
    <w:rsid w:val="00255031"/>
    <w:rsid w:val="00260C5F"/>
    <w:rsid w:val="002624C4"/>
    <w:rsid w:val="00264159"/>
    <w:rsid w:val="00264302"/>
    <w:rsid w:val="002646DD"/>
    <w:rsid w:val="00264783"/>
    <w:rsid w:val="002655FB"/>
    <w:rsid w:val="00265B6A"/>
    <w:rsid w:val="00266AC0"/>
    <w:rsid w:val="0026775A"/>
    <w:rsid w:val="00267A6E"/>
    <w:rsid w:val="002702EF"/>
    <w:rsid w:val="00274269"/>
    <w:rsid w:val="0027506D"/>
    <w:rsid w:val="00275740"/>
    <w:rsid w:val="00276A1D"/>
    <w:rsid w:val="00281A83"/>
    <w:rsid w:val="00284810"/>
    <w:rsid w:val="00284D43"/>
    <w:rsid w:val="00286318"/>
    <w:rsid w:val="00290DAA"/>
    <w:rsid w:val="00290E60"/>
    <w:rsid w:val="00294554"/>
    <w:rsid w:val="00297E08"/>
    <w:rsid w:val="002A08FE"/>
    <w:rsid w:val="002A0A15"/>
    <w:rsid w:val="002A14B4"/>
    <w:rsid w:val="002A3D0F"/>
    <w:rsid w:val="002A6CF0"/>
    <w:rsid w:val="002B0466"/>
    <w:rsid w:val="002B07F6"/>
    <w:rsid w:val="002B0927"/>
    <w:rsid w:val="002B202E"/>
    <w:rsid w:val="002B2786"/>
    <w:rsid w:val="002B5286"/>
    <w:rsid w:val="002B5B9A"/>
    <w:rsid w:val="002B5FCA"/>
    <w:rsid w:val="002B6C78"/>
    <w:rsid w:val="002B7227"/>
    <w:rsid w:val="002C2C60"/>
    <w:rsid w:val="002C63A5"/>
    <w:rsid w:val="002C69E0"/>
    <w:rsid w:val="002D1B44"/>
    <w:rsid w:val="002D5D2F"/>
    <w:rsid w:val="002D772C"/>
    <w:rsid w:val="002E0EA2"/>
    <w:rsid w:val="002E1F07"/>
    <w:rsid w:val="002E3D46"/>
    <w:rsid w:val="002E47F8"/>
    <w:rsid w:val="002E5E7A"/>
    <w:rsid w:val="002E6B06"/>
    <w:rsid w:val="002E75A2"/>
    <w:rsid w:val="002F2C25"/>
    <w:rsid w:val="002F4BE9"/>
    <w:rsid w:val="003018BD"/>
    <w:rsid w:val="003042A6"/>
    <w:rsid w:val="00305C3C"/>
    <w:rsid w:val="00314F8D"/>
    <w:rsid w:val="00315C74"/>
    <w:rsid w:val="00321B83"/>
    <w:rsid w:val="00321F4A"/>
    <w:rsid w:val="003255BF"/>
    <w:rsid w:val="00327013"/>
    <w:rsid w:val="0033597A"/>
    <w:rsid w:val="00336AAC"/>
    <w:rsid w:val="00337286"/>
    <w:rsid w:val="00341344"/>
    <w:rsid w:val="003418A6"/>
    <w:rsid w:val="0034256A"/>
    <w:rsid w:val="003431E1"/>
    <w:rsid w:val="00346907"/>
    <w:rsid w:val="00351E64"/>
    <w:rsid w:val="003527E9"/>
    <w:rsid w:val="003528D2"/>
    <w:rsid w:val="00353A02"/>
    <w:rsid w:val="003556A2"/>
    <w:rsid w:val="00355C1A"/>
    <w:rsid w:val="00356291"/>
    <w:rsid w:val="00357353"/>
    <w:rsid w:val="00361840"/>
    <w:rsid w:val="00361DF5"/>
    <w:rsid w:val="003639B8"/>
    <w:rsid w:val="0036429E"/>
    <w:rsid w:val="00366D4A"/>
    <w:rsid w:val="003730CD"/>
    <w:rsid w:val="00377A1D"/>
    <w:rsid w:val="00383651"/>
    <w:rsid w:val="00385835"/>
    <w:rsid w:val="00386DEA"/>
    <w:rsid w:val="00390A43"/>
    <w:rsid w:val="00392C01"/>
    <w:rsid w:val="00393F5C"/>
    <w:rsid w:val="0039578D"/>
    <w:rsid w:val="00397FB3"/>
    <w:rsid w:val="00397FBE"/>
    <w:rsid w:val="003A1A0E"/>
    <w:rsid w:val="003A20AE"/>
    <w:rsid w:val="003A2746"/>
    <w:rsid w:val="003A2FB9"/>
    <w:rsid w:val="003A413E"/>
    <w:rsid w:val="003A770C"/>
    <w:rsid w:val="003B0EA2"/>
    <w:rsid w:val="003B283C"/>
    <w:rsid w:val="003B2BAB"/>
    <w:rsid w:val="003B4F5D"/>
    <w:rsid w:val="003B63E4"/>
    <w:rsid w:val="003B7B04"/>
    <w:rsid w:val="003B7D2F"/>
    <w:rsid w:val="003C07EB"/>
    <w:rsid w:val="003C3166"/>
    <w:rsid w:val="003C4AD2"/>
    <w:rsid w:val="003C5E0E"/>
    <w:rsid w:val="003D0C52"/>
    <w:rsid w:val="003D3219"/>
    <w:rsid w:val="003D3E72"/>
    <w:rsid w:val="003D4595"/>
    <w:rsid w:val="003D471E"/>
    <w:rsid w:val="003D71A7"/>
    <w:rsid w:val="003E079B"/>
    <w:rsid w:val="003E114A"/>
    <w:rsid w:val="003E1438"/>
    <w:rsid w:val="003E2668"/>
    <w:rsid w:val="003E7D10"/>
    <w:rsid w:val="003F1676"/>
    <w:rsid w:val="003F3D99"/>
    <w:rsid w:val="003F632D"/>
    <w:rsid w:val="003F65A1"/>
    <w:rsid w:val="003F70E5"/>
    <w:rsid w:val="003F7431"/>
    <w:rsid w:val="003F7697"/>
    <w:rsid w:val="00402227"/>
    <w:rsid w:val="00402499"/>
    <w:rsid w:val="00405426"/>
    <w:rsid w:val="004122B4"/>
    <w:rsid w:val="00412D64"/>
    <w:rsid w:val="00415A60"/>
    <w:rsid w:val="00415D1E"/>
    <w:rsid w:val="00415D1F"/>
    <w:rsid w:val="004162C5"/>
    <w:rsid w:val="0041764F"/>
    <w:rsid w:val="004235C6"/>
    <w:rsid w:val="00427CF5"/>
    <w:rsid w:val="00430282"/>
    <w:rsid w:val="004307DD"/>
    <w:rsid w:val="00430EBA"/>
    <w:rsid w:val="0043221B"/>
    <w:rsid w:val="0043243A"/>
    <w:rsid w:val="00432E19"/>
    <w:rsid w:val="0043366F"/>
    <w:rsid w:val="004349DB"/>
    <w:rsid w:val="0043550F"/>
    <w:rsid w:val="00435997"/>
    <w:rsid w:val="00440054"/>
    <w:rsid w:val="004409E9"/>
    <w:rsid w:val="004441ED"/>
    <w:rsid w:val="00445336"/>
    <w:rsid w:val="00446819"/>
    <w:rsid w:val="00450217"/>
    <w:rsid w:val="00451A91"/>
    <w:rsid w:val="00452D98"/>
    <w:rsid w:val="004532C1"/>
    <w:rsid w:val="004543A1"/>
    <w:rsid w:val="00455DC2"/>
    <w:rsid w:val="00457B9A"/>
    <w:rsid w:val="004602AD"/>
    <w:rsid w:val="00460E4E"/>
    <w:rsid w:val="0046337C"/>
    <w:rsid w:val="00465B8D"/>
    <w:rsid w:val="0046625E"/>
    <w:rsid w:val="004662B4"/>
    <w:rsid w:val="00470036"/>
    <w:rsid w:val="0047067D"/>
    <w:rsid w:val="0047114C"/>
    <w:rsid w:val="00471B5A"/>
    <w:rsid w:val="00475306"/>
    <w:rsid w:val="00480B9B"/>
    <w:rsid w:val="004830E3"/>
    <w:rsid w:val="00484EB5"/>
    <w:rsid w:val="00485293"/>
    <w:rsid w:val="00485566"/>
    <w:rsid w:val="004858AE"/>
    <w:rsid w:val="00486A9A"/>
    <w:rsid w:val="004872ED"/>
    <w:rsid w:val="00487BB7"/>
    <w:rsid w:val="00491141"/>
    <w:rsid w:val="004923B0"/>
    <w:rsid w:val="004927DC"/>
    <w:rsid w:val="004949BC"/>
    <w:rsid w:val="00495B46"/>
    <w:rsid w:val="004966EE"/>
    <w:rsid w:val="004A02C0"/>
    <w:rsid w:val="004A18CF"/>
    <w:rsid w:val="004A2732"/>
    <w:rsid w:val="004A2BEF"/>
    <w:rsid w:val="004A3D95"/>
    <w:rsid w:val="004A64FF"/>
    <w:rsid w:val="004A6BB4"/>
    <w:rsid w:val="004A7B94"/>
    <w:rsid w:val="004B1BFD"/>
    <w:rsid w:val="004B1CB5"/>
    <w:rsid w:val="004B2CE6"/>
    <w:rsid w:val="004B3463"/>
    <w:rsid w:val="004B3B66"/>
    <w:rsid w:val="004C64C6"/>
    <w:rsid w:val="004D01CE"/>
    <w:rsid w:val="004D0325"/>
    <w:rsid w:val="004D1539"/>
    <w:rsid w:val="004D2635"/>
    <w:rsid w:val="004D27BC"/>
    <w:rsid w:val="004D3593"/>
    <w:rsid w:val="004D3CE7"/>
    <w:rsid w:val="004D6020"/>
    <w:rsid w:val="004E09F3"/>
    <w:rsid w:val="004E0E59"/>
    <w:rsid w:val="004E2E64"/>
    <w:rsid w:val="004E3084"/>
    <w:rsid w:val="004E485B"/>
    <w:rsid w:val="004E53B8"/>
    <w:rsid w:val="004E6552"/>
    <w:rsid w:val="004E70E7"/>
    <w:rsid w:val="004F27BB"/>
    <w:rsid w:val="004F2CD1"/>
    <w:rsid w:val="004F37D5"/>
    <w:rsid w:val="004F7E5F"/>
    <w:rsid w:val="00500A56"/>
    <w:rsid w:val="0050527E"/>
    <w:rsid w:val="00506131"/>
    <w:rsid w:val="00507164"/>
    <w:rsid w:val="005112F9"/>
    <w:rsid w:val="00513B19"/>
    <w:rsid w:val="00513F3E"/>
    <w:rsid w:val="00515A86"/>
    <w:rsid w:val="00517092"/>
    <w:rsid w:val="00517506"/>
    <w:rsid w:val="00517DEB"/>
    <w:rsid w:val="005225AD"/>
    <w:rsid w:val="0052282E"/>
    <w:rsid w:val="00525610"/>
    <w:rsid w:val="00525A5D"/>
    <w:rsid w:val="00530CA4"/>
    <w:rsid w:val="00530CEE"/>
    <w:rsid w:val="005316A2"/>
    <w:rsid w:val="00534695"/>
    <w:rsid w:val="0053555A"/>
    <w:rsid w:val="00537345"/>
    <w:rsid w:val="005379A7"/>
    <w:rsid w:val="00541D57"/>
    <w:rsid w:val="00542205"/>
    <w:rsid w:val="00543206"/>
    <w:rsid w:val="00545B7A"/>
    <w:rsid w:val="005463D1"/>
    <w:rsid w:val="00550250"/>
    <w:rsid w:val="00550CB6"/>
    <w:rsid w:val="005513C3"/>
    <w:rsid w:val="0055164C"/>
    <w:rsid w:val="00551C88"/>
    <w:rsid w:val="00552060"/>
    <w:rsid w:val="00553166"/>
    <w:rsid w:val="00553BFD"/>
    <w:rsid w:val="00556225"/>
    <w:rsid w:val="005564F2"/>
    <w:rsid w:val="00556C3B"/>
    <w:rsid w:val="005572A7"/>
    <w:rsid w:val="00561275"/>
    <w:rsid w:val="005625E9"/>
    <w:rsid w:val="005643AB"/>
    <w:rsid w:val="00567CDE"/>
    <w:rsid w:val="00570F65"/>
    <w:rsid w:val="005724E5"/>
    <w:rsid w:val="005725D4"/>
    <w:rsid w:val="00572AD6"/>
    <w:rsid w:val="00575B97"/>
    <w:rsid w:val="00576D7F"/>
    <w:rsid w:val="00577241"/>
    <w:rsid w:val="00582092"/>
    <w:rsid w:val="00585AD6"/>
    <w:rsid w:val="00590AF0"/>
    <w:rsid w:val="00593C41"/>
    <w:rsid w:val="00593CEC"/>
    <w:rsid w:val="00593E74"/>
    <w:rsid w:val="0059511D"/>
    <w:rsid w:val="005963D2"/>
    <w:rsid w:val="00596849"/>
    <w:rsid w:val="005A0FC2"/>
    <w:rsid w:val="005A2273"/>
    <w:rsid w:val="005B1B50"/>
    <w:rsid w:val="005B1E2C"/>
    <w:rsid w:val="005B1F9C"/>
    <w:rsid w:val="005B25B1"/>
    <w:rsid w:val="005B49A6"/>
    <w:rsid w:val="005B6979"/>
    <w:rsid w:val="005C15CF"/>
    <w:rsid w:val="005C2790"/>
    <w:rsid w:val="005C3D17"/>
    <w:rsid w:val="005C4E3F"/>
    <w:rsid w:val="005C6393"/>
    <w:rsid w:val="005C6759"/>
    <w:rsid w:val="005C76D8"/>
    <w:rsid w:val="005D1CB6"/>
    <w:rsid w:val="005D1EA4"/>
    <w:rsid w:val="005D3E9E"/>
    <w:rsid w:val="005D430B"/>
    <w:rsid w:val="005D5327"/>
    <w:rsid w:val="005D5812"/>
    <w:rsid w:val="005D6F21"/>
    <w:rsid w:val="005E3D6F"/>
    <w:rsid w:val="005E5089"/>
    <w:rsid w:val="005E5D74"/>
    <w:rsid w:val="005E7FB2"/>
    <w:rsid w:val="005F11A3"/>
    <w:rsid w:val="005F1D78"/>
    <w:rsid w:val="005F24BF"/>
    <w:rsid w:val="005F3CEA"/>
    <w:rsid w:val="005F511D"/>
    <w:rsid w:val="005F5AE3"/>
    <w:rsid w:val="005F7740"/>
    <w:rsid w:val="00600907"/>
    <w:rsid w:val="0060137A"/>
    <w:rsid w:val="006017DC"/>
    <w:rsid w:val="00601A3E"/>
    <w:rsid w:val="00601FBE"/>
    <w:rsid w:val="0060253A"/>
    <w:rsid w:val="00603EC7"/>
    <w:rsid w:val="00606226"/>
    <w:rsid w:val="00606E27"/>
    <w:rsid w:val="006075D6"/>
    <w:rsid w:val="00610B76"/>
    <w:rsid w:val="006135B3"/>
    <w:rsid w:val="00615116"/>
    <w:rsid w:val="00615EBC"/>
    <w:rsid w:val="006160D4"/>
    <w:rsid w:val="00616793"/>
    <w:rsid w:val="00616E2F"/>
    <w:rsid w:val="00616F91"/>
    <w:rsid w:val="00617A9E"/>
    <w:rsid w:val="0062083A"/>
    <w:rsid w:val="006208F6"/>
    <w:rsid w:val="00621324"/>
    <w:rsid w:val="00622480"/>
    <w:rsid w:val="00623781"/>
    <w:rsid w:val="0062379F"/>
    <w:rsid w:val="00623C85"/>
    <w:rsid w:val="006257A8"/>
    <w:rsid w:val="006262BF"/>
    <w:rsid w:val="006268A2"/>
    <w:rsid w:val="00632933"/>
    <w:rsid w:val="00633EDD"/>
    <w:rsid w:val="00637BCF"/>
    <w:rsid w:val="006409C2"/>
    <w:rsid w:val="00642ED8"/>
    <w:rsid w:val="00642FE1"/>
    <w:rsid w:val="006432FB"/>
    <w:rsid w:val="00643741"/>
    <w:rsid w:val="006460B1"/>
    <w:rsid w:val="006474F2"/>
    <w:rsid w:val="0065038C"/>
    <w:rsid w:val="006525B2"/>
    <w:rsid w:val="00653135"/>
    <w:rsid w:val="00654D2A"/>
    <w:rsid w:val="00656437"/>
    <w:rsid w:val="00657AB4"/>
    <w:rsid w:val="0066089E"/>
    <w:rsid w:val="00661899"/>
    <w:rsid w:val="006635DC"/>
    <w:rsid w:val="006641EA"/>
    <w:rsid w:val="00666CC2"/>
    <w:rsid w:val="00671226"/>
    <w:rsid w:val="00673530"/>
    <w:rsid w:val="00673928"/>
    <w:rsid w:val="00675F8F"/>
    <w:rsid w:val="00677952"/>
    <w:rsid w:val="00683AF9"/>
    <w:rsid w:val="0069118B"/>
    <w:rsid w:val="006920DA"/>
    <w:rsid w:val="00692DE9"/>
    <w:rsid w:val="0069372D"/>
    <w:rsid w:val="006937A5"/>
    <w:rsid w:val="00694927"/>
    <w:rsid w:val="00694C48"/>
    <w:rsid w:val="00695212"/>
    <w:rsid w:val="00695DEB"/>
    <w:rsid w:val="00696154"/>
    <w:rsid w:val="006A0E5E"/>
    <w:rsid w:val="006A398A"/>
    <w:rsid w:val="006A6028"/>
    <w:rsid w:val="006B19D3"/>
    <w:rsid w:val="006B32BE"/>
    <w:rsid w:val="006B3F32"/>
    <w:rsid w:val="006B4ED1"/>
    <w:rsid w:val="006C5300"/>
    <w:rsid w:val="006C60E6"/>
    <w:rsid w:val="006C6438"/>
    <w:rsid w:val="006C65A0"/>
    <w:rsid w:val="006D03E3"/>
    <w:rsid w:val="006D373A"/>
    <w:rsid w:val="006E19B8"/>
    <w:rsid w:val="006E5C20"/>
    <w:rsid w:val="006E5CA0"/>
    <w:rsid w:val="006E6190"/>
    <w:rsid w:val="006E6235"/>
    <w:rsid w:val="006F4063"/>
    <w:rsid w:val="006F45EC"/>
    <w:rsid w:val="006F65FC"/>
    <w:rsid w:val="00700D85"/>
    <w:rsid w:val="007059E1"/>
    <w:rsid w:val="00705A09"/>
    <w:rsid w:val="00705AF5"/>
    <w:rsid w:val="00705B72"/>
    <w:rsid w:val="00706240"/>
    <w:rsid w:val="007063FD"/>
    <w:rsid w:val="00707C56"/>
    <w:rsid w:val="00710DBD"/>
    <w:rsid w:val="00715BB9"/>
    <w:rsid w:val="00715C82"/>
    <w:rsid w:val="00716439"/>
    <w:rsid w:val="00716D4A"/>
    <w:rsid w:val="007171BE"/>
    <w:rsid w:val="00717C4B"/>
    <w:rsid w:val="00721175"/>
    <w:rsid w:val="00722C28"/>
    <w:rsid w:val="00722D77"/>
    <w:rsid w:val="00724311"/>
    <w:rsid w:val="00724770"/>
    <w:rsid w:val="00724CC6"/>
    <w:rsid w:val="007254F0"/>
    <w:rsid w:val="00730CDD"/>
    <w:rsid w:val="007320B1"/>
    <w:rsid w:val="00733369"/>
    <w:rsid w:val="00734C42"/>
    <w:rsid w:val="00734E95"/>
    <w:rsid w:val="00735B02"/>
    <w:rsid w:val="00737ED1"/>
    <w:rsid w:val="00740039"/>
    <w:rsid w:val="00740147"/>
    <w:rsid w:val="00743635"/>
    <w:rsid w:val="007439A2"/>
    <w:rsid w:val="007449A6"/>
    <w:rsid w:val="007478D9"/>
    <w:rsid w:val="00752DA9"/>
    <w:rsid w:val="0075572D"/>
    <w:rsid w:val="00755E6F"/>
    <w:rsid w:val="00761AA6"/>
    <w:rsid w:val="00761E27"/>
    <w:rsid w:val="007636D4"/>
    <w:rsid w:val="00765364"/>
    <w:rsid w:val="00767DDB"/>
    <w:rsid w:val="0077276D"/>
    <w:rsid w:val="00772BFC"/>
    <w:rsid w:val="0078143D"/>
    <w:rsid w:val="007831C2"/>
    <w:rsid w:val="0078390E"/>
    <w:rsid w:val="00786A69"/>
    <w:rsid w:val="00786CBD"/>
    <w:rsid w:val="00786EAC"/>
    <w:rsid w:val="007870D1"/>
    <w:rsid w:val="007877E9"/>
    <w:rsid w:val="00787C08"/>
    <w:rsid w:val="00792983"/>
    <w:rsid w:val="007A0E4D"/>
    <w:rsid w:val="007A2813"/>
    <w:rsid w:val="007A38AD"/>
    <w:rsid w:val="007A479C"/>
    <w:rsid w:val="007A60F4"/>
    <w:rsid w:val="007A72DB"/>
    <w:rsid w:val="007B0071"/>
    <w:rsid w:val="007B0366"/>
    <w:rsid w:val="007B1794"/>
    <w:rsid w:val="007B24FE"/>
    <w:rsid w:val="007B53B7"/>
    <w:rsid w:val="007C07E6"/>
    <w:rsid w:val="007C0BF4"/>
    <w:rsid w:val="007C1AD9"/>
    <w:rsid w:val="007C25B5"/>
    <w:rsid w:val="007C36C3"/>
    <w:rsid w:val="007C4045"/>
    <w:rsid w:val="007C4BBF"/>
    <w:rsid w:val="007C6E5A"/>
    <w:rsid w:val="007C729E"/>
    <w:rsid w:val="007C7845"/>
    <w:rsid w:val="007D0602"/>
    <w:rsid w:val="007D06ED"/>
    <w:rsid w:val="007D33D7"/>
    <w:rsid w:val="007D387A"/>
    <w:rsid w:val="007D600C"/>
    <w:rsid w:val="007E168F"/>
    <w:rsid w:val="007E253B"/>
    <w:rsid w:val="007E31C2"/>
    <w:rsid w:val="007E5A38"/>
    <w:rsid w:val="007E6F2C"/>
    <w:rsid w:val="007E7C30"/>
    <w:rsid w:val="007F138F"/>
    <w:rsid w:val="007F1A99"/>
    <w:rsid w:val="007F38FD"/>
    <w:rsid w:val="007F7A5F"/>
    <w:rsid w:val="00801B77"/>
    <w:rsid w:val="0080280F"/>
    <w:rsid w:val="00803270"/>
    <w:rsid w:val="008038C3"/>
    <w:rsid w:val="00804BA3"/>
    <w:rsid w:val="0081117E"/>
    <w:rsid w:val="0081339B"/>
    <w:rsid w:val="00814A13"/>
    <w:rsid w:val="008159A1"/>
    <w:rsid w:val="00816307"/>
    <w:rsid w:val="00816852"/>
    <w:rsid w:val="008229CB"/>
    <w:rsid w:val="00822EBC"/>
    <w:rsid w:val="00824587"/>
    <w:rsid w:val="00834753"/>
    <w:rsid w:val="00834D61"/>
    <w:rsid w:val="00835255"/>
    <w:rsid w:val="008362E6"/>
    <w:rsid w:val="008413D0"/>
    <w:rsid w:val="00841A61"/>
    <w:rsid w:val="008430EF"/>
    <w:rsid w:val="00844FDA"/>
    <w:rsid w:val="00845672"/>
    <w:rsid w:val="008475EB"/>
    <w:rsid w:val="00847ABB"/>
    <w:rsid w:val="0085133E"/>
    <w:rsid w:val="00851C1F"/>
    <w:rsid w:val="00853128"/>
    <w:rsid w:val="0085492F"/>
    <w:rsid w:val="008563E9"/>
    <w:rsid w:val="008563F0"/>
    <w:rsid w:val="008567D0"/>
    <w:rsid w:val="00856EDC"/>
    <w:rsid w:val="008576AD"/>
    <w:rsid w:val="008576B8"/>
    <w:rsid w:val="0086000D"/>
    <w:rsid w:val="00861D0E"/>
    <w:rsid w:val="00862402"/>
    <w:rsid w:val="00863D7B"/>
    <w:rsid w:val="00863F4B"/>
    <w:rsid w:val="008669BE"/>
    <w:rsid w:val="00867064"/>
    <w:rsid w:val="00870488"/>
    <w:rsid w:val="00870B3A"/>
    <w:rsid w:val="008720C7"/>
    <w:rsid w:val="00872729"/>
    <w:rsid w:val="00872C41"/>
    <w:rsid w:val="00874340"/>
    <w:rsid w:val="008758CD"/>
    <w:rsid w:val="0088163E"/>
    <w:rsid w:val="008827F4"/>
    <w:rsid w:val="00883906"/>
    <w:rsid w:val="00883F39"/>
    <w:rsid w:val="00884EA7"/>
    <w:rsid w:val="008866CD"/>
    <w:rsid w:val="00893320"/>
    <w:rsid w:val="008962AE"/>
    <w:rsid w:val="00896685"/>
    <w:rsid w:val="008970D8"/>
    <w:rsid w:val="0089758D"/>
    <w:rsid w:val="008A1377"/>
    <w:rsid w:val="008A757A"/>
    <w:rsid w:val="008B215A"/>
    <w:rsid w:val="008B50CD"/>
    <w:rsid w:val="008B64CB"/>
    <w:rsid w:val="008B68CF"/>
    <w:rsid w:val="008C290C"/>
    <w:rsid w:val="008C3926"/>
    <w:rsid w:val="008C4249"/>
    <w:rsid w:val="008C67B0"/>
    <w:rsid w:val="008C6EBB"/>
    <w:rsid w:val="008D039B"/>
    <w:rsid w:val="008D178A"/>
    <w:rsid w:val="008D3048"/>
    <w:rsid w:val="008D5328"/>
    <w:rsid w:val="008D5A87"/>
    <w:rsid w:val="008D78F1"/>
    <w:rsid w:val="008E4AB1"/>
    <w:rsid w:val="008E51BA"/>
    <w:rsid w:val="008E5DEE"/>
    <w:rsid w:val="008E6015"/>
    <w:rsid w:val="008E654D"/>
    <w:rsid w:val="008F10C0"/>
    <w:rsid w:val="008F1ECC"/>
    <w:rsid w:val="008F2163"/>
    <w:rsid w:val="008F2C02"/>
    <w:rsid w:val="008F41EB"/>
    <w:rsid w:val="008F762A"/>
    <w:rsid w:val="008F769A"/>
    <w:rsid w:val="009006F9"/>
    <w:rsid w:val="00905492"/>
    <w:rsid w:val="00906596"/>
    <w:rsid w:val="00906AC8"/>
    <w:rsid w:val="00906E46"/>
    <w:rsid w:val="00906F74"/>
    <w:rsid w:val="00911204"/>
    <w:rsid w:val="00911E52"/>
    <w:rsid w:val="00912884"/>
    <w:rsid w:val="00912CA1"/>
    <w:rsid w:val="00914C70"/>
    <w:rsid w:val="00916045"/>
    <w:rsid w:val="0091669C"/>
    <w:rsid w:val="009200AD"/>
    <w:rsid w:val="0092195E"/>
    <w:rsid w:val="00923D78"/>
    <w:rsid w:val="00923EEB"/>
    <w:rsid w:val="0092476B"/>
    <w:rsid w:val="00931600"/>
    <w:rsid w:val="009321D5"/>
    <w:rsid w:val="00934C5E"/>
    <w:rsid w:val="009362B5"/>
    <w:rsid w:val="00937742"/>
    <w:rsid w:val="00937F0F"/>
    <w:rsid w:val="009403B6"/>
    <w:rsid w:val="0094391B"/>
    <w:rsid w:val="009440DB"/>
    <w:rsid w:val="00944268"/>
    <w:rsid w:val="00944358"/>
    <w:rsid w:val="00944F30"/>
    <w:rsid w:val="0094542E"/>
    <w:rsid w:val="00947C2D"/>
    <w:rsid w:val="0095085B"/>
    <w:rsid w:val="00953ADB"/>
    <w:rsid w:val="0095404D"/>
    <w:rsid w:val="009544E2"/>
    <w:rsid w:val="00955392"/>
    <w:rsid w:val="0095551D"/>
    <w:rsid w:val="009569F8"/>
    <w:rsid w:val="00957701"/>
    <w:rsid w:val="009628B8"/>
    <w:rsid w:val="00963B65"/>
    <w:rsid w:val="00966907"/>
    <w:rsid w:val="00967061"/>
    <w:rsid w:val="0096732A"/>
    <w:rsid w:val="00971533"/>
    <w:rsid w:val="00972F62"/>
    <w:rsid w:val="009775D6"/>
    <w:rsid w:val="00982376"/>
    <w:rsid w:val="00982DB3"/>
    <w:rsid w:val="009850BC"/>
    <w:rsid w:val="00985EEA"/>
    <w:rsid w:val="00987CAF"/>
    <w:rsid w:val="009913B1"/>
    <w:rsid w:val="009950EF"/>
    <w:rsid w:val="0099516C"/>
    <w:rsid w:val="009A1AF3"/>
    <w:rsid w:val="009A2339"/>
    <w:rsid w:val="009A4C37"/>
    <w:rsid w:val="009A743C"/>
    <w:rsid w:val="009A7826"/>
    <w:rsid w:val="009B18CB"/>
    <w:rsid w:val="009B4D9D"/>
    <w:rsid w:val="009B5047"/>
    <w:rsid w:val="009B61FD"/>
    <w:rsid w:val="009B65A6"/>
    <w:rsid w:val="009C22A8"/>
    <w:rsid w:val="009C36EE"/>
    <w:rsid w:val="009C6E23"/>
    <w:rsid w:val="009D0196"/>
    <w:rsid w:val="009D1613"/>
    <w:rsid w:val="009D3013"/>
    <w:rsid w:val="009D6808"/>
    <w:rsid w:val="009D7DD5"/>
    <w:rsid w:val="009E37F5"/>
    <w:rsid w:val="009E435C"/>
    <w:rsid w:val="009E52C5"/>
    <w:rsid w:val="009E64ED"/>
    <w:rsid w:val="009E6C53"/>
    <w:rsid w:val="009E770E"/>
    <w:rsid w:val="009F20FA"/>
    <w:rsid w:val="009F4C9D"/>
    <w:rsid w:val="009F51CD"/>
    <w:rsid w:val="009F6C3F"/>
    <w:rsid w:val="00A02B27"/>
    <w:rsid w:val="00A03133"/>
    <w:rsid w:val="00A04592"/>
    <w:rsid w:val="00A0622A"/>
    <w:rsid w:val="00A07031"/>
    <w:rsid w:val="00A11E50"/>
    <w:rsid w:val="00A150B2"/>
    <w:rsid w:val="00A15215"/>
    <w:rsid w:val="00A157D7"/>
    <w:rsid w:val="00A1739C"/>
    <w:rsid w:val="00A2093E"/>
    <w:rsid w:val="00A21030"/>
    <w:rsid w:val="00A23A4D"/>
    <w:rsid w:val="00A24424"/>
    <w:rsid w:val="00A25933"/>
    <w:rsid w:val="00A259B1"/>
    <w:rsid w:val="00A267DA"/>
    <w:rsid w:val="00A310FF"/>
    <w:rsid w:val="00A314AF"/>
    <w:rsid w:val="00A3295B"/>
    <w:rsid w:val="00A34283"/>
    <w:rsid w:val="00A34BC6"/>
    <w:rsid w:val="00A34C77"/>
    <w:rsid w:val="00A365B1"/>
    <w:rsid w:val="00A40C5C"/>
    <w:rsid w:val="00A40DFA"/>
    <w:rsid w:val="00A41391"/>
    <w:rsid w:val="00A43364"/>
    <w:rsid w:val="00A43579"/>
    <w:rsid w:val="00A47145"/>
    <w:rsid w:val="00A50DAF"/>
    <w:rsid w:val="00A50DEB"/>
    <w:rsid w:val="00A50EEA"/>
    <w:rsid w:val="00A549B5"/>
    <w:rsid w:val="00A55594"/>
    <w:rsid w:val="00A57ABD"/>
    <w:rsid w:val="00A605F0"/>
    <w:rsid w:val="00A6079B"/>
    <w:rsid w:val="00A60B2A"/>
    <w:rsid w:val="00A66DC1"/>
    <w:rsid w:val="00A6748B"/>
    <w:rsid w:val="00A677BE"/>
    <w:rsid w:val="00A6787F"/>
    <w:rsid w:val="00A70038"/>
    <w:rsid w:val="00A70BED"/>
    <w:rsid w:val="00A77EDB"/>
    <w:rsid w:val="00A80B29"/>
    <w:rsid w:val="00A81489"/>
    <w:rsid w:val="00A82E65"/>
    <w:rsid w:val="00A831A3"/>
    <w:rsid w:val="00A834D7"/>
    <w:rsid w:val="00A8619D"/>
    <w:rsid w:val="00A87F93"/>
    <w:rsid w:val="00A90CE3"/>
    <w:rsid w:val="00A921E9"/>
    <w:rsid w:val="00A9315E"/>
    <w:rsid w:val="00A940ED"/>
    <w:rsid w:val="00A95191"/>
    <w:rsid w:val="00AA0DD1"/>
    <w:rsid w:val="00AA0F0A"/>
    <w:rsid w:val="00AA17FC"/>
    <w:rsid w:val="00AA4B46"/>
    <w:rsid w:val="00AA5203"/>
    <w:rsid w:val="00AA5715"/>
    <w:rsid w:val="00AA5E0A"/>
    <w:rsid w:val="00AA6AD5"/>
    <w:rsid w:val="00AB1A20"/>
    <w:rsid w:val="00AB2195"/>
    <w:rsid w:val="00AB2825"/>
    <w:rsid w:val="00AB31B0"/>
    <w:rsid w:val="00AB59A4"/>
    <w:rsid w:val="00AB6A6D"/>
    <w:rsid w:val="00AB716A"/>
    <w:rsid w:val="00AC13E0"/>
    <w:rsid w:val="00AC52AF"/>
    <w:rsid w:val="00AD1F04"/>
    <w:rsid w:val="00AD3976"/>
    <w:rsid w:val="00AD42F5"/>
    <w:rsid w:val="00AD447E"/>
    <w:rsid w:val="00AD4EFE"/>
    <w:rsid w:val="00AD5FB8"/>
    <w:rsid w:val="00AD7D42"/>
    <w:rsid w:val="00AE0153"/>
    <w:rsid w:val="00AE0A36"/>
    <w:rsid w:val="00AE1A01"/>
    <w:rsid w:val="00AE2BBE"/>
    <w:rsid w:val="00AE2ED8"/>
    <w:rsid w:val="00AE37D5"/>
    <w:rsid w:val="00AE5E42"/>
    <w:rsid w:val="00AF1E71"/>
    <w:rsid w:val="00AF4926"/>
    <w:rsid w:val="00AF4960"/>
    <w:rsid w:val="00AF4B7D"/>
    <w:rsid w:val="00AF516F"/>
    <w:rsid w:val="00AF66FD"/>
    <w:rsid w:val="00B005F5"/>
    <w:rsid w:val="00B00934"/>
    <w:rsid w:val="00B01378"/>
    <w:rsid w:val="00B02619"/>
    <w:rsid w:val="00B0289C"/>
    <w:rsid w:val="00B050E9"/>
    <w:rsid w:val="00B06EFB"/>
    <w:rsid w:val="00B07D14"/>
    <w:rsid w:val="00B108B4"/>
    <w:rsid w:val="00B11D7A"/>
    <w:rsid w:val="00B16BF8"/>
    <w:rsid w:val="00B17309"/>
    <w:rsid w:val="00B228FB"/>
    <w:rsid w:val="00B24B98"/>
    <w:rsid w:val="00B25979"/>
    <w:rsid w:val="00B2712D"/>
    <w:rsid w:val="00B31AD4"/>
    <w:rsid w:val="00B32BDC"/>
    <w:rsid w:val="00B33432"/>
    <w:rsid w:val="00B336D2"/>
    <w:rsid w:val="00B34CAF"/>
    <w:rsid w:val="00B35D05"/>
    <w:rsid w:val="00B36BFB"/>
    <w:rsid w:val="00B36D08"/>
    <w:rsid w:val="00B41836"/>
    <w:rsid w:val="00B41AF4"/>
    <w:rsid w:val="00B45EF7"/>
    <w:rsid w:val="00B474EC"/>
    <w:rsid w:val="00B47B36"/>
    <w:rsid w:val="00B47C11"/>
    <w:rsid w:val="00B50E55"/>
    <w:rsid w:val="00B51499"/>
    <w:rsid w:val="00B5178B"/>
    <w:rsid w:val="00B52569"/>
    <w:rsid w:val="00B52E81"/>
    <w:rsid w:val="00B53A29"/>
    <w:rsid w:val="00B55175"/>
    <w:rsid w:val="00B5528A"/>
    <w:rsid w:val="00B552FB"/>
    <w:rsid w:val="00B5546F"/>
    <w:rsid w:val="00B55AF0"/>
    <w:rsid w:val="00B57595"/>
    <w:rsid w:val="00B60161"/>
    <w:rsid w:val="00B604BB"/>
    <w:rsid w:val="00B62FBB"/>
    <w:rsid w:val="00B6422A"/>
    <w:rsid w:val="00B65083"/>
    <w:rsid w:val="00B65B0C"/>
    <w:rsid w:val="00B66733"/>
    <w:rsid w:val="00B67EA7"/>
    <w:rsid w:val="00B718CD"/>
    <w:rsid w:val="00B71DB4"/>
    <w:rsid w:val="00B74974"/>
    <w:rsid w:val="00B74EF4"/>
    <w:rsid w:val="00B7766E"/>
    <w:rsid w:val="00B802C9"/>
    <w:rsid w:val="00B808D4"/>
    <w:rsid w:val="00B80FC8"/>
    <w:rsid w:val="00B814CC"/>
    <w:rsid w:val="00B82BD7"/>
    <w:rsid w:val="00B832B6"/>
    <w:rsid w:val="00B83B7F"/>
    <w:rsid w:val="00B83F7A"/>
    <w:rsid w:val="00B86F7B"/>
    <w:rsid w:val="00B870D5"/>
    <w:rsid w:val="00B9118D"/>
    <w:rsid w:val="00B91D79"/>
    <w:rsid w:val="00B91DB7"/>
    <w:rsid w:val="00B92538"/>
    <w:rsid w:val="00B94B6E"/>
    <w:rsid w:val="00B94C86"/>
    <w:rsid w:val="00BA108F"/>
    <w:rsid w:val="00BA1521"/>
    <w:rsid w:val="00BA2CBD"/>
    <w:rsid w:val="00BA3A38"/>
    <w:rsid w:val="00BA48E3"/>
    <w:rsid w:val="00BA4D4C"/>
    <w:rsid w:val="00BA6127"/>
    <w:rsid w:val="00BA7B9B"/>
    <w:rsid w:val="00BB0248"/>
    <w:rsid w:val="00BB0547"/>
    <w:rsid w:val="00BB4127"/>
    <w:rsid w:val="00BB48A2"/>
    <w:rsid w:val="00BC0903"/>
    <w:rsid w:val="00BC0A86"/>
    <w:rsid w:val="00BC2185"/>
    <w:rsid w:val="00BC26A1"/>
    <w:rsid w:val="00BC2B5E"/>
    <w:rsid w:val="00BC2E7E"/>
    <w:rsid w:val="00BC34F8"/>
    <w:rsid w:val="00BC4C4F"/>
    <w:rsid w:val="00BC5C81"/>
    <w:rsid w:val="00BD3A37"/>
    <w:rsid w:val="00BD44C5"/>
    <w:rsid w:val="00BD6906"/>
    <w:rsid w:val="00BD7367"/>
    <w:rsid w:val="00BD78A0"/>
    <w:rsid w:val="00BE0BB0"/>
    <w:rsid w:val="00BE20D2"/>
    <w:rsid w:val="00BE2CE4"/>
    <w:rsid w:val="00BE3604"/>
    <w:rsid w:val="00BE3DC3"/>
    <w:rsid w:val="00BE4234"/>
    <w:rsid w:val="00BE4610"/>
    <w:rsid w:val="00BE4ADA"/>
    <w:rsid w:val="00BE4F90"/>
    <w:rsid w:val="00BE6655"/>
    <w:rsid w:val="00BE6D25"/>
    <w:rsid w:val="00BF0C91"/>
    <w:rsid w:val="00BF1221"/>
    <w:rsid w:val="00BF2396"/>
    <w:rsid w:val="00BF37A4"/>
    <w:rsid w:val="00C0003B"/>
    <w:rsid w:val="00C00BD8"/>
    <w:rsid w:val="00C011B0"/>
    <w:rsid w:val="00C01747"/>
    <w:rsid w:val="00C04337"/>
    <w:rsid w:val="00C067EB"/>
    <w:rsid w:val="00C07D8F"/>
    <w:rsid w:val="00C07E1D"/>
    <w:rsid w:val="00C10EA8"/>
    <w:rsid w:val="00C15A1D"/>
    <w:rsid w:val="00C164F7"/>
    <w:rsid w:val="00C1691E"/>
    <w:rsid w:val="00C16A68"/>
    <w:rsid w:val="00C1700A"/>
    <w:rsid w:val="00C17BDF"/>
    <w:rsid w:val="00C2006C"/>
    <w:rsid w:val="00C23E44"/>
    <w:rsid w:val="00C23E8E"/>
    <w:rsid w:val="00C2568D"/>
    <w:rsid w:val="00C25B50"/>
    <w:rsid w:val="00C25BE4"/>
    <w:rsid w:val="00C275F6"/>
    <w:rsid w:val="00C30F6B"/>
    <w:rsid w:val="00C30FA8"/>
    <w:rsid w:val="00C33380"/>
    <w:rsid w:val="00C33E63"/>
    <w:rsid w:val="00C341FF"/>
    <w:rsid w:val="00C36A53"/>
    <w:rsid w:val="00C373D6"/>
    <w:rsid w:val="00C37F15"/>
    <w:rsid w:val="00C406B7"/>
    <w:rsid w:val="00C40E8E"/>
    <w:rsid w:val="00C45164"/>
    <w:rsid w:val="00C46A46"/>
    <w:rsid w:val="00C477D9"/>
    <w:rsid w:val="00C47B5E"/>
    <w:rsid w:val="00C50B76"/>
    <w:rsid w:val="00C51903"/>
    <w:rsid w:val="00C549A2"/>
    <w:rsid w:val="00C56B8D"/>
    <w:rsid w:val="00C5749A"/>
    <w:rsid w:val="00C60FEB"/>
    <w:rsid w:val="00C611E7"/>
    <w:rsid w:val="00C62817"/>
    <w:rsid w:val="00C64CC2"/>
    <w:rsid w:val="00C6647B"/>
    <w:rsid w:val="00C67378"/>
    <w:rsid w:val="00C70AA8"/>
    <w:rsid w:val="00C71FFB"/>
    <w:rsid w:val="00C732FB"/>
    <w:rsid w:val="00C7483B"/>
    <w:rsid w:val="00C75D74"/>
    <w:rsid w:val="00C77324"/>
    <w:rsid w:val="00C81F3C"/>
    <w:rsid w:val="00C83683"/>
    <w:rsid w:val="00C851C1"/>
    <w:rsid w:val="00C85812"/>
    <w:rsid w:val="00C86194"/>
    <w:rsid w:val="00C87170"/>
    <w:rsid w:val="00C923DC"/>
    <w:rsid w:val="00C92C07"/>
    <w:rsid w:val="00C92DC7"/>
    <w:rsid w:val="00C9564A"/>
    <w:rsid w:val="00CA0277"/>
    <w:rsid w:val="00CA1112"/>
    <w:rsid w:val="00CA1A1E"/>
    <w:rsid w:val="00CA522B"/>
    <w:rsid w:val="00CB04C0"/>
    <w:rsid w:val="00CB4A9A"/>
    <w:rsid w:val="00CB4CAA"/>
    <w:rsid w:val="00CB5AD7"/>
    <w:rsid w:val="00CB5FDE"/>
    <w:rsid w:val="00CB69B9"/>
    <w:rsid w:val="00CB7C1B"/>
    <w:rsid w:val="00CC3266"/>
    <w:rsid w:val="00CC53A1"/>
    <w:rsid w:val="00CC5A9A"/>
    <w:rsid w:val="00CC5C90"/>
    <w:rsid w:val="00CC7746"/>
    <w:rsid w:val="00CD1139"/>
    <w:rsid w:val="00CD29A6"/>
    <w:rsid w:val="00CD429C"/>
    <w:rsid w:val="00CD7C0C"/>
    <w:rsid w:val="00CE4F32"/>
    <w:rsid w:val="00CE57A2"/>
    <w:rsid w:val="00CE582C"/>
    <w:rsid w:val="00CF3089"/>
    <w:rsid w:val="00CF4598"/>
    <w:rsid w:val="00CF633E"/>
    <w:rsid w:val="00CF6958"/>
    <w:rsid w:val="00CF69BE"/>
    <w:rsid w:val="00D019E4"/>
    <w:rsid w:val="00D02154"/>
    <w:rsid w:val="00D02C50"/>
    <w:rsid w:val="00D03624"/>
    <w:rsid w:val="00D0364A"/>
    <w:rsid w:val="00D077A5"/>
    <w:rsid w:val="00D0796B"/>
    <w:rsid w:val="00D10249"/>
    <w:rsid w:val="00D10F04"/>
    <w:rsid w:val="00D121D6"/>
    <w:rsid w:val="00D12884"/>
    <w:rsid w:val="00D12B95"/>
    <w:rsid w:val="00D13EC1"/>
    <w:rsid w:val="00D13F64"/>
    <w:rsid w:val="00D14B00"/>
    <w:rsid w:val="00D14BD2"/>
    <w:rsid w:val="00D16433"/>
    <w:rsid w:val="00D16D33"/>
    <w:rsid w:val="00D17449"/>
    <w:rsid w:val="00D178E4"/>
    <w:rsid w:val="00D20923"/>
    <w:rsid w:val="00D232C6"/>
    <w:rsid w:val="00D23354"/>
    <w:rsid w:val="00D2484D"/>
    <w:rsid w:val="00D24BEE"/>
    <w:rsid w:val="00D31444"/>
    <w:rsid w:val="00D3149D"/>
    <w:rsid w:val="00D3590F"/>
    <w:rsid w:val="00D36817"/>
    <w:rsid w:val="00D3796C"/>
    <w:rsid w:val="00D403A0"/>
    <w:rsid w:val="00D45BF6"/>
    <w:rsid w:val="00D47C12"/>
    <w:rsid w:val="00D47CA2"/>
    <w:rsid w:val="00D50916"/>
    <w:rsid w:val="00D52F55"/>
    <w:rsid w:val="00D540D2"/>
    <w:rsid w:val="00D55600"/>
    <w:rsid w:val="00D56893"/>
    <w:rsid w:val="00D60C16"/>
    <w:rsid w:val="00D611F4"/>
    <w:rsid w:val="00D64E1F"/>
    <w:rsid w:val="00D6711A"/>
    <w:rsid w:val="00D7233A"/>
    <w:rsid w:val="00D75108"/>
    <w:rsid w:val="00D75BDE"/>
    <w:rsid w:val="00D763C4"/>
    <w:rsid w:val="00D830E7"/>
    <w:rsid w:val="00D85F65"/>
    <w:rsid w:val="00D87726"/>
    <w:rsid w:val="00D90339"/>
    <w:rsid w:val="00D91B8D"/>
    <w:rsid w:val="00D92280"/>
    <w:rsid w:val="00D93AE2"/>
    <w:rsid w:val="00D95176"/>
    <w:rsid w:val="00D96AFC"/>
    <w:rsid w:val="00D96C65"/>
    <w:rsid w:val="00DA168A"/>
    <w:rsid w:val="00DA1814"/>
    <w:rsid w:val="00DA279C"/>
    <w:rsid w:val="00DA5368"/>
    <w:rsid w:val="00DB1402"/>
    <w:rsid w:val="00DB22D2"/>
    <w:rsid w:val="00DB2ECF"/>
    <w:rsid w:val="00DB4C63"/>
    <w:rsid w:val="00DB6747"/>
    <w:rsid w:val="00DC0585"/>
    <w:rsid w:val="00DC2D86"/>
    <w:rsid w:val="00DC3149"/>
    <w:rsid w:val="00DC3578"/>
    <w:rsid w:val="00DC47DA"/>
    <w:rsid w:val="00DC4F26"/>
    <w:rsid w:val="00DC73A3"/>
    <w:rsid w:val="00DC7708"/>
    <w:rsid w:val="00DD121C"/>
    <w:rsid w:val="00DD16BB"/>
    <w:rsid w:val="00DD45E9"/>
    <w:rsid w:val="00DD4DC7"/>
    <w:rsid w:val="00DD5C49"/>
    <w:rsid w:val="00DD76DB"/>
    <w:rsid w:val="00DE16D0"/>
    <w:rsid w:val="00DE18C7"/>
    <w:rsid w:val="00DE18D0"/>
    <w:rsid w:val="00DE376C"/>
    <w:rsid w:val="00DE3AC3"/>
    <w:rsid w:val="00DE4562"/>
    <w:rsid w:val="00DE712C"/>
    <w:rsid w:val="00DF1430"/>
    <w:rsid w:val="00DF250C"/>
    <w:rsid w:val="00DF2786"/>
    <w:rsid w:val="00DF2D3C"/>
    <w:rsid w:val="00DF3C20"/>
    <w:rsid w:val="00DF54C9"/>
    <w:rsid w:val="00DF6E39"/>
    <w:rsid w:val="00E032C4"/>
    <w:rsid w:val="00E04CBC"/>
    <w:rsid w:val="00E051EE"/>
    <w:rsid w:val="00E065B2"/>
    <w:rsid w:val="00E06D2C"/>
    <w:rsid w:val="00E07239"/>
    <w:rsid w:val="00E163A4"/>
    <w:rsid w:val="00E2069C"/>
    <w:rsid w:val="00E21AE7"/>
    <w:rsid w:val="00E224BF"/>
    <w:rsid w:val="00E22E27"/>
    <w:rsid w:val="00E23AC1"/>
    <w:rsid w:val="00E2584A"/>
    <w:rsid w:val="00E26673"/>
    <w:rsid w:val="00E30115"/>
    <w:rsid w:val="00E314D2"/>
    <w:rsid w:val="00E31630"/>
    <w:rsid w:val="00E32C99"/>
    <w:rsid w:val="00E34AB3"/>
    <w:rsid w:val="00E35127"/>
    <w:rsid w:val="00E35DFB"/>
    <w:rsid w:val="00E3672D"/>
    <w:rsid w:val="00E37B59"/>
    <w:rsid w:val="00E426F2"/>
    <w:rsid w:val="00E42892"/>
    <w:rsid w:val="00E434CA"/>
    <w:rsid w:val="00E4426A"/>
    <w:rsid w:val="00E445F1"/>
    <w:rsid w:val="00E4527F"/>
    <w:rsid w:val="00E46920"/>
    <w:rsid w:val="00E504CA"/>
    <w:rsid w:val="00E507E5"/>
    <w:rsid w:val="00E50A1E"/>
    <w:rsid w:val="00E50FB5"/>
    <w:rsid w:val="00E539DF"/>
    <w:rsid w:val="00E540FA"/>
    <w:rsid w:val="00E57AC5"/>
    <w:rsid w:val="00E615C4"/>
    <w:rsid w:val="00E61D57"/>
    <w:rsid w:val="00E63BFD"/>
    <w:rsid w:val="00E73C7E"/>
    <w:rsid w:val="00E7575C"/>
    <w:rsid w:val="00E760EB"/>
    <w:rsid w:val="00E8072A"/>
    <w:rsid w:val="00E8150E"/>
    <w:rsid w:val="00E81A05"/>
    <w:rsid w:val="00E836FC"/>
    <w:rsid w:val="00E837D0"/>
    <w:rsid w:val="00E83E83"/>
    <w:rsid w:val="00E8650F"/>
    <w:rsid w:val="00E87185"/>
    <w:rsid w:val="00E9054C"/>
    <w:rsid w:val="00E9058E"/>
    <w:rsid w:val="00E91398"/>
    <w:rsid w:val="00E959FD"/>
    <w:rsid w:val="00E95E94"/>
    <w:rsid w:val="00E9640B"/>
    <w:rsid w:val="00EA0772"/>
    <w:rsid w:val="00EA0794"/>
    <w:rsid w:val="00EA096B"/>
    <w:rsid w:val="00EA28D6"/>
    <w:rsid w:val="00EA3CA0"/>
    <w:rsid w:val="00EB0151"/>
    <w:rsid w:val="00EB02BA"/>
    <w:rsid w:val="00EB094D"/>
    <w:rsid w:val="00EB2099"/>
    <w:rsid w:val="00EB26BD"/>
    <w:rsid w:val="00EB343E"/>
    <w:rsid w:val="00EB39EA"/>
    <w:rsid w:val="00EB3C60"/>
    <w:rsid w:val="00EB5076"/>
    <w:rsid w:val="00EB587A"/>
    <w:rsid w:val="00EB63A9"/>
    <w:rsid w:val="00EC10A3"/>
    <w:rsid w:val="00EC443A"/>
    <w:rsid w:val="00EC66E1"/>
    <w:rsid w:val="00EC6AF8"/>
    <w:rsid w:val="00EC6E7D"/>
    <w:rsid w:val="00EC7675"/>
    <w:rsid w:val="00EC7C13"/>
    <w:rsid w:val="00ED0A41"/>
    <w:rsid w:val="00ED2D6B"/>
    <w:rsid w:val="00ED2FD2"/>
    <w:rsid w:val="00ED4250"/>
    <w:rsid w:val="00ED5A9A"/>
    <w:rsid w:val="00ED7536"/>
    <w:rsid w:val="00EE0444"/>
    <w:rsid w:val="00EE0671"/>
    <w:rsid w:val="00EE16A8"/>
    <w:rsid w:val="00EE3657"/>
    <w:rsid w:val="00EE4530"/>
    <w:rsid w:val="00EE570D"/>
    <w:rsid w:val="00EE62CE"/>
    <w:rsid w:val="00EE6E32"/>
    <w:rsid w:val="00EE7D41"/>
    <w:rsid w:val="00F01CAE"/>
    <w:rsid w:val="00F035AC"/>
    <w:rsid w:val="00F041D6"/>
    <w:rsid w:val="00F041EF"/>
    <w:rsid w:val="00F05156"/>
    <w:rsid w:val="00F07F0B"/>
    <w:rsid w:val="00F10295"/>
    <w:rsid w:val="00F1725E"/>
    <w:rsid w:val="00F209AB"/>
    <w:rsid w:val="00F212AD"/>
    <w:rsid w:val="00F21363"/>
    <w:rsid w:val="00F26548"/>
    <w:rsid w:val="00F34F84"/>
    <w:rsid w:val="00F3593B"/>
    <w:rsid w:val="00F36AAA"/>
    <w:rsid w:val="00F41375"/>
    <w:rsid w:val="00F415B0"/>
    <w:rsid w:val="00F418CA"/>
    <w:rsid w:val="00F418D2"/>
    <w:rsid w:val="00F43435"/>
    <w:rsid w:val="00F45531"/>
    <w:rsid w:val="00F45970"/>
    <w:rsid w:val="00F46292"/>
    <w:rsid w:val="00F5061F"/>
    <w:rsid w:val="00F55581"/>
    <w:rsid w:val="00F572BE"/>
    <w:rsid w:val="00F629DE"/>
    <w:rsid w:val="00F63B81"/>
    <w:rsid w:val="00F658C3"/>
    <w:rsid w:val="00F70E52"/>
    <w:rsid w:val="00F73066"/>
    <w:rsid w:val="00F740FD"/>
    <w:rsid w:val="00F75614"/>
    <w:rsid w:val="00F75C85"/>
    <w:rsid w:val="00F767BB"/>
    <w:rsid w:val="00F823E7"/>
    <w:rsid w:val="00F82400"/>
    <w:rsid w:val="00F82CF9"/>
    <w:rsid w:val="00F84A85"/>
    <w:rsid w:val="00F8520E"/>
    <w:rsid w:val="00F86988"/>
    <w:rsid w:val="00F86C9B"/>
    <w:rsid w:val="00F86FF7"/>
    <w:rsid w:val="00F87804"/>
    <w:rsid w:val="00F90903"/>
    <w:rsid w:val="00F90B23"/>
    <w:rsid w:val="00F9281A"/>
    <w:rsid w:val="00F938F5"/>
    <w:rsid w:val="00F94FDD"/>
    <w:rsid w:val="00F956D1"/>
    <w:rsid w:val="00F96C12"/>
    <w:rsid w:val="00FA06E4"/>
    <w:rsid w:val="00FA25E7"/>
    <w:rsid w:val="00FA2A84"/>
    <w:rsid w:val="00FA3992"/>
    <w:rsid w:val="00FA763F"/>
    <w:rsid w:val="00FA78F5"/>
    <w:rsid w:val="00FB1639"/>
    <w:rsid w:val="00FB1CBB"/>
    <w:rsid w:val="00FB31B4"/>
    <w:rsid w:val="00FB3503"/>
    <w:rsid w:val="00FB3777"/>
    <w:rsid w:val="00FB38AC"/>
    <w:rsid w:val="00FB3BDE"/>
    <w:rsid w:val="00FB474F"/>
    <w:rsid w:val="00FB48E3"/>
    <w:rsid w:val="00FB64A0"/>
    <w:rsid w:val="00FB6D3B"/>
    <w:rsid w:val="00FC1AC8"/>
    <w:rsid w:val="00FC1D84"/>
    <w:rsid w:val="00FC2E75"/>
    <w:rsid w:val="00FC2EB2"/>
    <w:rsid w:val="00FC4819"/>
    <w:rsid w:val="00FC6261"/>
    <w:rsid w:val="00FC67D9"/>
    <w:rsid w:val="00FD0D02"/>
    <w:rsid w:val="00FD0EEE"/>
    <w:rsid w:val="00FD5AA4"/>
    <w:rsid w:val="00FD75C9"/>
    <w:rsid w:val="00FD7C6C"/>
    <w:rsid w:val="00FE351C"/>
    <w:rsid w:val="00FE375E"/>
    <w:rsid w:val="00FE7C22"/>
    <w:rsid w:val="00FF483D"/>
    <w:rsid w:val="00FF5B22"/>
    <w:rsid w:val="00FF5B75"/>
    <w:rsid w:val="00FF5C93"/>
    <w:rsid w:val="00FF6059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04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50CD"/>
    <w:rPr>
      <w:b/>
      <w:bCs/>
    </w:rPr>
  </w:style>
  <w:style w:type="paragraph" w:styleId="a4">
    <w:name w:val="header"/>
    <w:basedOn w:val="a"/>
    <w:link w:val="a5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0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0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4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2156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FA763F"/>
    <w:pPr>
      <w:ind w:left="720"/>
      <w:contextualSpacing/>
    </w:pPr>
  </w:style>
  <w:style w:type="table" w:styleId="ac">
    <w:name w:val="Table Grid"/>
    <w:basedOn w:val="a1"/>
    <w:uiPriority w:val="59"/>
    <w:rsid w:val="004D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04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50CD"/>
    <w:rPr>
      <w:b/>
      <w:bCs/>
    </w:rPr>
  </w:style>
  <w:style w:type="paragraph" w:styleId="a4">
    <w:name w:val="header"/>
    <w:basedOn w:val="a"/>
    <w:link w:val="a5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0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0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4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2156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FA763F"/>
    <w:pPr>
      <w:ind w:left="720"/>
      <w:contextualSpacing/>
    </w:pPr>
  </w:style>
  <w:style w:type="table" w:styleId="ac">
    <w:name w:val="Table Grid"/>
    <w:basedOn w:val="a1"/>
    <w:uiPriority w:val="59"/>
    <w:rsid w:val="004D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DFE7-31D8-438E-B347-B19F453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Азарова</dc:creator>
  <cp:keywords/>
  <dc:description/>
  <cp:lastModifiedBy>Юлия Мишина</cp:lastModifiedBy>
  <cp:revision>28</cp:revision>
  <cp:lastPrinted>2016-02-12T05:05:00Z</cp:lastPrinted>
  <dcterms:created xsi:type="dcterms:W3CDTF">2013-03-28T11:09:00Z</dcterms:created>
  <dcterms:modified xsi:type="dcterms:W3CDTF">2016-02-24T11:52:00Z</dcterms:modified>
</cp:coreProperties>
</file>